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58D02" w14:textId="77777777" w:rsidR="00CE3F34" w:rsidRPr="00FE07B2" w:rsidRDefault="00991B61" w:rsidP="00991B61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</w:rPr>
      </w:pPr>
      <w:bookmarkStart w:id="0" w:name="_GoBack"/>
      <w:bookmarkEnd w:id="0"/>
      <w:r w:rsidRPr="00FE07B2">
        <w:rPr>
          <w:rFonts w:eastAsiaTheme="minorEastAsia"/>
          <w:b/>
          <w:bCs/>
        </w:rPr>
        <w:t xml:space="preserve">Introduction to </w:t>
      </w:r>
      <w:r w:rsidR="00CE3F34" w:rsidRPr="00FE07B2">
        <w:rPr>
          <w:rFonts w:eastAsiaTheme="minorEastAsia"/>
          <w:b/>
          <w:bCs/>
        </w:rPr>
        <w:t xml:space="preserve">Educational </w:t>
      </w:r>
      <w:r w:rsidRPr="00FE07B2">
        <w:rPr>
          <w:rFonts w:eastAsiaTheme="minorEastAsia"/>
          <w:b/>
          <w:bCs/>
        </w:rPr>
        <w:t xml:space="preserve">Research </w:t>
      </w:r>
      <w:r w:rsidR="00F46010" w:rsidRPr="00FE07B2">
        <w:rPr>
          <w:rFonts w:eastAsiaTheme="minorEastAsia"/>
          <w:b/>
          <w:bCs/>
        </w:rPr>
        <w:t xml:space="preserve">Assignment </w:t>
      </w:r>
      <w:r w:rsidR="00CE3F34" w:rsidRPr="00FE07B2">
        <w:rPr>
          <w:rFonts w:eastAsiaTheme="minorEastAsia"/>
          <w:b/>
          <w:bCs/>
        </w:rPr>
        <w:t>1</w:t>
      </w:r>
      <w:r w:rsidRPr="00FE07B2">
        <w:rPr>
          <w:rFonts w:eastAsiaTheme="minorEastAsia"/>
          <w:b/>
          <w:bCs/>
        </w:rPr>
        <w:t>(Individual)</w:t>
      </w:r>
      <w:r w:rsidRPr="00FE07B2">
        <w:rPr>
          <w:rFonts w:eastAsiaTheme="minorEastAsia"/>
          <w:b/>
        </w:rPr>
        <w:t xml:space="preserve">: </w:t>
      </w:r>
    </w:p>
    <w:p w14:paraId="17FF6B42" w14:textId="77777777" w:rsidR="006412C1" w:rsidRPr="00FE07B2" w:rsidRDefault="00991B61" w:rsidP="006412C1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</w:rPr>
      </w:pPr>
      <w:r w:rsidRPr="00FE07B2">
        <w:rPr>
          <w:rFonts w:eastAsiaTheme="minorEastAsia"/>
          <w:b/>
        </w:rPr>
        <w:t>Reflective Journal</w:t>
      </w:r>
      <w:r w:rsidR="00B33627" w:rsidRPr="00FE07B2">
        <w:rPr>
          <w:rFonts w:eastAsiaTheme="minorEastAsia"/>
          <w:b/>
        </w:rPr>
        <w:t xml:space="preserve"> </w:t>
      </w:r>
      <w:r w:rsidRPr="00FE07B2">
        <w:rPr>
          <w:rFonts w:eastAsiaTheme="minorEastAsia"/>
          <w:b/>
        </w:rPr>
        <w:t>(20% of total grade)</w:t>
      </w:r>
    </w:p>
    <w:p w14:paraId="3CC27B2C" w14:textId="77777777" w:rsidR="006412C1" w:rsidRPr="00FE07B2" w:rsidRDefault="006412C1" w:rsidP="006412C1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</w:rPr>
      </w:pPr>
      <w:r w:rsidRPr="00FE07B2">
        <w:rPr>
          <w:rFonts w:eastAsiaTheme="minorEastAsia"/>
          <w:b/>
        </w:rPr>
        <w:t>Due date:</w:t>
      </w:r>
      <w:r w:rsidR="007F610E">
        <w:rPr>
          <w:rFonts w:eastAsiaTheme="minorEastAsia"/>
          <w:b/>
        </w:rPr>
        <w:t xml:space="preserve"> October 1</w:t>
      </w:r>
      <w:r w:rsidR="00905803">
        <w:rPr>
          <w:rFonts w:eastAsiaTheme="minorEastAsia"/>
          <w:b/>
        </w:rPr>
        <w:t>2</w:t>
      </w:r>
      <w:r w:rsidR="007F610E">
        <w:rPr>
          <w:rFonts w:eastAsiaTheme="minorEastAsia"/>
          <w:b/>
        </w:rPr>
        <w:t>, 2018</w:t>
      </w:r>
    </w:p>
    <w:p w14:paraId="0BFC29AB" w14:textId="77777777" w:rsidR="00991B61" w:rsidRPr="00FE07B2" w:rsidRDefault="00991B61" w:rsidP="00991B61">
      <w:pPr>
        <w:spacing w:line="360" w:lineRule="auto"/>
        <w:rPr>
          <w:b/>
        </w:rPr>
      </w:pPr>
    </w:p>
    <w:p w14:paraId="63D74110" w14:textId="77777777" w:rsidR="00991B61" w:rsidRPr="00BB2D90" w:rsidRDefault="00B33627" w:rsidP="00BB2D90">
      <w:pPr>
        <w:spacing w:line="480" w:lineRule="auto"/>
      </w:pPr>
      <w:r w:rsidRPr="00BB2D90">
        <w:t xml:space="preserve">You are required to submit </w:t>
      </w:r>
      <w:r w:rsidR="00991B61" w:rsidRPr="00BB2D90">
        <w:t>one</w:t>
      </w:r>
      <w:r w:rsidRPr="00BB2D90">
        <w:t xml:space="preserve"> journal</w:t>
      </w:r>
      <w:r w:rsidR="00991B61" w:rsidRPr="00BB2D90">
        <w:t xml:space="preserve"> entry that provides personal thoughtful analysis of your journey on becoming a researcher. This entry should be based on your engagement with the course </w:t>
      </w:r>
      <w:r w:rsidR="003137BA" w:rsidRPr="00BB2D90">
        <w:t>(</w:t>
      </w:r>
      <w:r w:rsidR="00991B61" w:rsidRPr="00BB2D90">
        <w:t>including but not limited to class discussions, lectures, presentations, and readings</w:t>
      </w:r>
      <w:r w:rsidR="003137BA" w:rsidRPr="00BB2D90">
        <w:t>)</w:t>
      </w:r>
      <w:r w:rsidR="00991B61" w:rsidRPr="00BB2D90">
        <w:t xml:space="preserve">. </w:t>
      </w:r>
    </w:p>
    <w:p w14:paraId="53E7E8A4" w14:textId="77777777" w:rsidR="00991B61" w:rsidRPr="00BB2D90" w:rsidRDefault="00991B61" w:rsidP="00BB2D90">
      <w:pPr>
        <w:spacing w:after="200" w:line="480" w:lineRule="auto"/>
      </w:pPr>
      <w:r w:rsidRPr="00BB2D90">
        <w:t>Your entry should be approximately four (4) pages in length, typed in size 12 font, Times New Roman and double spaced.</w:t>
      </w:r>
      <w:r w:rsidR="00764246" w:rsidRPr="00BB2D90">
        <w:t xml:space="preserve"> </w:t>
      </w:r>
      <w:r w:rsidR="00E56652" w:rsidRPr="00BB2D90">
        <w:t>This journal entry should include:</w:t>
      </w:r>
    </w:p>
    <w:p w14:paraId="02D4AFA7" w14:textId="77777777" w:rsidR="003137BA" w:rsidRPr="00BB2D90" w:rsidRDefault="003137BA" w:rsidP="00BB2D90">
      <w:pPr>
        <w:pStyle w:val="ListParagraph"/>
        <w:numPr>
          <w:ilvl w:val="0"/>
          <w:numId w:val="42"/>
        </w:numPr>
        <w:spacing w:after="200" w:line="480" w:lineRule="auto"/>
      </w:pPr>
      <w:r w:rsidRPr="00BB2D90">
        <w:t xml:space="preserve">An </w:t>
      </w:r>
      <w:r w:rsidR="0063003B" w:rsidRPr="00BB2D90">
        <w:t xml:space="preserve">introduction which includes an </w:t>
      </w:r>
      <w:r w:rsidRPr="00BB2D90">
        <w:t xml:space="preserve">objective </w:t>
      </w:r>
      <w:r w:rsidR="00B33627" w:rsidRPr="00BB2D90">
        <w:t>guiding</w:t>
      </w:r>
      <w:r w:rsidRPr="00BB2D90">
        <w:t xml:space="preserve"> your journal entry</w:t>
      </w:r>
      <w:r w:rsidR="00E56652" w:rsidRPr="00BB2D90">
        <w:tab/>
      </w:r>
      <w:r w:rsidR="00E56652" w:rsidRPr="00BB2D90">
        <w:rPr>
          <w:b/>
        </w:rPr>
        <w:t xml:space="preserve"> </w:t>
      </w:r>
      <w:r w:rsidR="00BB2D90" w:rsidRPr="00BB2D90">
        <w:rPr>
          <w:b/>
        </w:rPr>
        <w:tab/>
      </w:r>
      <w:r w:rsidR="00E56652" w:rsidRPr="00BB2D90">
        <w:rPr>
          <w:b/>
        </w:rPr>
        <w:t>3 marks</w:t>
      </w:r>
    </w:p>
    <w:p w14:paraId="34634581" w14:textId="77777777" w:rsidR="003137BA" w:rsidRPr="00BB2D90" w:rsidRDefault="003137BA" w:rsidP="00BB2D90">
      <w:pPr>
        <w:pStyle w:val="ListParagraph"/>
        <w:numPr>
          <w:ilvl w:val="0"/>
          <w:numId w:val="42"/>
        </w:numPr>
        <w:spacing w:after="200" w:line="480" w:lineRule="auto"/>
        <w:rPr>
          <w:b/>
        </w:rPr>
      </w:pPr>
      <w:r w:rsidRPr="00BB2D90">
        <w:t>Analysis of three impacts of the course on your journey as a teacher researcher</w:t>
      </w:r>
      <w:r w:rsidR="00E56652" w:rsidRPr="00BB2D90">
        <w:t xml:space="preserve">  </w:t>
      </w:r>
      <w:r w:rsidR="00BB2D90" w:rsidRPr="00BB2D90">
        <w:tab/>
      </w:r>
      <w:r w:rsidR="00E56652" w:rsidRPr="00BB2D90">
        <w:rPr>
          <w:b/>
        </w:rPr>
        <w:t>9 marks</w:t>
      </w:r>
    </w:p>
    <w:p w14:paraId="5F6E234E" w14:textId="77777777" w:rsidR="00A20799" w:rsidRPr="00BB2D90" w:rsidRDefault="00E56652" w:rsidP="00BB2D90">
      <w:pPr>
        <w:pStyle w:val="ListParagraph"/>
        <w:numPr>
          <w:ilvl w:val="0"/>
          <w:numId w:val="42"/>
        </w:numPr>
        <w:spacing w:after="200" w:line="480" w:lineRule="auto"/>
      </w:pPr>
      <w:r w:rsidRPr="00BB2D90">
        <w:t xml:space="preserve">A high level of </w:t>
      </w:r>
      <w:r w:rsidR="00A20799" w:rsidRPr="00BB2D90">
        <w:t>Reflectivity</w:t>
      </w:r>
      <w:r w:rsidRPr="00BB2D90">
        <w:t xml:space="preserve"> (in </w:t>
      </w:r>
      <w:r w:rsidRPr="00BB2D90">
        <w:rPr>
          <w:b/>
        </w:rPr>
        <w:t>b</w:t>
      </w:r>
      <w:r w:rsidRPr="00BB2D90">
        <w:t xml:space="preserve"> above)</w:t>
      </w:r>
      <w:r w:rsidRPr="00BB2D90">
        <w:tab/>
      </w:r>
      <w:r w:rsidRPr="00BB2D90">
        <w:tab/>
      </w:r>
      <w:r w:rsidRPr="00BB2D90">
        <w:tab/>
      </w:r>
      <w:r w:rsidRPr="00BB2D90">
        <w:tab/>
      </w:r>
      <w:r w:rsidR="00BB2D90" w:rsidRPr="00BB2D90">
        <w:tab/>
      </w:r>
      <w:r w:rsidR="00BB2D90" w:rsidRPr="00BB2D90">
        <w:tab/>
      </w:r>
      <w:r w:rsidRPr="00BB2D90">
        <w:rPr>
          <w:b/>
        </w:rPr>
        <w:t>3 marks</w:t>
      </w:r>
    </w:p>
    <w:p w14:paraId="1F4D5615" w14:textId="77777777" w:rsidR="003137BA" w:rsidRPr="00BB2D90" w:rsidRDefault="003137BA" w:rsidP="00BB2D90">
      <w:pPr>
        <w:pStyle w:val="ListParagraph"/>
        <w:numPr>
          <w:ilvl w:val="0"/>
          <w:numId w:val="42"/>
        </w:numPr>
        <w:spacing w:after="200" w:line="480" w:lineRule="auto"/>
        <w:rPr>
          <w:b/>
        </w:rPr>
      </w:pPr>
      <w:r w:rsidRPr="00BB2D90">
        <w:t>Clear support from credible sources.</w:t>
      </w:r>
      <w:r w:rsidR="00E56652" w:rsidRPr="00BB2D90">
        <w:tab/>
      </w:r>
      <w:r w:rsidR="00E56652" w:rsidRPr="00BB2D90">
        <w:tab/>
      </w:r>
      <w:r w:rsidR="00E56652" w:rsidRPr="00BB2D90">
        <w:tab/>
      </w:r>
      <w:r w:rsidR="00E56652" w:rsidRPr="00BB2D90">
        <w:tab/>
      </w:r>
      <w:r w:rsidR="00BB2D90" w:rsidRPr="00BB2D90">
        <w:tab/>
      </w:r>
      <w:r w:rsidR="00BB2D90" w:rsidRPr="00BB2D90">
        <w:tab/>
      </w:r>
      <w:r w:rsidR="00BB2D90" w:rsidRPr="00BB2D90">
        <w:tab/>
      </w:r>
      <w:r w:rsidR="00E56652" w:rsidRPr="00BB2D90">
        <w:rPr>
          <w:b/>
        </w:rPr>
        <w:t>3 marks</w:t>
      </w:r>
    </w:p>
    <w:p w14:paraId="74EC28EF" w14:textId="77777777" w:rsidR="00A20799" w:rsidRPr="00BB2D90" w:rsidRDefault="00A20799" w:rsidP="00BB2D90">
      <w:pPr>
        <w:pStyle w:val="ListParagraph"/>
        <w:numPr>
          <w:ilvl w:val="0"/>
          <w:numId w:val="42"/>
        </w:numPr>
        <w:spacing w:after="200" w:line="480" w:lineRule="auto"/>
      </w:pPr>
      <w:r w:rsidRPr="00BB2D90">
        <w:t>Effective use of language</w:t>
      </w:r>
      <w:r w:rsidR="00E56652" w:rsidRPr="00BB2D90">
        <w:tab/>
      </w:r>
      <w:r w:rsidR="00E56652" w:rsidRPr="00BB2D90">
        <w:tab/>
      </w:r>
      <w:r w:rsidR="00E56652" w:rsidRPr="00BB2D90">
        <w:tab/>
      </w:r>
      <w:r w:rsidR="00E56652" w:rsidRPr="00BB2D90">
        <w:tab/>
      </w:r>
      <w:r w:rsidR="00E56652" w:rsidRPr="00BB2D90">
        <w:tab/>
      </w:r>
      <w:r w:rsidR="00E56652" w:rsidRPr="00BB2D90">
        <w:tab/>
      </w:r>
      <w:r w:rsidR="00BB2D90" w:rsidRPr="00BB2D90">
        <w:tab/>
      </w:r>
      <w:r w:rsidR="00BB2D90" w:rsidRPr="00BB2D90">
        <w:tab/>
      </w:r>
      <w:r w:rsidR="00E56652" w:rsidRPr="00BB2D90">
        <w:rPr>
          <w:b/>
        </w:rPr>
        <w:t>2 marks</w:t>
      </w:r>
    </w:p>
    <w:p w14:paraId="22EB59B4" w14:textId="77777777" w:rsidR="00BB2D90" w:rsidRDefault="00BB2D90" w:rsidP="00991B61">
      <w:pPr>
        <w:jc w:val="center"/>
        <w:rPr>
          <w:b/>
        </w:rPr>
      </w:pPr>
    </w:p>
    <w:p w14:paraId="39DD120D" w14:textId="77777777" w:rsidR="00BB2D90" w:rsidRDefault="00BB2D90" w:rsidP="00991B61">
      <w:pPr>
        <w:jc w:val="center"/>
        <w:rPr>
          <w:b/>
        </w:rPr>
      </w:pPr>
    </w:p>
    <w:p w14:paraId="710A5762" w14:textId="77777777" w:rsidR="00BB2D90" w:rsidRDefault="00BB2D90" w:rsidP="00991B61">
      <w:pPr>
        <w:jc w:val="center"/>
        <w:rPr>
          <w:b/>
        </w:rPr>
      </w:pPr>
    </w:p>
    <w:p w14:paraId="34C74290" w14:textId="77777777" w:rsidR="00BB2D90" w:rsidRDefault="00BB2D90" w:rsidP="00991B61">
      <w:pPr>
        <w:jc w:val="center"/>
        <w:rPr>
          <w:b/>
        </w:rPr>
      </w:pPr>
    </w:p>
    <w:p w14:paraId="5B5160CF" w14:textId="77777777" w:rsidR="00BB2D90" w:rsidRDefault="00BB2D90" w:rsidP="00991B61">
      <w:pPr>
        <w:jc w:val="center"/>
        <w:rPr>
          <w:b/>
        </w:rPr>
      </w:pPr>
    </w:p>
    <w:p w14:paraId="5BFBBE83" w14:textId="77777777" w:rsidR="00BB2D90" w:rsidRDefault="00BB2D90" w:rsidP="00991B61">
      <w:pPr>
        <w:jc w:val="center"/>
        <w:rPr>
          <w:b/>
        </w:rPr>
      </w:pPr>
    </w:p>
    <w:p w14:paraId="63C89535" w14:textId="77777777" w:rsidR="00BB2D90" w:rsidRDefault="00BB2D90" w:rsidP="00991B61">
      <w:pPr>
        <w:jc w:val="center"/>
        <w:rPr>
          <w:b/>
        </w:rPr>
      </w:pPr>
    </w:p>
    <w:p w14:paraId="2111087E" w14:textId="77777777" w:rsidR="00BB2D90" w:rsidRDefault="00BB2D90" w:rsidP="00991B61">
      <w:pPr>
        <w:jc w:val="center"/>
        <w:rPr>
          <w:b/>
        </w:rPr>
      </w:pPr>
    </w:p>
    <w:p w14:paraId="257F9561" w14:textId="77777777" w:rsidR="00BB2D90" w:rsidRDefault="00BB2D90" w:rsidP="00991B61">
      <w:pPr>
        <w:jc w:val="center"/>
        <w:rPr>
          <w:b/>
        </w:rPr>
      </w:pPr>
    </w:p>
    <w:p w14:paraId="2A926848" w14:textId="77777777" w:rsidR="00BB2D90" w:rsidRDefault="00BB2D90" w:rsidP="00991B61">
      <w:pPr>
        <w:jc w:val="center"/>
        <w:rPr>
          <w:b/>
        </w:rPr>
      </w:pPr>
    </w:p>
    <w:p w14:paraId="4DB754EB" w14:textId="77777777" w:rsidR="00BB2D90" w:rsidRDefault="00BB2D90" w:rsidP="00991B61">
      <w:pPr>
        <w:jc w:val="center"/>
        <w:rPr>
          <w:b/>
        </w:rPr>
      </w:pPr>
    </w:p>
    <w:p w14:paraId="0D418F25" w14:textId="77777777" w:rsidR="00BB2D90" w:rsidRDefault="00BB2D90" w:rsidP="00991B61">
      <w:pPr>
        <w:jc w:val="center"/>
        <w:rPr>
          <w:b/>
        </w:rPr>
      </w:pPr>
    </w:p>
    <w:p w14:paraId="271D34C4" w14:textId="77777777" w:rsidR="00BB2D90" w:rsidRDefault="00BB2D90" w:rsidP="00991B61">
      <w:pPr>
        <w:jc w:val="center"/>
        <w:rPr>
          <w:b/>
        </w:rPr>
      </w:pPr>
    </w:p>
    <w:p w14:paraId="267E1121" w14:textId="77777777" w:rsidR="00BB2D90" w:rsidRDefault="00BB2D90" w:rsidP="00991B61">
      <w:pPr>
        <w:jc w:val="center"/>
        <w:rPr>
          <w:b/>
        </w:rPr>
      </w:pPr>
    </w:p>
    <w:p w14:paraId="4D63F53B" w14:textId="77777777" w:rsidR="00BB2D90" w:rsidRDefault="00BB2D90" w:rsidP="00991B61">
      <w:pPr>
        <w:jc w:val="center"/>
        <w:rPr>
          <w:b/>
        </w:rPr>
      </w:pPr>
    </w:p>
    <w:p w14:paraId="0EC3B4E6" w14:textId="77777777" w:rsidR="00BB2D90" w:rsidRDefault="00BB2D90" w:rsidP="00991B61">
      <w:pPr>
        <w:jc w:val="center"/>
        <w:rPr>
          <w:b/>
        </w:rPr>
      </w:pPr>
    </w:p>
    <w:p w14:paraId="04FF9494" w14:textId="77777777" w:rsidR="00BB2D90" w:rsidRDefault="00BB2D90" w:rsidP="00991B61">
      <w:pPr>
        <w:jc w:val="center"/>
        <w:rPr>
          <w:b/>
        </w:rPr>
      </w:pPr>
    </w:p>
    <w:p w14:paraId="5BF3AE02" w14:textId="77777777" w:rsidR="00FE07B2" w:rsidRDefault="00FE07B2" w:rsidP="009D1ED7">
      <w:pPr>
        <w:jc w:val="center"/>
        <w:rPr>
          <w:b/>
        </w:rPr>
      </w:pPr>
    </w:p>
    <w:p w14:paraId="2E675E11" w14:textId="77777777" w:rsidR="00FE07B2" w:rsidRDefault="00FE07B2" w:rsidP="009D1ED7">
      <w:pPr>
        <w:jc w:val="center"/>
        <w:rPr>
          <w:b/>
        </w:rPr>
      </w:pPr>
    </w:p>
    <w:p w14:paraId="4E9075C3" w14:textId="77777777" w:rsidR="00991B61" w:rsidRDefault="00991B61" w:rsidP="009D1ED7">
      <w:pPr>
        <w:jc w:val="center"/>
        <w:rPr>
          <w:b/>
        </w:rPr>
      </w:pPr>
      <w:r w:rsidRPr="00425F7E">
        <w:rPr>
          <w:b/>
        </w:rPr>
        <w:lastRenderedPageBreak/>
        <w:t>Reflective Journal</w:t>
      </w:r>
      <w:r w:rsidR="009D1ED7">
        <w:rPr>
          <w:b/>
        </w:rPr>
        <w:t xml:space="preserve"> Rubric</w:t>
      </w:r>
    </w:p>
    <w:p w14:paraId="17028D8A" w14:textId="77777777" w:rsidR="00FE07B2" w:rsidRPr="00425F7E" w:rsidRDefault="00FE07B2" w:rsidP="009D1ED7">
      <w:pPr>
        <w:jc w:val="center"/>
        <w:rPr>
          <w:b/>
        </w:rPr>
      </w:pPr>
    </w:p>
    <w:tbl>
      <w:tblPr>
        <w:tblStyle w:val="TableGrid"/>
        <w:tblW w:w="11700" w:type="dxa"/>
        <w:tblInd w:w="-972" w:type="dxa"/>
        <w:tblLook w:val="04A0" w:firstRow="1" w:lastRow="0" w:firstColumn="1" w:lastColumn="0" w:noHBand="0" w:noVBand="1"/>
      </w:tblPr>
      <w:tblGrid>
        <w:gridCol w:w="1530"/>
        <w:gridCol w:w="3420"/>
        <w:gridCol w:w="3510"/>
        <w:gridCol w:w="3240"/>
      </w:tblGrid>
      <w:tr w:rsidR="00425F7E" w:rsidRPr="00425F7E" w14:paraId="6CB506C3" w14:textId="77777777" w:rsidTr="009D1ED7">
        <w:tc>
          <w:tcPr>
            <w:tcW w:w="1530" w:type="dxa"/>
          </w:tcPr>
          <w:p w14:paraId="57FC967D" w14:textId="77777777" w:rsidR="00991B61" w:rsidRPr="00425F7E" w:rsidRDefault="00991B61" w:rsidP="00C94D10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14:paraId="10260B76" w14:textId="77777777" w:rsidR="00991B61" w:rsidRPr="00425F7E" w:rsidRDefault="00991B61" w:rsidP="00C94D10">
            <w:pPr>
              <w:jc w:val="center"/>
              <w:rPr>
                <w:b/>
              </w:rPr>
            </w:pPr>
            <w:r w:rsidRPr="00425F7E">
              <w:rPr>
                <w:b/>
              </w:rPr>
              <w:t>3 marks</w:t>
            </w:r>
          </w:p>
        </w:tc>
        <w:tc>
          <w:tcPr>
            <w:tcW w:w="3510" w:type="dxa"/>
          </w:tcPr>
          <w:p w14:paraId="1E925D60" w14:textId="77777777" w:rsidR="00991B61" w:rsidRPr="00425F7E" w:rsidRDefault="00991B61" w:rsidP="00C94D10">
            <w:pPr>
              <w:jc w:val="center"/>
              <w:rPr>
                <w:b/>
              </w:rPr>
            </w:pPr>
            <w:r w:rsidRPr="00425F7E">
              <w:rPr>
                <w:b/>
              </w:rPr>
              <w:t>2mark</w:t>
            </w:r>
          </w:p>
        </w:tc>
        <w:tc>
          <w:tcPr>
            <w:tcW w:w="3240" w:type="dxa"/>
          </w:tcPr>
          <w:p w14:paraId="7014E57E" w14:textId="77777777" w:rsidR="00991B61" w:rsidRPr="00425F7E" w:rsidRDefault="00991B61" w:rsidP="00C94D10">
            <w:pPr>
              <w:jc w:val="center"/>
              <w:rPr>
                <w:b/>
              </w:rPr>
            </w:pPr>
            <w:r w:rsidRPr="00425F7E">
              <w:rPr>
                <w:b/>
              </w:rPr>
              <w:t>0 mark</w:t>
            </w:r>
          </w:p>
        </w:tc>
      </w:tr>
      <w:tr w:rsidR="00425F7E" w:rsidRPr="00425F7E" w14:paraId="30B1E1B9" w14:textId="77777777" w:rsidTr="009D1ED7">
        <w:tc>
          <w:tcPr>
            <w:tcW w:w="1530" w:type="dxa"/>
          </w:tcPr>
          <w:p w14:paraId="77D14792" w14:textId="77777777" w:rsidR="00991B61" w:rsidRPr="00425F7E" w:rsidRDefault="00991B61" w:rsidP="00E56652">
            <w:pPr>
              <w:jc w:val="center"/>
              <w:rPr>
                <w:b/>
              </w:rPr>
            </w:pPr>
            <w:r w:rsidRPr="00425F7E">
              <w:rPr>
                <w:b/>
              </w:rPr>
              <w:t xml:space="preserve">Introduction </w:t>
            </w:r>
          </w:p>
        </w:tc>
        <w:tc>
          <w:tcPr>
            <w:tcW w:w="3420" w:type="dxa"/>
          </w:tcPr>
          <w:p w14:paraId="32B39910" w14:textId="77777777" w:rsidR="00991B61" w:rsidRPr="00425F7E" w:rsidRDefault="00991B61" w:rsidP="009D1ED7">
            <w:pPr>
              <w:spacing w:line="276" w:lineRule="auto"/>
            </w:pPr>
            <w:r w:rsidRPr="00425F7E">
              <w:t xml:space="preserve">Introduction </w:t>
            </w:r>
            <w:r w:rsidR="00E56652">
              <w:t>inclu</w:t>
            </w:r>
            <w:r w:rsidR="009C0073">
              <w:t>des</w:t>
            </w:r>
            <w:r w:rsidRPr="00425F7E">
              <w:t xml:space="preserve"> at</w:t>
            </w:r>
            <w:r w:rsidR="00B33627">
              <w:t xml:space="preserve"> least </w:t>
            </w:r>
            <w:r w:rsidR="00B33627" w:rsidRPr="00BB2D90">
              <w:t>one</w:t>
            </w:r>
            <w:r w:rsidR="00B33627">
              <w:t xml:space="preserve"> practical objective </w:t>
            </w:r>
            <w:r w:rsidR="00425F7E" w:rsidRPr="00425F7E">
              <w:t>related to your journal entry.</w:t>
            </w:r>
            <w:r w:rsidR="003137BA" w:rsidRPr="00425F7E">
              <w:t xml:space="preserve"> </w:t>
            </w:r>
            <w:r w:rsidR="00B33627">
              <w:t>The journal entry is aligned to this objective.</w:t>
            </w:r>
          </w:p>
          <w:p w14:paraId="2F03B961" w14:textId="77777777" w:rsidR="003137BA" w:rsidRPr="00425F7E" w:rsidRDefault="003137BA" w:rsidP="009D1ED7">
            <w:pPr>
              <w:spacing w:line="276" w:lineRule="auto"/>
            </w:pPr>
          </w:p>
        </w:tc>
        <w:tc>
          <w:tcPr>
            <w:tcW w:w="3510" w:type="dxa"/>
          </w:tcPr>
          <w:p w14:paraId="3CEB8B6A" w14:textId="77777777" w:rsidR="009C0073" w:rsidRPr="00425F7E" w:rsidRDefault="009C0073" w:rsidP="009D1ED7">
            <w:pPr>
              <w:spacing w:line="276" w:lineRule="auto"/>
            </w:pPr>
            <w:r w:rsidRPr="00425F7E">
              <w:t xml:space="preserve">Introduction </w:t>
            </w:r>
            <w:r>
              <w:t>includes</w:t>
            </w:r>
            <w:r w:rsidRPr="00425F7E">
              <w:t xml:space="preserve"> at least </w:t>
            </w:r>
            <w:r w:rsidRPr="00BB2D90">
              <w:t>one</w:t>
            </w:r>
            <w:r w:rsidRPr="00425F7E">
              <w:t xml:space="preserve"> objectives related to your journal entry. </w:t>
            </w:r>
            <w:r w:rsidR="00B33627">
              <w:t>The journal entry is not</w:t>
            </w:r>
            <w:r>
              <w:t xml:space="preserve"> </w:t>
            </w:r>
            <w:r w:rsidR="00B33627">
              <w:t xml:space="preserve">always </w:t>
            </w:r>
            <w:r>
              <w:t xml:space="preserve">closely aligned </w:t>
            </w:r>
            <w:r w:rsidR="00B33627">
              <w:t>to this objective.</w:t>
            </w:r>
          </w:p>
          <w:p w14:paraId="33503ECB" w14:textId="77777777" w:rsidR="00991B61" w:rsidRPr="00425F7E" w:rsidRDefault="00991B61" w:rsidP="009D1ED7">
            <w:pPr>
              <w:spacing w:line="276" w:lineRule="auto"/>
            </w:pPr>
          </w:p>
        </w:tc>
        <w:tc>
          <w:tcPr>
            <w:tcW w:w="3240" w:type="dxa"/>
          </w:tcPr>
          <w:p w14:paraId="2885D10E" w14:textId="77777777" w:rsidR="003137BA" w:rsidRPr="00425F7E" w:rsidRDefault="009C0073" w:rsidP="009D1ED7">
            <w:pPr>
              <w:spacing w:line="276" w:lineRule="auto"/>
            </w:pPr>
            <w:r w:rsidRPr="00425F7E">
              <w:t xml:space="preserve">Introduction </w:t>
            </w:r>
            <w:r>
              <w:t>suggests but does not clearly state one objective of the journal entry.</w:t>
            </w:r>
            <w:r w:rsidR="00B33627">
              <w:t xml:space="preserve"> The journal entry is somewhat aligned to the suggested objective</w:t>
            </w:r>
          </w:p>
        </w:tc>
      </w:tr>
      <w:tr w:rsidR="00425F7E" w:rsidRPr="00425F7E" w14:paraId="3C26952C" w14:textId="77777777" w:rsidTr="009D1ED7">
        <w:tc>
          <w:tcPr>
            <w:tcW w:w="1530" w:type="dxa"/>
          </w:tcPr>
          <w:p w14:paraId="332D55AB" w14:textId="77777777" w:rsidR="00991B61" w:rsidRPr="00425F7E" w:rsidRDefault="00991B61" w:rsidP="00C94D10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14:paraId="6D3C4454" w14:textId="77777777" w:rsidR="00991B61" w:rsidRPr="00425F7E" w:rsidRDefault="00991B61" w:rsidP="009D1ED7">
            <w:pPr>
              <w:spacing w:line="276" w:lineRule="auto"/>
              <w:jc w:val="center"/>
              <w:rPr>
                <w:b/>
              </w:rPr>
            </w:pPr>
            <w:r w:rsidRPr="00425F7E">
              <w:rPr>
                <w:b/>
              </w:rPr>
              <w:t>7 - 9 marks</w:t>
            </w:r>
          </w:p>
        </w:tc>
        <w:tc>
          <w:tcPr>
            <w:tcW w:w="3510" w:type="dxa"/>
          </w:tcPr>
          <w:p w14:paraId="3C164819" w14:textId="77777777" w:rsidR="00991B61" w:rsidRPr="00425F7E" w:rsidRDefault="00991B61" w:rsidP="009D1ED7">
            <w:pPr>
              <w:spacing w:line="276" w:lineRule="auto"/>
              <w:jc w:val="center"/>
              <w:rPr>
                <w:b/>
              </w:rPr>
            </w:pPr>
            <w:r w:rsidRPr="00425F7E">
              <w:rPr>
                <w:b/>
              </w:rPr>
              <w:t>6 - 4 marks</w:t>
            </w:r>
          </w:p>
        </w:tc>
        <w:tc>
          <w:tcPr>
            <w:tcW w:w="3240" w:type="dxa"/>
          </w:tcPr>
          <w:p w14:paraId="3DD8AB0B" w14:textId="77777777" w:rsidR="00991B61" w:rsidRPr="00425F7E" w:rsidRDefault="00991B61" w:rsidP="009D1ED7">
            <w:pPr>
              <w:spacing w:line="276" w:lineRule="auto"/>
              <w:jc w:val="center"/>
              <w:rPr>
                <w:b/>
              </w:rPr>
            </w:pPr>
            <w:r w:rsidRPr="00425F7E">
              <w:rPr>
                <w:b/>
              </w:rPr>
              <w:t>3- 1 mark (s)</w:t>
            </w:r>
          </w:p>
        </w:tc>
      </w:tr>
      <w:tr w:rsidR="00425F7E" w:rsidRPr="00425F7E" w14:paraId="38858865" w14:textId="77777777" w:rsidTr="009D1ED7">
        <w:tc>
          <w:tcPr>
            <w:tcW w:w="1530" w:type="dxa"/>
          </w:tcPr>
          <w:p w14:paraId="2F357A19" w14:textId="77777777" w:rsidR="00991B61" w:rsidRPr="00425F7E" w:rsidRDefault="00991B61" w:rsidP="00C94D10">
            <w:pPr>
              <w:jc w:val="center"/>
              <w:rPr>
                <w:b/>
              </w:rPr>
            </w:pPr>
          </w:p>
          <w:p w14:paraId="3199E501" w14:textId="77777777" w:rsidR="00991B61" w:rsidRPr="00425F7E" w:rsidRDefault="00991B61" w:rsidP="00C94D10">
            <w:pPr>
              <w:jc w:val="center"/>
              <w:rPr>
                <w:b/>
              </w:rPr>
            </w:pPr>
            <w:r w:rsidRPr="00425F7E">
              <w:rPr>
                <w:b/>
              </w:rPr>
              <w:t>Impact on growth</w:t>
            </w:r>
          </w:p>
        </w:tc>
        <w:tc>
          <w:tcPr>
            <w:tcW w:w="3420" w:type="dxa"/>
          </w:tcPr>
          <w:p w14:paraId="77F31B9F" w14:textId="77777777" w:rsidR="00991B61" w:rsidRPr="00425F7E" w:rsidRDefault="00991B61" w:rsidP="009D1ED7">
            <w:pPr>
              <w:spacing w:line="276" w:lineRule="auto"/>
            </w:pPr>
            <w:r w:rsidRPr="00425F7E">
              <w:t xml:space="preserve">Clear, thoughtful, incisive discussion that provides insight into </w:t>
            </w:r>
            <w:r w:rsidR="006412C1" w:rsidRPr="006412C1">
              <w:rPr>
                <w:b/>
              </w:rPr>
              <w:t>three</w:t>
            </w:r>
            <w:r w:rsidRPr="006412C1">
              <w:rPr>
                <w:b/>
              </w:rPr>
              <w:t xml:space="preserve"> </w:t>
            </w:r>
            <w:r w:rsidRPr="00425F7E">
              <w:rPr>
                <w:b/>
              </w:rPr>
              <w:t>ways</w:t>
            </w:r>
            <w:r w:rsidRPr="00425F7E">
              <w:t xml:space="preserve"> there has been growth</w:t>
            </w:r>
            <w:r w:rsidR="00425F7E" w:rsidRPr="00425F7E">
              <w:t>/</w:t>
            </w:r>
            <w:r w:rsidR="0063003B" w:rsidRPr="00425F7E">
              <w:t>impact</w:t>
            </w:r>
            <w:r w:rsidRPr="00425F7E">
              <w:t xml:space="preserve"> as a teacher researcher.</w:t>
            </w:r>
          </w:p>
        </w:tc>
        <w:tc>
          <w:tcPr>
            <w:tcW w:w="3510" w:type="dxa"/>
          </w:tcPr>
          <w:p w14:paraId="44778ECF" w14:textId="77777777" w:rsidR="00991B61" w:rsidRPr="00425F7E" w:rsidRDefault="00B33627" w:rsidP="009D1ED7">
            <w:pPr>
              <w:spacing w:line="276" w:lineRule="auto"/>
            </w:pPr>
            <w:r>
              <w:t>D</w:t>
            </w:r>
            <w:r w:rsidR="00991B61" w:rsidRPr="00425F7E">
              <w:t xml:space="preserve">iscussion provides insight into </w:t>
            </w:r>
            <w:r w:rsidR="00991B61" w:rsidRPr="007F119A">
              <w:rPr>
                <w:b/>
              </w:rPr>
              <w:t>two</w:t>
            </w:r>
            <w:r w:rsidR="00991B61" w:rsidRPr="00425F7E">
              <w:t xml:space="preserve"> ways there has been growth as a teacher researcher. Discussion is </w:t>
            </w:r>
            <w:r>
              <w:t>not always clear, thoughtful and insightful.</w:t>
            </w:r>
          </w:p>
          <w:p w14:paraId="39AE7257" w14:textId="77777777" w:rsidR="00991B61" w:rsidRPr="00425F7E" w:rsidRDefault="00991B61" w:rsidP="009D1ED7">
            <w:pPr>
              <w:spacing w:line="276" w:lineRule="auto"/>
              <w:jc w:val="center"/>
              <w:rPr>
                <w:b/>
              </w:rPr>
            </w:pPr>
            <w:r w:rsidRPr="00425F7E">
              <w:rPr>
                <w:b/>
              </w:rPr>
              <w:t>Or</w:t>
            </w:r>
          </w:p>
          <w:p w14:paraId="746556F5" w14:textId="77777777" w:rsidR="00991B61" w:rsidRPr="00425F7E" w:rsidRDefault="00B33627" w:rsidP="009D1ED7">
            <w:pPr>
              <w:spacing w:line="276" w:lineRule="auto"/>
            </w:pPr>
            <w:r>
              <w:t>Clear, thoughtful, incisive di</w:t>
            </w:r>
            <w:r w:rsidR="00991B61" w:rsidRPr="00425F7E">
              <w:t xml:space="preserve">scussion </w:t>
            </w:r>
            <w:r>
              <w:t xml:space="preserve">that provides insights into </w:t>
            </w:r>
            <w:r w:rsidRPr="007F119A">
              <w:rPr>
                <w:b/>
              </w:rPr>
              <w:t>one</w:t>
            </w:r>
            <w:r>
              <w:t xml:space="preserve"> way there has been</w:t>
            </w:r>
            <w:r w:rsidR="007F119A">
              <w:t xml:space="preserve"> growth/impact as a teacher researcher.</w:t>
            </w:r>
            <w:r w:rsidR="00991B61" w:rsidRPr="00425F7E">
              <w:t xml:space="preserve">  </w:t>
            </w:r>
          </w:p>
        </w:tc>
        <w:tc>
          <w:tcPr>
            <w:tcW w:w="3240" w:type="dxa"/>
          </w:tcPr>
          <w:p w14:paraId="6EC5EFA9" w14:textId="77777777" w:rsidR="007F119A" w:rsidRPr="00425F7E" w:rsidRDefault="007F119A" w:rsidP="009D1ED7">
            <w:pPr>
              <w:spacing w:line="276" w:lineRule="auto"/>
            </w:pPr>
            <w:r>
              <w:t>D</w:t>
            </w:r>
            <w:r w:rsidRPr="00425F7E">
              <w:t xml:space="preserve">iscussion provides insight into </w:t>
            </w:r>
            <w:r>
              <w:t xml:space="preserve">one to </w:t>
            </w:r>
            <w:r w:rsidRPr="00425F7E">
              <w:t xml:space="preserve">two ways there has been growth as a teacher researcher. Discussion is </w:t>
            </w:r>
            <w:r>
              <w:t>not always clear, thoughtful and insightful.</w:t>
            </w:r>
          </w:p>
          <w:p w14:paraId="3A880D92" w14:textId="77777777" w:rsidR="00991B61" w:rsidRPr="00425F7E" w:rsidRDefault="00991B61" w:rsidP="009D1ED7">
            <w:pPr>
              <w:spacing w:line="276" w:lineRule="auto"/>
              <w:jc w:val="center"/>
              <w:rPr>
                <w:b/>
              </w:rPr>
            </w:pPr>
            <w:r w:rsidRPr="00425F7E">
              <w:rPr>
                <w:b/>
              </w:rPr>
              <w:t>Or</w:t>
            </w:r>
          </w:p>
          <w:p w14:paraId="107D7887" w14:textId="77777777" w:rsidR="00991B61" w:rsidRPr="00425F7E" w:rsidRDefault="00991B61" w:rsidP="009D1ED7">
            <w:pPr>
              <w:spacing w:line="276" w:lineRule="auto"/>
            </w:pPr>
            <w:r w:rsidRPr="00425F7E">
              <w:t xml:space="preserve">Discussion captures some areas of growth. Discussion is not focused in relation to the objectives of the entry.  </w:t>
            </w:r>
          </w:p>
        </w:tc>
      </w:tr>
      <w:tr w:rsidR="009C0073" w:rsidRPr="00425F7E" w14:paraId="61B28693" w14:textId="77777777" w:rsidTr="009D1ED7">
        <w:tc>
          <w:tcPr>
            <w:tcW w:w="1530" w:type="dxa"/>
          </w:tcPr>
          <w:p w14:paraId="75CE4AC1" w14:textId="77777777" w:rsidR="009C0073" w:rsidRPr="00425F7E" w:rsidRDefault="009C0073" w:rsidP="00534DD0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14:paraId="0616B392" w14:textId="77777777" w:rsidR="009C0073" w:rsidRPr="00425F7E" w:rsidRDefault="009C0073" w:rsidP="009D1ED7">
            <w:pPr>
              <w:spacing w:line="276" w:lineRule="auto"/>
              <w:jc w:val="center"/>
              <w:rPr>
                <w:b/>
              </w:rPr>
            </w:pPr>
            <w:r w:rsidRPr="00425F7E">
              <w:rPr>
                <w:b/>
              </w:rPr>
              <w:t>3 marks</w:t>
            </w:r>
          </w:p>
        </w:tc>
        <w:tc>
          <w:tcPr>
            <w:tcW w:w="3510" w:type="dxa"/>
          </w:tcPr>
          <w:p w14:paraId="2FF3996B" w14:textId="77777777" w:rsidR="009C0073" w:rsidRPr="00425F7E" w:rsidRDefault="009C0073" w:rsidP="009D1ED7">
            <w:pPr>
              <w:spacing w:line="276" w:lineRule="auto"/>
              <w:jc w:val="center"/>
              <w:rPr>
                <w:b/>
              </w:rPr>
            </w:pPr>
            <w:r w:rsidRPr="00425F7E">
              <w:rPr>
                <w:b/>
              </w:rPr>
              <w:t>2 marks</w:t>
            </w:r>
          </w:p>
        </w:tc>
        <w:tc>
          <w:tcPr>
            <w:tcW w:w="3240" w:type="dxa"/>
          </w:tcPr>
          <w:p w14:paraId="2F516C3F" w14:textId="77777777" w:rsidR="009C0073" w:rsidRPr="00425F7E" w:rsidRDefault="009C0073" w:rsidP="009D1ED7">
            <w:pPr>
              <w:spacing w:line="276" w:lineRule="auto"/>
              <w:jc w:val="center"/>
              <w:rPr>
                <w:b/>
              </w:rPr>
            </w:pPr>
            <w:r w:rsidRPr="00425F7E">
              <w:rPr>
                <w:b/>
              </w:rPr>
              <w:t>1 Mark</w:t>
            </w:r>
          </w:p>
        </w:tc>
      </w:tr>
      <w:tr w:rsidR="009C0073" w:rsidRPr="00425F7E" w14:paraId="0434AFFA" w14:textId="77777777" w:rsidTr="009D1ED7">
        <w:tc>
          <w:tcPr>
            <w:tcW w:w="1530" w:type="dxa"/>
          </w:tcPr>
          <w:p w14:paraId="18E19F81" w14:textId="77777777" w:rsidR="009C0073" w:rsidRPr="00425F7E" w:rsidRDefault="009C0073" w:rsidP="00534DD0">
            <w:pPr>
              <w:jc w:val="center"/>
              <w:rPr>
                <w:b/>
              </w:rPr>
            </w:pPr>
          </w:p>
          <w:p w14:paraId="22B0D322" w14:textId="77777777" w:rsidR="009C0073" w:rsidRPr="00425F7E" w:rsidRDefault="009C0073" w:rsidP="00534DD0">
            <w:pPr>
              <w:jc w:val="center"/>
              <w:rPr>
                <w:b/>
              </w:rPr>
            </w:pPr>
            <w:r w:rsidRPr="00425F7E">
              <w:rPr>
                <w:b/>
              </w:rPr>
              <w:t>Reflectivity</w:t>
            </w:r>
          </w:p>
        </w:tc>
        <w:tc>
          <w:tcPr>
            <w:tcW w:w="3420" w:type="dxa"/>
          </w:tcPr>
          <w:p w14:paraId="74A08CD3" w14:textId="77777777" w:rsidR="009C0073" w:rsidRPr="00425F7E" w:rsidRDefault="009C0073" w:rsidP="009D1ED7">
            <w:pPr>
              <w:spacing w:line="276" w:lineRule="auto"/>
            </w:pPr>
            <w:r>
              <w:t>Excellent</w:t>
            </w:r>
            <w:r w:rsidRPr="00425F7E">
              <w:t xml:space="preserve"> use of descriptions and medium to convey personal</w:t>
            </w:r>
            <w:r>
              <w:t xml:space="preserve"> feelings</w:t>
            </w:r>
            <w:r w:rsidRPr="00425F7E">
              <w:t>.</w:t>
            </w:r>
            <w:r>
              <w:t xml:space="preserve"> Analysis provides a view of the past, present and future.</w:t>
            </w:r>
          </w:p>
        </w:tc>
        <w:tc>
          <w:tcPr>
            <w:tcW w:w="3510" w:type="dxa"/>
          </w:tcPr>
          <w:p w14:paraId="4E4773D0" w14:textId="77777777" w:rsidR="009C0073" w:rsidRPr="00425F7E" w:rsidRDefault="009C0073" w:rsidP="009D1ED7">
            <w:pPr>
              <w:spacing w:line="276" w:lineRule="auto"/>
            </w:pPr>
            <w:r w:rsidRPr="00425F7E">
              <w:t>Good use of descriptions and medium to convey personal feelings.</w:t>
            </w:r>
            <w:r>
              <w:t xml:space="preserve"> </w:t>
            </w:r>
            <w:r w:rsidR="007F119A">
              <w:t>Analysis does not always provide a view of the past, present and future.</w:t>
            </w:r>
          </w:p>
        </w:tc>
        <w:tc>
          <w:tcPr>
            <w:tcW w:w="3240" w:type="dxa"/>
          </w:tcPr>
          <w:p w14:paraId="2632C177" w14:textId="77777777" w:rsidR="009C0073" w:rsidRPr="00425F7E" w:rsidRDefault="007F119A" w:rsidP="009D1ED7">
            <w:pPr>
              <w:spacing w:line="276" w:lineRule="auto"/>
              <w:rPr>
                <w:b/>
              </w:rPr>
            </w:pPr>
            <w:r>
              <w:t>The level of reflection is not very meaningful</w:t>
            </w:r>
            <w:r w:rsidR="009C0073" w:rsidRPr="00425F7E">
              <w:t>.</w:t>
            </w:r>
            <w:r>
              <w:t xml:space="preserve"> </w:t>
            </w:r>
          </w:p>
        </w:tc>
      </w:tr>
      <w:tr w:rsidR="009C0073" w:rsidRPr="00425F7E" w14:paraId="1D16EB8A" w14:textId="77777777" w:rsidTr="009D1ED7">
        <w:tc>
          <w:tcPr>
            <w:tcW w:w="1530" w:type="dxa"/>
          </w:tcPr>
          <w:p w14:paraId="744FB0B5" w14:textId="77777777" w:rsidR="009C0073" w:rsidRPr="00425F7E" w:rsidRDefault="009C0073" w:rsidP="00C94D10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14:paraId="303AF402" w14:textId="77777777" w:rsidR="009C0073" w:rsidRPr="00425F7E" w:rsidRDefault="009C0073" w:rsidP="009D1ED7">
            <w:pPr>
              <w:spacing w:line="276" w:lineRule="auto"/>
              <w:jc w:val="center"/>
              <w:rPr>
                <w:b/>
              </w:rPr>
            </w:pPr>
            <w:r w:rsidRPr="00425F7E">
              <w:rPr>
                <w:b/>
              </w:rPr>
              <w:t>3 marks</w:t>
            </w:r>
          </w:p>
        </w:tc>
        <w:tc>
          <w:tcPr>
            <w:tcW w:w="3510" w:type="dxa"/>
          </w:tcPr>
          <w:p w14:paraId="60AFCC10" w14:textId="77777777" w:rsidR="009C0073" w:rsidRPr="00425F7E" w:rsidRDefault="009C0073" w:rsidP="009D1ED7">
            <w:pPr>
              <w:spacing w:line="276" w:lineRule="auto"/>
              <w:jc w:val="center"/>
              <w:rPr>
                <w:b/>
              </w:rPr>
            </w:pPr>
            <w:r w:rsidRPr="00425F7E">
              <w:rPr>
                <w:b/>
              </w:rPr>
              <w:t>2 marks</w:t>
            </w:r>
          </w:p>
        </w:tc>
        <w:tc>
          <w:tcPr>
            <w:tcW w:w="3240" w:type="dxa"/>
          </w:tcPr>
          <w:p w14:paraId="53346BC3" w14:textId="77777777" w:rsidR="009C0073" w:rsidRPr="00425F7E" w:rsidRDefault="009C0073" w:rsidP="009D1ED7">
            <w:pPr>
              <w:spacing w:line="276" w:lineRule="auto"/>
              <w:jc w:val="center"/>
              <w:rPr>
                <w:b/>
              </w:rPr>
            </w:pPr>
            <w:r w:rsidRPr="00425F7E">
              <w:rPr>
                <w:b/>
              </w:rPr>
              <w:t>1 mark</w:t>
            </w:r>
          </w:p>
        </w:tc>
      </w:tr>
      <w:tr w:rsidR="009C0073" w:rsidRPr="00425F7E" w14:paraId="1A985D45" w14:textId="77777777" w:rsidTr="009D1ED7">
        <w:tc>
          <w:tcPr>
            <w:tcW w:w="1530" w:type="dxa"/>
          </w:tcPr>
          <w:p w14:paraId="1356BC7E" w14:textId="77777777" w:rsidR="009C0073" w:rsidRPr="00425F7E" w:rsidRDefault="009C0073" w:rsidP="00C94D10">
            <w:pPr>
              <w:jc w:val="center"/>
              <w:rPr>
                <w:b/>
              </w:rPr>
            </w:pPr>
          </w:p>
          <w:p w14:paraId="0189D976" w14:textId="77777777" w:rsidR="009C0073" w:rsidRPr="00425F7E" w:rsidRDefault="009C0073" w:rsidP="00C94D10">
            <w:pPr>
              <w:jc w:val="center"/>
              <w:rPr>
                <w:b/>
              </w:rPr>
            </w:pPr>
            <w:r w:rsidRPr="00425F7E">
              <w:rPr>
                <w:b/>
              </w:rPr>
              <w:t xml:space="preserve">Reference </w:t>
            </w:r>
          </w:p>
          <w:p w14:paraId="20683360" w14:textId="77777777" w:rsidR="009C0073" w:rsidRPr="00425F7E" w:rsidRDefault="009C0073" w:rsidP="00C94D10">
            <w:pPr>
              <w:jc w:val="center"/>
              <w:rPr>
                <w:b/>
              </w:rPr>
            </w:pPr>
            <w:r w:rsidRPr="00425F7E">
              <w:rPr>
                <w:b/>
              </w:rPr>
              <w:t>To the literature</w:t>
            </w:r>
          </w:p>
        </w:tc>
        <w:tc>
          <w:tcPr>
            <w:tcW w:w="3420" w:type="dxa"/>
          </w:tcPr>
          <w:p w14:paraId="5887A37F" w14:textId="77777777" w:rsidR="009C0073" w:rsidRPr="008E62EA" w:rsidRDefault="009C0073" w:rsidP="009D1ED7">
            <w:pPr>
              <w:spacing w:line="276" w:lineRule="auto"/>
            </w:pPr>
            <w:r w:rsidRPr="008E62EA">
              <w:t xml:space="preserve">At least </w:t>
            </w:r>
            <w:r w:rsidRPr="008E62EA">
              <w:rPr>
                <w:b/>
              </w:rPr>
              <w:t>three</w:t>
            </w:r>
            <w:r w:rsidRPr="008E62EA">
              <w:t xml:space="preserve"> credible, specific and relevant academic sources are used to provide in text support. All sources are referenced</w:t>
            </w:r>
            <w:r w:rsidR="006412C1">
              <w:t xml:space="preserve"> based on APA 6</w:t>
            </w:r>
            <w:r w:rsidR="006412C1" w:rsidRPr="006412C1">
              <w:rPr>
                <w:vertAlign w:val="superscript"/>
              </w:rPr>
              <w:t>th</w:t>
            </w:r>
            <w:r w:rsidR="006412C1">
              <w:t xml:space="preserve"> edition.</w:t>
            </w:r>
          </w:p>
        </w:tc>
        <w:tc>
          <w:tcPr>
            <w:tcW w:w="3510" w:type="dxa"/>
          </w:tcPr>
          <w:p w14:paraId="66981843" w14:textId="77777777" w:rsidR="009C0073" w:rsidRPr="00425F7E" w:rsidRDefault="009C0073" w:rsidP="009D1ED7">
            <w:pPr>
              <w:spacing w:line="276" w:lineRule="auto"/>
            </w:pPr>
            <w:r w:rsidRPr="00425F7E">
              <w:t>Two credible, specific and relevant academic sources are used to provide in text support. All sources are referenced</w:t>
            </w:r>
            <w:r w:rsidR="006412C1">
              <w:t xml:space="preserve"> based on APA 6</w:t>
            </w:r>
            <w:r w:rsidR="006412C1" w:rsidRPr="006412C1">
              <w:rPr>
                <w:vertAlign w:val="superscript"/>
              </w:rPr>
              <w:t>th</w:t>
            </w:r>
            <w:r w:rsidR="006412C1">
              <w:t xml:space="preserve"> edition.</w:t>
            </w:r>
          </w:p>
        </w:tc>
        <w:tc>
          <w:tcPr>
            <w:tcW w:w="3240" w:type="dxa"/>
          </w:tcPr>
          <w:p w14:paraId="73E7B1AE" w14:textId="77777777" w:rsidR="009C0073" w:rsidRPr="00425F7E" w:rsidRDefault="009C0073" w:rsidP="009D1ED7">
            <w:pPr>
              <w:spacing w:line="276" w:lineRule="auto"/>
            </w:pPr>
            <w:r w:rsidRPr="00425F7E">
              <w:t>One credible, specific and relevant academic source is used to provide in text support. The source is referenced</w:t>
            </w:r>
            <w:r w:rsidR="006412C1">
              <w:t xml:space="preserve"> based on APA 6</w:t>
            </w:r>
            <w:r w:rsidR="006412C1" w:rsidRPr="006412C1">
              <w:rPr>
                <w:vertAlign w:val="superscript"/>
              </w:rPr>
              <w:t>th</w:t>
            </w:r>
            <w:r w:rsidR="006412C1">
              <w:t xml:space="preserve"> edition.</w:t>
            </w:r>
          </w:p>
        </w:tc>
      </w:tr>
      <w:tr w:rsidR="009C0073" w:rsidRPr="00425F7E" w14:paraId="7B20EC6F" w14:textId="77777777" w:rsidTr="009D1ED7">
        <w:tc>
          <w:tcPr>
            <w:tcW w:w="1530" w:type="dxa"/>
          </w:tcPr>
          <w:p w14:paraId="623ED9AF" w14:textId="77777777" w:rsidR="009C0073" w:rsidRPr="00425F7E" w:rsidRDefault="009C0073" w:rsidP="00C94D10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14:paraId="20320291" w14:textId="77777777" w:rsidR="009C0073" w:rsidRPr="00425F7E" w:rsidRDefault="009C0073" w:rsidP="009D1ED7">
            <w:pPr>
              <w:spacing w:line="276" w:lineRule="auto"/>
              <w:jc w:val="center"/>
              <w:rPr>
                <w:b/>
              </w:rPr>
            </w:pPr>
            <w:r w:rsidRPr="00425F7E">
              <w:rPr>
                <w:b/>
              </w:rPr>
              <w:t>2 marks</w:t>
            </w:r>
          </w:p>
        </w:tc>
        <w:tc>
          <w:tcPr>
            <w:tcW w:w="3510" w:type="dxa"/>
          </w:tcPr>
          <w:p w14:paraId="39992F0C" w14:textId="77777777" w:rsidR="009C0073" w:rsidRPr="00425F7E" w:rsidRDefault="009C0073" w:rsidP="009D1ED7">
            <w:pPr>
              <w:spacing w:line="276" w:lineRule="auto"/>
              <w:jc w:val="center"/>
              <w:rPr>
                <w:b/>
              </w:rPr>
            </w:pPr>
            <w:r w:rsidRPr="00425F7E">
              <w:rPr>
                <w:b/>
              </w:rPr>
              <w:t>2 marks</w:t>
            </w:r>
          </w:p>
        </w:tc>
        <w:tc>
          <w:tcPr>
            <w:tcW w:w="3240" w:type="dxa"/>
          </w:tcPr>
          <w:p w14:paraId="44AEA5F1" w14:textId="77777777" w:rsidR="009C0073" w:rsidRPr="00425F7E" w:rsidRDefault="009C0073" w:rsidP="009D1ED7">
            <w:pPr>
              <w:spacing w:line="276" w:lineRule="auto"/>
              <w:jc w:val="center"/>
              <w:rPr>
                <w:b/>
              </w:rPr>
            </w:pPr>
            <w:r w:rsidRPr="00425F7E">
              <w:rPr>
                <w:b/>
              </w:rPr>
              <w:t>1 mark</w:t>
            </w:r>
          </w:p>
        </w:tc>
      </w:tr>
      <w:tr w:rsidR="009C0073" w:rsidRPr="00425F7E" w14:paraId="2C2DC466" w14:textId="77777777" w:rsidTr="009D1ED7">
        <w:tc>
          <w:tcPr>
            <w:tcW w:w="1530" w:type="dxa"/>
          </w:tcPr>
          <w:p w14:paraId="391B4F04" w14:textId="77777777" w:rsidR="009C0073" w:rsidRPr="00425F7E" w:rsidRDefault="009C0073" w:rsidP="00C94D10">
            <w:pPr>
              <w:jc w:val="center"/>
              <w:rPr>
                <w:b/>
              </w:rPr>
            </w:pPr>
            <w:r w:rsidRPr="00425F7E">
              <w:rPr>
                <w:b/>
              </w:rPr>
              <w:t>Use of Language</w:t>
            </w:r>
          </w:p>
          <w:p w14:paraId="67B32D7C" w14:textId="77777777" w:rsidR="009C0073" w:rsidRPr="00425F7E" w:rsidRDefault="009C0073" w:rsidP="00C94D10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14:paraId="5FE4D080" w14:textId="77777777" w:rsidR="009C0073" w:rsidRPr="00425F7E" w:rsidRDefault="009C0073" w:rsidP="009D1ED7">
            <w:pPr>
              <w:spacing w:line="276" w:lineRule="auto"/>
            </w:pPr>
            <w:r w:rsidRPr="00425F7E">
              <w:t>Entry is well organized, cohesive and free from language errors.</w:t>
            </w:r>
          </w:p>
        </w:tc>
        <w:tc>
          <w:tcPr>
            <w:tcW w:w="3510" w:type="dxa"/>
          </w:tcPr>
          <w:p w14:paraId="681FB243" w14:textId="77777777" w:rsidR="009C0073" w:rsidRPr="00425F7E" w:rsidRDefault="009C0073" w:rsidP="009D1ED7">
            <w:pPr>
              <w:spacing w:line="276" w:lineRule="auto"/>
              <w:jc w:val="center"/>
            </w:pPr>
            <w:r w:rsidRPr="00425F7E">
              <w:t>Entry is fairly well organized</w:t>
            </w:r>
          </w:p>
          <w:p w14:paraId="2306A688" w14:textId="77777777" w:rsidR="009C0073" w:rsidRPr="00425F7E" w:rsidRDefault="009C0073" w:rsidP="009D1ED7">
            <w:pPr>
              <w:spacing w:line="276" w:lineRule="auto"/>
              <w:jc w:val="center"/>
            </w:pPr>
            <w:r w:rsidRPr="00425F7E">
              <w:t>and cohesive. Entry contains 1 – 5 language errors.</w:t>
            </w:r>
          </w:p>
        </w:tc>
        <w:tc>
          <w:tcPr>
            <w:tcW w:w="3240" w:type="dxa"/>
          </w:tcPr>
          <w:p w14:paraId="512F825A" w14:textId="77777777" w:rsidR="009C0073" w:rsidRPr="00425F7E" w:rsidRDefault="009C0073" w:rsidP="009D1ED7">
            <w:pPr>
              <w:spacing w:line="276" w:lineRule="auto"/>
              <w:jc w:val="center"/>
            </w:pPr>
            <w:r w:rsidRPr="00425F7E">
              <w:t>Entry is somewhat well organized and cohesive.</w:t>
            </w:r>
          </w:p>
          <w:p w14:paraId="26A89375" w14:textId="77777777" w:rsidR="009C0073" w:rsidRPr="00425F7E" w:rsidRDefault="009C0073" w:rsidP="009D1ED7">
            <w:pPr>
              <w:spacing w:line="276" w:lineRule="auto"/>
              <w:jc w:val="center"/>
            </w:pPr>
            <w:r w:rsidRPr="00425F7E">
              <w:t>Entry contains more than 5 language errors.</w:t>
            </w:r>
          </w:p>
        </w:tc>
      </w:tr>
    </w:tbl>
    <w:p w14:paraId="72D44F2C" w14:textId="77777777" w:rsidR="00991B61" w:rsidRPr="00425F7E" w:rsidRDefault="00991B61" w:rsidP="00991B61"/>
    <w:p w14:paraId="55EE4E2F" w14:textId="77777777" w:rsidR="00FE07B2" w:rsidRDefault="00991B61" w:rsidP="00FE07B2">
      <w:pPr>
        <w:jc w:val="center"/>
        <w:rPr>
          <w:rFonts w:ascii="Sylfaen" w:eastAsiaTheme="minorEastAsia" w:hAnsi="Sylfaen"/>
          <w:b/>
          <w:bCs/>
          <w:sz w:val="28"/>
          <w:szCs w:val="28"/>
        </w:rPr>
      </w:pPr>
      <w:r w:rsidRPr="00425F7E">
        <w:rPr>
          <w:rFonts w:ascii="Sylfaen" w:eastAsiaTheme="minorEastAsia" w:hAnsi="Sylfaen"/>
          <w:b/>
          <w:bCs/>
          <w:sz w:val="28"/>
          <w:szCs w:val="28"/>
        </w:rPr>
        <w:br w:type="page"/>
      </w:r>
      <w:r w:rsidRPr="00425F7E">
        <w:rPr>
          <w:rFonts w:ascii="Sylfaen" w:eastAsiaTheme="minorEastAsia" w:hAnsi="Sylfaen"/>
          <w:b/>
          <w:bCs/>
          <w:sz w:val="28"/>
          <w:szCs w:val="28"/>
        </w:rPr>
        <w:lastRenderedPageBreak/>
        <w:t xml:space="preserve">Introduction to </w:t>
      </w:r>
      <w:r w:rsidR="008E74DD" w:rsidRPr="00425F7E">
        <w:rPr>
          <w:rFonts w:ascii="Sylfaen" w:eastAsiaTheme="minorEastAsia" w:hAnsi="Sylfaen"/>
          <w:b/>
          <w:bCs/>
          <w:sz w:val="28"/>
          <w:szCs w:val="28"/>
        </w:rPr>
        <w:t>Educational Research</w:t>
      </w:r>
      <w:r w:rsidRPr="00425F7E">
        <w:rPr>
          <w:rFonts w:ascii="Sylfaen" w:eastAsiaTheme="minorEastAsia" w:hAnsi="Sylfaen"/>
          <w:b/>
          <w:bCs/>
          <w:sz w:val="28"/>
          <w:szCs w:val="28"/>
        </w:rPr>
        <w:t xml:space="preserve"> </w:t>
      </w:r>
      <w:r w:rsidR="00A20799" w:rsidRPr="00425F7E">
        <w:rPr>
          <w:rFonts w:ascii="Sylfaen" w:eastAsiaTheme="minorEastAsia" w:hAnsi="Sylfaen"/>
          <w:b/>
          <w:bCs/>
          <w:sz w:val="28"/>
          <w:szCs w:val="28"/>
        </w:rPr>
        <w:t>Assignment 2</w:t>
      </w:r>
    </w:p>
    <w:p w14:paraId="323A3D03" w14:textId="77777777" w:rsidR="00991B61" w:rsidRDefault="00991B61" w:rsidP="00FE07B2">
      <w:pPr>
        <w:jc w:val="center"/>
        <w:rPr>
          <w:rFonts w:ascii="Sylfaen" w:eastAsiaTheme="minorEastAsia" w:hAnsi="Sylfaen"/>
          <w:b/>
        </w:rPr>
      </w:pPr>
      <w:r w:rsidRPr="00425F7E">
        <w:rPr>
          <w:rFonts w:ascii="Sylfaen" w:eastAsiaTheme="minorEastAsia" w:hAnsi="Sylfaen"/>
          <w:b/>
          <w:sz w:val="28"/>
          <w:szCs w:val="28"/>
        </w:rPr>
        <w:t>Oral presentation</w:t>
      </w:r>
      <w:r w:rsidR="00FE07B2">
        <w:rPr>
          <w:rFonts w:ascii="Sylfaen" w:eastAsiaTheme="minorEastAsia" w:hAnsi="Sylfaen"/>
          <w:b/>
          <w:sz w:val="28"/>
          <w:szCs w:val="28"/>
        </w:rPr>
        <w:t xml:space="preserve">: </w:t>
      </w:r>
      <w:r w:rsidRPr="00425F7E">
        <w:rPr>
          <w:rFonts w:ascii="Sylfaen" w:eastAsiaTheme="minorEastAsia" w:hAnsi="Sylfaen"/>
          <w:b/>
        </w:rPr>
        <w:t>(30% of total grade)</w:t>
      </w:r>
    </w:p>
    <w:p w14:paraId="7F43710E" w14:textId="77777777" w:rsidR="007F610E" w:rsidRPr="00425F7E" w:rsidRDefault="007F610E" w:rsidP="00FE07B2">
      <w:pPr>
        <w:jc w:val="center"/>
        <w:rPr>
          <w:rFonts w:ascii="Sylfaen" w:eastAsiaTheme="minorEastAsia" w:hAnsi="Sylfaen"/>
          <w:b/>
          <w:u w:val="single"/>
        </w:rPr>
      </w:pPr>
      <w:r>
        <w:rPr>
          <w:rFonts w:ascii="Sylfaen" w:eastAsiaTheme="minorEastAsia" w:hAnsi="Sylfaen"/>
          <w:b/>
        </w:rPr>
        <w:t>Due: Week November 5</w:t>
      </w:r>
      <w:r w:rsidRPr="007F610E">
        <w:rPr>
          <w:rFonts w:ascii="Sylfaen" w:eastAsiaTheme="minorEastAsia" w:hAnsi="Sylfaen"/>
          <w:b/>
          <w:vertAlign w:val="superscript"/>
        </w:rPr>
        <w:t>th</w:t>
      </w:r>
      <w:r>
        <w:rPr>
          <w:rFonts w:ascii="Sylfaen" w:eastAsiaTheme="minorEastAsia" w:hAnsi="Sylfaen"/>
          <w:b/>
        </w:rPr>
        <w:t xml:space="preserve"> - Week of November 23rd</w:t>
      </w:r>
    </w:p>
    <w:p w14:paraId="5955258A" w14:textId="77777777" w:rsidR="00991B61" w:rsidRPr="00425F7E" w:rsidRDefault="00991B61" w:rsidP="00991B61">
      <w:pPr>
        <w:spacing w:line="360" w:lineRule="auto"/>
        <w:rPr>
          <w:rFonts w:ascii="Sylfaen" w:hAnsi="Sylfaen"/>
          <w:b/>
          <w:sz w:val="22"/>
          <w:szCs w:val="22"/>
        </w:rPr>
      </w:pPr>
    </w:p>
    <w:p w14:paraId="328DF7ED" w14:textId="77777777" w:rsidR="00991B61" w:rsidRPr="00FE07B2" w:rsidRDefault="00FE07B2" w:rsidP="00FE07B2">
      <w:pPr>
        <w:spacing w:after="200" w:line="480" w:lineRule="auto"/>
        <w:rPr>
          <w:rFonts w:eastAsiaTheme="minorEastAsia"/>
        </w:rPr>
      </w:pPr>
      <w:r>
        <w:rPr>
          <w:rFonts w:eastAsiaTheme="minorEastAsia"/>
        </w:rPr>
        <w:t>Twenty (20) minutes are allotted for this presentation</w:t>
      </w:r>
      <w:r w:rsidR="008464B3">
        <w:rPr>
          <w:rFonts w:eastAsiaTheme="minorEastAsia"/>
        </w:rPr>
        <w:t>.</w:t>
      </w:r>
    </w:p>
    <w:p w14:paraId="0B6CFBF1" w14:textId="77777777" w:rsidR="00991B61" w:rsidRPr="008464B3" w:rsidRDefault="00991B61" w:rsidP="00FE07B2">
      <w:pPr>
        <w:pStyle w:val="ListParagraph"/>
        <w:numPr>
          <w:ilvl w:val="0"/>
          <w:numId w:val="36"/>
        </w:numPr>
        <w:spacing w:after="200" w:line="480" w:lineRule="auto"/>
        <w:rPr>
          <w:rFonts w:eastAsiaTheme="minorEastAsia"/>
        </w:rPr>
      </w:pPr>
      <w:r w:rsidRPr="008464B3">
        <w:rPr>
          <w:rFonts w:eastAsiaTheme="minorEastAsia"/>
        </w:rPr>
        <w:t xml:space="preserve">Select an area of educational interest which you would like to explore during your Year 4 practicum. </w:t>
      </w:r>
    </w:p>
    <w:p w14:paraId="6F0A12E8" w14:textId="77777777" w:rsidR="00991B61" w:rsidRPr="00FE07B2" w:rsidRDefault="00991B61" w:rsidP="00FE07B2">
      <w:pPr>
        <w:pStyle w:val="ListParagraph"/>
        <w:numPr>
          <w:ilvl w:val="0"/>
          <w:numId w:val="36"/>
        </w:numPr>
        <w:spacing w:before="100" w:beforeAutospacing="1" w:after="100" w:afterAutospacing="1" w:line="480" w:lineRule="auto"/>
        <w:rPr>
          <w:rFonts w:eastAsiaTheme="minorEastAsia"/>
        </w:rPr>
      </w:pPr>
      <w:r w:rsidRPr="00FE07B2">
        <w:t xml:space="preserve">Search the literature to see what has been written about the topic. </w:t>
      </w:r>
      <w:r w:rsidRPr="00FE07B2">
        <w:rPr>
          <w:rFonts w:eastAsiaTheme="minorEastAsia"/>
        </w:rPr>
        <w:t>Read</w:t>
      </w:r>
      <w:r w:rsidR="008464B3">
        <w:rPr>
          <w:rFonts w:eastAsiaTheme="minorEastAsia"/>
        </w:rPr>
        <w:t xml:space="preserve"> materials such as: </w:t>
      </w:r>
      <w:r w:rsidRPr="00FE07B2">
        <w:rPr>
          <w:rFonts w:eastAsiaTheme="minorEastAsia"/>
        </w:rPr>
        <w:t xml:space="preserve"> book chapters, articles, research journals and reports, w</w:t>
      </w:r>
      <w:r w:rsidRPr="00FE07B2">
        <w:t xml:space="preserve">atch relevant videos. </w:t>
      </w:r>
      <w:r w:rsidRPr="00FE07B2">
        <w:rPr>
          <w:rFonts w:eastAsiaTheme="minorEastAsia"/>
        </w:rPr>
        <w:t xml:space="preserve">Your review of the literature </w:t>
      </w:r>
      <w:r w:rsidRPr="00FE07B2">
        <w:rPr>
          <w:rFonts w:eastAsiaTheme="minorEastAsia"/>
          <w:b/>
          <w:i/>
        </w:rPr>
        <w:t>MUST</w:t>
      </w:r>
      <w:r w:rsidRPr="00FE07B2">
        <w:rPr>
          <w:rFonts w:eastAsiaTheme="minorEastAsia"/>
        </w:rPr>
        <w:t xml:space="preserve"> include relevant theories, some of the central authors and their work in the field, as well as significant research data published in this area.</w:t>
      </w:r>
    </w:p>
    <w:p w14:paraId="70843D9F" w14:textId="77777777" w:rsidR="00991B61" w:rsidRPr="00FE07B2" w:rsidRDefault="00991B61" w:rsidP="00FE07B2">
      <w:pPr>
        <w:pStyle w:val="ListParagraph"/>
        <w:numPr>
          <w:ilvl w:val="0"/>
          <w:numId w:val="36"/>
        </w:numPr>
        <w:spacing w:after="200" w:line="480" w:lineRule="auto"/>
        <w:rPr>
          <w:rFonts w:eastAsiaTheme="minorEastAsia"/>
        </w:rPr>
      </w:pPr>
      <w:r w:rsidRPr="00FE07B2">
        <w:rPr>
          <w:rFonts w:eastAsiaTheme="minorEastAsia"/>
        </w:rPr>
        <w:t xml:space="preserve">Using the guidelines below, prepare an overview of the topic to be studied and the relevant literature to support it. This should be done in multi-media format and should include </w:t>
      </w:r>
      <w:r w:rsidR="004E20DB" w:rsidRPr="00FE07B2">
        <w:rPr>
          <w:rFonts w:eastAsiaTheme="minorEastAsia"/>
        </w:rPr>
        <w:t xml:space="preserve">THREE </w:t>
      </w:r>
      <w:r w:rsidRPr="00FE07B2">
        <w:rPr>
          <w:rFonts w:eastAsiaTheme="minorEastAsia"/>
        </w:rPr>
        <w:t>parts.</w:t>
      </w:r>
    </w:p>
    <w:p w14:paraId="1C3CF9F8" w14:textId="77777777" w:rsidR="008464B3" w:rsidRDefault="008464B3" w:rsidP="00FE07B2">
      <w:pPr>
        <w:pStyle w:val="ListParagraph"/>
        <w:spacing w:after="200" w:line="480" w:lineRule="auto"/>
        <w:rPr>
          <w:rFonts w:eastAsiaTheme="minorEastAsia"/>
          <w:b/>
          <w:i/>
        </w:rPr>
      </w:pPr>
    </w:p>
    <w:p w14:paraId="6A4E66A6" w14:textId="77777777" w:rsidR="00991B61" w:rsidRDefault="00991B61" w:rsidP="00FE07B2">
      <w:pPr>
        <w:pStyle w:val="ListParagraph"/>
        <w:spacing w:after="200" w:line="480" w:lineRule="auto"/>
        <w:rPr>
          <w:rFonts w:eastAsiaTheme="minorEastAsia"/>
        </w:rPr>
      </w:pPr>
      <w:r w:rsidRPr="00FE07B2">
        <w:rPr>
          <w:rFonts w:eastAsiaTheme="minorEastAsia"/>
          <w:b/>
          <w:i/>
        </w:rPr>
        <w:t xml:space="preserve">Part </w:t>
      </w:r>
      <w:r w:rsidR="008464B3" w:rsidRPr="00FE07B2">
        <w:rPr>
          <w:rFonts w:eastAsiaTheme="minorEastAsia"/>
          <w:b/>
          <w:i/>
        </w:rPr>
        <w:t>I</w:t>
      </w:r>
      <w:r w:rsidR="008464B3" w:rsidRPr="00FE07B2">
        <w:rPr>
          <w:rFonts w:eastAsiaTheme="minorEastAsia"/>
        </w:rPr>
        <w:t xml:space="preserve"> (</w:t>
      </w:r>
      <w:r w:rsidRPr="00FE07B2">
        <w:rPr>
          <w:rFonts w:eastAsiaTheme="minorEastAsia"/>
        </w:rPr>
        <w:t>Overview)</w:t>
      </w:r>
    </w:p>
    <w:p w14:paraId="5CC4DA0D" w14:textId="77777777" w:rsidR="008464B3" w:rsidRDefault="008464B3" w:rsidP="00FE07B2">
      <w:pPr>
        <w:pStyle w:val="ListParagraph"/>
        <w:numPr>
          <w:ilvl w:val="1"/>
          <w:numId w:val="36"/>
        </w:numPr>
        <w:spacing w:before="100" w:beforeAutospacing="1" w:after="100" w:afterAutospacing="1" w:line="480" w:lineRule="auto"/>
        <w:rPr>
          <w:lang w:val="en-GB" w:eastAsia="en-GB"/>
        </w:rPr>
      </w:pPr>
      <w:r>
        <w:rPr>
          <w:lang w:val="en-GB" w:eastAsia="en-GB"/>
        </w:rPr>
        <w:t>Description of the issue</w:t>
      </w:r>
    </w:p>
    <w:p w14:paraId="06EE0635" w14:textId="77777777" w:rsidR="00991B61" w:rsidRPr="00FE07B2" w:rsidRDefault="00991B61" w:rsidP="00FE07B2">
      <w:pPr>
        <w:pStyle w:val="ListParagraph"/>
        <w:numPr>
          <w:ilvl w:val="1"/>
          <w:numId w:val="36"/>
        </w:numPr>
        <w:spacing w:before="100" w:beforeAutospacing="1" w:after="100" w:afterAutospacing="1" w:line="480" w:lineRule="auto"/>
        <w:rPr>
          <w:lang w:val="en-GB" w:eastAsia="en-GB"/>
        </w:rPr>
      </w:pPr>
      <w:r w:rsidRPr="00FE07B2">
        <w:rPr>
          <w:lang w:val="en-GB" w:eastAsia="en-GB"/>
        </w:rPr>
        <w:t>The Research Topic</w:t>
      </w:r>
    </w:p>
    <w:p w14:paraId="7470DECA" w14:textId="77777777" w:rsidR="00991B61" w:rsidRPr="00FE07B2" w:rsidRDefault="00991B61" w:rsidP="00FE07B2">
      <w:pPr>
        <w:pStyle w:val="ListParagraph"/>
        <w:numPr>
          <w:ilvl w:val="1"/>
          <w:numId w:val="36"/>
        </w:numPr>
        <w:spacing w:before="100" w:beforeAutospacing="1" w:after="100" w:afterAutospacing="1" w:line="480" w:lineRule="auto"/>
        <w:rPr>
          <w:lang w:val="en-GB" w:eastAsia="en-GB"/>
        </w:rPr>
      </w:pPr>
      <w:r w:rsidRPr="00FE07B2">
        <w:rPr>
          <w:lang w:val="en-GB" w:eastAsia="en-GB"/>
        </w:rPr>
        <w:t>Purpose of the study</w:t>
      </w:r>
    </w:p>
    <w:p w14:paraId="291FECC9" w14:textId="77777777" w:rsidR="00991B61" w:rsidRPr="00FE07B2" w:rsidRDefault="008464B3" w:rsidP="00FE07B2">
      <w:pPr>
        <w:pStyle w:val="ListParagraph"/>
        <w:numPr>
          <w:ilvl w:val="1"/>
          <w:numId w:val="36"/>
        </w:numPr>
        <w:spacing w:before="100" w:beforeAutospacing="1" w:after="100" w:afterAutospacing="1" w:line="480" w:lineRule="auto"/>
        <w:rPr>
          <w:lang w:val="en-GB" w:eastAsia="en-GB"/>
        </w:rPr>
      </w:pPr>
      <w:r>
        <w:rPr>
          <w:lang w:val="en-GB" w:eastAsia="en-GB"/>
        </w:rPr>
        <w:t xml:space="preserve">Research Questions </w:t>
      </w:r>
    </w:p>
    <w:p w14:paraId="48CBA92B" w14:textId="77777777" w:rsidR="00991B61" w:rsidRPr="00FE07B2" w:rsidRDefault="00991B61" w:rsidP="00FE07B2">
      <w:pPr>
        <w:pStyle w:val="ListParagraph"/>
        <w:numPr>
          <w:ilvl w:val="1"/>
          <w:numId w:val="36"/>
        </w:numPr>
        <w:spacing w:before="100" w:beforeAutospacing="1" w:after="100" w:afterAutospacing="1" w:line="480" w:lineRule="auto"/>
        <w:rPr>
          <w:lang w:val="en-GB" w:eastAsia="en-GB"/>
        </w:rPr>
      </w:pPr>
      <w:r w:rsidRPr="00FE07B2">
        <w:rPr>
          <w:lang w:val="en-GB" w:eastAsia="en-GB"/>
        </w:rPr>
        <w:t>Significance of the study</w:t>
      </w:r>
    </w:p>
    <w:p w14:paraId="4825C1C5" w14:textId="77777777" w:rsidR="00991B61" w:rsidRPr="00FE07B2" w:rsidRDefault="00991B61" w:rsidP="00FE07B2">
      <w:pPr>
        <w:pStyle w:val="ListParagraph"/>
        <w:numPr>
          <w:ilvl w:val="1"/>
          <w:numId w:val="36"/>
        </w:numPr>
        <w:spacing w:before="100" w:beforeAutospacing="1" w:after="100" w:afterAutospacing="1" w:line="480" w:lineRule="auto"/>
        <w:rPr>
          <w:lang w:val="en-GB" w:eastAsia="en-GB"/>
        </w:rPr>
      </w:pPr>
      <w:r w:rsidRPr="00FE07B2">
        <w:rPr>
          <w:lang w:val="en-GB" w:eastAsia="en-GB"/>
        </w:rPr>
        <w:t>Definition of specialized terms.</w:t>
      </w:r>
    </w:p>
    <w:p w14:paraId="6B8772AA" w14:textId="77777777" w:rsidR="00991B61" w:rsidRDefault="00991B61" w:rsidP="00FE07B2">
      <w:pPr>
        <w:pStyle w:val="ListParagraph"/>
        <w:spacing w:before="100" w:beforeAutospacing="1" w:after="100" w:afterAutospacing="1" w:line="480" w:lineRule="auto"/>
        <w:ind w:left="1440"/>
        <w:rPr>
          <w:lang w:val="en-GB" w:eastAsia="en-GB"/>
        </w:rPr>
      </w:pPr>
    </w:p>
    <w:p w14:paraId="4646C444" w14:textId="77777777" w:rsidR="00F44A50" w:rsidRPr="00FE07B2" w:rsidRDefault="00F44A50" w:rsidP="00FE07B2">
      <w:pPr>
        <w:pStyle w:val="ListParagraph"/>
        <w:spacing w:before="100" w:beforeAutospacing="1" w:after="100" w:afterAutospacing="1" w:line="480" w:lineRule="auto"/>
        <w:ind w:left="1440"/>
        <w:rPr>
          <w:lang w:val="en-GB" w:eastAsia="en-GB"/>
        </w:rPr>
      </w:pPr>
    </w:p>
    <w:p w14:paraId="23E43CBF" w14:textId="77777777" w:rsidR="00991B61" w:rsidRPr="00FE07B2" w:rsidRDefault="00991B61" w:rsidP="00FE07B2">
      <w:pPr>
        <w:pStyle w:val="ListParagraph"/>
        <w:spacing w:after="200" w:line="480" w:lineRule="auto"/>
        <w:rPr>
          <w:rFonts w:eastAsiaTheme="minorEastAsia"/>
        </w:rPr>
      </w:pPr>
      <w:r w:rsidRPr="00FE07B2">
        <w:rPr>
          <w:rFonts w:eastAsiaTheme="minorEastAsia"/>
          <w:b/>
          <w:i/>
        </w:rPr>
        <w:t>Part 2</w:t>
      </w:r>
      <w:r w:rsidRPr="00FE07B2">
        <w:rPr>
          <w:rFonts w:eastAsiaTheme="minorEastAsia"/>
        </w:rPr>
        <w:t xml:space="preserve"> (Annotated Bibliography)</w:t>
      </w:r>
    </w:p>
    <w:p w14:paraId="05FB2F47" w14:textId="77777777" w:rsidR="00B426E6" w:rsidRDefault="00B426E6" w:rsidP="00FE07B2">
      <w:pPr>
        <w:pStyle w:val="ListParagraph"/>
        <w:numPr>
          <w:ilvl w:val="1"/>
          <w:numId w:val="38"/>
        </w:numPr>
        <w:spacing w:before="100" w:beforeAutospacing="1" w:after="100" w:afterAutospacing="1" w:line="480" w:lineRule="auto"/>
        <w:ind w:left="1560"/>
        <w:rPr>
          <w:rFonts w:eastAsiaTheme="minorEastAsia"/>
        </w:rPr>
      </w:pPr>
      <w:r>
        <w:rPr>
          <w:rFonts w:eastAsiaTheme="minorEastAsia"/>
        </w:rPr>
        <w:lastRenderedPageBreak/>
        <w:t>An overview of the subheadings to be focused on</w:t>
      </w:r>
    </w:p>
    <w:p w14:paraId="105159A3" w14:textId="77777777" w:rsidR="00B426E6" w:rsidRDefault="00991B61" w:rsidP="00B426E6">
      <w:pPr>
        <w:pStyle w:val="ListParagraph"/>
        <w:numPr>
          <w:ilvl w:val="1"/>
          <w:numId w:val="38"/>
        </w:numPr>
        <w:spacing w:before="100" w:beforeAutospacing="1" w:after="100" w:afterAutospacing="1" w:line="480" w:lineRule="auto"/>
        <w:ind w:left="1560"/>
        <w:rPr>
          <w:rFonts w:eastAsiaTheme="minorEastAsia"/>
        </w:rPr>
      </w:pPr>
      <w:r w:rsidRPr="00FE07B2">
        <w:rPr>
          <w:rFonts w:eastAsiaTheme="minorEastAsia"/>
        </w:rPr>
        <w:t>An Annotated Bibliography of the literature</w:t>
      </w:r>
      <w:r w:rsidR="00886A38" w:rsidRPr="00FE07B2">
        <w:rPr>
          <w:rFonts w:eastAsiaTheme="minorEastAsia"/>
        </w:rPr>
        <w:t xml:space="preserve"> </w:t>
      </w:r>
      <w:r w:rsidR="00B426E6" w:rsidRPr="00FE07B2">
        <w:rPr>
          <w:rFonts w:eastAsiaTheme="minorEastAsia"/>
        </w:rPr>
        <w:t>with (</w:t>
      </w:r>
      <w:r w:rsidRPr="00FE07B2">
        <w:rPr>
          <w:rFonts w:eastAsiaTheme="minorEastAsia"/>
          <w:b/>
          <w:i/>
        </w:rPr>
        <w:t xml:space="preserve">at least </w:t>
      </w:r>
      <w:r w:rsidR="008464B3">
        <w:rPr>
          <w:rFonts w:eastAsiaTheme="minorEastAsia"/>
          <w:b/>
          <w:i/>
        </w:rPr>
        <w:t>6</w:t>
      </w:r>
      <w:r w:rsidRPr="00FE07B2">
        <w:rPr>
          <w:rFonts w:eastAsiaTheme="minorEastAsia"/>
        </w:rPr>
        <w:t xml:space="preserve">) carefully selected sources which will be used to complete the Literature Review.  </w:t>
      </w:r>
    </w:p>
    <w:p w14:paraId="1BE88773" w14:textId="77777777" w:rsidR="00991B61" w:rsidRPr="00B426E6" w:rsidRDefault="00547373" w:rsidP="00B426E6">
      <w:pPr>
        <w:pStyle w:val="ListParagraph"/>
        <w:spacing w:before="100" w:beforeAutospacing="1" w:after="100" w:afterAutospacing="1" w:line="480" w:lineRule="auto"/>
        <w:ind w:left="1560"/>
        <w:rPr>
          <w:rFonts w:eastAsiaTheme="minorEastAsia"/>
        </w:rPr>
      </w:pPr>
      <w:r w:rsidRPr="00B426E6">
        <w:rPr>
          <w:rFonts w:eastAsiaTheme="minorEastAsia"/>
          <w:i/>
        </w:rPr>
        <w:t xml:space="preserve">N.B. </w:t>
      </w:r>
      <w:r w:rsidR="00991B61" w:rsidRPr="00B426E6">
        <w:rPr>
          <w:rFonts w:eastAsiaTheme="minorEastAsia"/>
          <w:i/>
        </w:rPr>
        <w:t xml:space="preserve">References should be </w:t>
      </w:r>
      <w:r w:rsidR="00B426E6" w:rsidRPr="00B426E6">
        <w:rPr>
          <w:rFonts w:eastAsiaTheme="minorEastAsia"/>
          <w:i/>
        </w:rPr>
        <w:t>presented</w:t>
      </w:r>
      <w:r w:rsidR="00991B61" w:rsidRPr="00B426E6">
        <w:rPr>
          <w:rFonts w:eastAsiaTheme="minorEastAsia"/>
          <w:i/>
        </w:rPr>
        <w:t xml:space="preserve"> in the APA format</w:t>
      </w:r>
      <w:r w:rsidR="00991B61" w:rsidRPr="00B426E6">
        <w:rPr>
          <w:rFonts w:eastAsiaTheme="minorEastAsia"/>
        </w:rPr>
        <w:t>.</w:t>
      </w:r>
    </w:p>
    <w:p w14:paraId="42A11A53" w14:textId="77777777" w:rsidR="00F11D38" w:rsidRPr="00FE07B2" w:rsidRDefault="00F11D38" w:rsidP="00FE07B2">
      <w:pPr>
        <w:pStyle w:val="ListParagraph"/>
        <w:spacing w:before="100" w:beforeAutospacing="1" w:after="100" w:afterAutospacing="1" w:line="480" w:lineRule="auto"/>
        <w:ind w:left="1560"/>
        <w:rPr>
          <w:rFonts w:eastAsiaTheme="minorEastAsia"/>
        </w:rPr>
      </w:pPr>
    </w:p>
    <w:p w14:paraId="397BA9EF" w14:textId="77777777" w:rsidR="00F11D38" w:rsidRPr="00FE07B2" w:rsidRDefault="00F11D38" w:rsidP="00FE07B2">
      <w:pPr>
        <w:pStyle w:val="ListParagraph"/>
        <w:spacing w:before="20" w:after="20" w:line="480" w:lineRule="auto"/>
        <w:ind w:left="0" w:firstLine="720"/>
        <w:rPr>
          <w:b/>
        </w:rPr>
      </w:pPr>
      <w:r w:rsidRPr="00FE07B2">
        <w:rPr>
          <w:b/>
          <w:i/>
        </w:rPr>
        <w:t>Part 3:</w:t>
      </w:r>
      <w:r w:rsidRPr="00FE07B2">
        <w:rPr>
          <w:b/>
        </w:rPr>
        <w:t xml:space="preserve"> (</w:t>
      </w:r>
      <w:r w:rsidRPr="00FE07B2">
        <w:t>Methodology</w:t>
      </w:r>
      <w:r w:rsidRPr="00FE07B2">
        <w:rPr>
          <w:b/>
        </w:rPr>
        <w:t>)</w:t>
      </w:r>
    </w:p>
    <w:p w14:paraId="5833101D" w14:textId="77777777" w:rsidR="00F11D38" w:rsidRPr="00FE07B2" w:rsidRDefault="00F11D38" w:rsidP="00FE07B2">
      <w:pPr>
        <w:pStyle w:val="ListParagraph"/>
        <w:numPr>
          <w:ilvl w:val="0"/>
          <w:numId w:val="40"/>
        </w:numPr>
        <w:spacing w:before="20" w:after="20" w:line="480" w:lineRule="auto"/>
      </w:pPr>
      <w:r w:rsidRPr="00FE07B2">
        <w:t xml:space="preserve">Population, sample, sampling </w:t>
      </w:r>
    </w:p>
    <w:p w14:paraId="39FDFDA8" w14:textId="77777777" w:rsidR="00F11D38" w:rsidRPr="00FE07B2" w:rsidRDefault="00F11D38" w:rsidP="00FE07B2">
      <w:pPr>
        <w:pStyle w:val="ListParagraph"/>
        <w:numPr>
          <w:ilvl w:val="0"/>
          <w:numId w:val="40"/>
        </w:numPr>
        <w:spacing w:before="20" w:after="20" w:line="480" w:lineRule="auto"/>
      </w:pPr>
      <w:r w:rsidRPr="00FE07B2">
        <w:t>Intervention plan &amp; procedures</w:t>
      </w:r>
    </w:p>
    <w:p w14:paraId="5FF8D6B1" w14:textId="77777777" w:rsidR="00886A38" w:rsidRPr="00FE07B2" w:rsidRDefault="00886A38" w:rsidP="00FE07B2">
      <w:pPr>
        <w:pStyle w:val="ListParagraph"/>
        <w:numPr>
          <w:ilvl w:val="0"/>
          <w:numId w:val="40"/>
        </w:numPr>
        <w:spacing w:before="20" w:after="20" w:line="480" w:lineRule="auto"/>
      </w:pPr>
      <w:r w:rsidRPr="00FE07B2">
        <w:t>Validity and  reliability</w:t>
      </w:r>
    </w:p>
    <w:p w14:paraId="68513B23" w14:textId="77777777" w:rsidR="00F11D38" w:rsidRDefault="00F11D38" w:rsidP="00FE07B2">
      <w:pPr>
        <w:pStyle w:val="ListParagraph"/>
        <w:numPr>
          <w:ilvl w:val="0"/>
          <w:numId w:val="40"/>
        </w:numPr>
        <w:spacing w:before="20" w:after="20" w:line="480" w:lineRule="auto"/>
      </w:pPr>
      <w:r w:rsidRPr="00FE07B2">
        <w:t>Ethical considerations</w:t>
      </w:r>
    </w:p>
    <w:p w14:paraId="0F568AB4" w14:textId="77777777" w:rsidR="00B426E6" w:rsidRDefault="00B426E6" w:rsidP="00B426E6">
      <w:pPr>
        <w:spacing w:before="20" w:after="20" w:line="480" w:lineRule="auto"/>
        <w:ind w:left="1080"/>
      </w:pPr>
    </w:p>
    <w:p w14:paraId="0613DED4" w14:textId="77777777" w:rsidR="00072B1D" w:rsidRDefault="00072B1D" w:rsidP="00F11D38">
      <w:pPr>
        <w:pStyle w:val="ListParagraph"/>
        <w:spacing w:before="100" w:beforeAutospacing="1" w:after="100" w:afterAutospacing="1" w:line="276" w:lineRule="auto"/>
        <w:ind w:left="1560"/>
        <w:rPr>
          <w:rFonts w:ascii="Sylfaen" w:eastAsiaTheme="minorEastAsia" w:hAnsi="Sylfaen"/>
          <w:sz w:val="22"/>
          <w:szCs w:val="22"/>
        </w:rPr>
      </w:pPr>
    </w:p>
    <w:p w14:paraId="435830C6" w14:textId="77777777" w:rsidR="00072B1D" w:rsidRPr="00425F7E" w:rsidRDefault="00072B1D" w:rsidP="00F11D38">
      <w:pPr>
        <w:pStyle w:val="ListParagraph"/>
        <w:spacing w:before="100" w:beforeAutospacing="1" w:after="100" w:afterAutospacing="1" w:line="276" w:lineRule="auto"/>
        <w:ind w:left="1560"/>
        <w:rPr>
          <w:rFonts w:ascii="Sylfaen" w:eastAsiaTheme="minorEastAsia" w:hAnsi="Sylfaen"/>
          <w:sz w:val="22"/>
          <w:szCs w:val="22"/>
        </w:rPr>
      </w:pPr>
    </w:p>
    <w:p w14:paraId="2953F9E4" w14:textId="77777777" w:rsidR="00F0122C" w:rsidRDefault="00F46010" w:rsidP="009D1ED7">
      <w:pPr>
        <w:spacing w:line="360" w:lineRule="auto"/>
        <w:jc w:val="center"/>
        <w:rPr>
          <w:rFonts w:ascii="Bookman Old Style" w:hAnsi="Bookman Old Style"/>
          <w:b/>
        </w:rPr>
      </w:pPr>
      <w:r w:rsidRPr="00425F7E">
        <w:rPr>
          <w:b/>
          <w:sz w:val="22"/>
          <w:szCs w:val="22"/>
        </w:rPr>
        <w:tab/>
      </w:r>
      <w:r w:rsidR="00F0122C" w:rsidRPr="00425F7E">
        <w:rPr>
          <w:rFonts w:ascii="Bookman Old Style" w:hAnsi="Bookman Old Style"/>
          <w:b/>
        </w:rPr>
        <w:t>ASSESSMENT INSTRUMENT – RESEARCH ORAL PRESENTATION 30%</w:t>
      </w:r>
    </w:p>
    <w:p w14:paraId="15A67121" w14:textId="77777777" w:rsidR="009D1ED7" w:rsidRPr="00425F7E" w:rsidRDefault="009D1ED7" w:rsidP="009D1ED7">
      <w:pPr>
        <w:spacing w:line="360" w:lineRule="auto"/>
        <w:jc w:val="center"/>
        <w:rPr>
          <w:rFonts w:ascii="Bookman Old Style" w:hAnsi="Bookman Old Style"/>
          <w:b/>
        </w:rPr>
      </w:pPr>
    </w:p>
    <w:tbl>
      <w:tblPr>
        <w:tblStyle w:val="TableGrid"/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470"/>
        <w:gridCol w:w="770"/>
        <w:gridCol w:w="40"/>
        <w:gridCol w:w="810"/>
        <w:gridCol w:w="39"/>
        <w:gridCol w:w="771"/>
        <w:gridCol w:w="90"/>
        <w:gridCol w:w="1080"/>
      </w:tblGrid>
      <w:tr w:rsidR="00425F7E" w:rsidRPr="00425F7E" w14:paraId="098460FC" w14:textId="77777777" w:rsidTr="004E20DB">
        <w:tc>
          <w:tcPr>
            <w:tcW w:w="7470" w:type="dxa"/>
          </w:tcPr>
          <w:p w14:paraId="2D4EB58A" w14:textId="77777777" w:rsidR="00F0122C" w:rsidRPr="00425F7E" w:rsidRDefault="00F0122C" w:rsidP="009D1ED7">
            <w:pPr>
              <w:spacing w:line="360" w:lineRule="auto"/>
              <w:rPr>
                <w:b/>
              </w:rPr>
            </w:pPr>
          </w:p>
          <w:p w14:paraId="3F972B9A" w14:textId="77777777" w:rsidR="00F0122C" w:rsidRPr="00425F7E" w:rsidRDefault="00964D1C" w:rsidP="009D1ED7">
            <w:pPr>
              <w:spacing w:line="360" w:lineRule="auto"/>
            </w:pPr>
            <w:r w:rsidRPr="00425F7E">
              <w:rPr>
                <w:b/>
              </w:rPr>
              <w:t>Introduction and Background   14</w:t>
            </w:r>
          </w:p>
        </w:tc>
        <w:tc>
          <w:tcPr>
            <w:tcW w:w="2430" w:type="dxa"/>
            <w:gridSpan w:val="5"/>
          </w:tcPr>
          <w:p w14:paraId="25707CD4" w14:textId="77777777" w:rsidR="00F0122C" w:rsidRPr="00425F7E" w:rsidRDefault="00F0122C" w:rsidP="009D1ED7">
            <w:pPr>
              <w:spacing w:line="360" w:lineRule="auto"/>
            </w:pPr>
          </w:p>
        </w:tc>
        <w:tc>
          <w:tcPr>
            <w:tcW w:w="1170" w:type="dxa"/>
            <w:gridSpan w:val="2"/>
          </w:tcPr>
          <w:p w14:paraId="6771883C" w14:textId="77777777" w:rsidR="00F0122C" w:rsidRPr="00425F7E" w:rsidRDefault="009D1ED7" w:rsidP="009D1ED7">
            <w:pPr>
              <w:spacing w:line="360" w:lineRule="auto"/>
              <w:jc w:val="center"/>
            </w:pPr>
            <w:r>
              <w:t xml:space="preserve">Grade </w:t>
            </w:r>
            <w:r w:rsidR="00F0122C" w:rsidRPr="00425F7E">
              <w:t>Received</w:t>
            </w:r>
          </w:p>
        </w:tc>
      </w:tr>
      <w:tr w:rsidR="00425F7E" w:rsidRPr="00425F7E" w14:paraId="7432B3E5" w14:textId="77777777" w:rsidTr="004E20DB">
        <w:tc>
          <w:tcPr>
            <w:tcW w:w="7470" w:type="dxa"/>
          </w:tcPr>
          <w:p w14:paraId="36894856" w14:textId="77777777" w:rsidR="00F0122C" w:rsidRPr="00425F7E" w:rsidRDefault="00F0122C" w:rsidP="009D1ED7">
            <w:pPr>
              <w:spacing w:line="360" w:lineRule="auto"/>
            </w:pPr>
            <w:r w:rsidRPr="00425F7E">
              <w:t>Clear description of issue/problem. The link to teaching and learning is clearly established</w:t>
            </w:r>
            <w:r w:rsidR="00E60D8E" w:rsidRPr="00425F7E">
              <w:t xml:space="preserve">. Inclusion of at least </w:t>
            </w:r>
            <w:r w:rsidR="00425F7E" w:rsidRPr="00425F7E">
              <w:t xml:space="preserve">two </w:t>
            </w:r>
            <w:r w:rsidR="00E60D8E" w:rsidRPr="00425F7E">
              <w:t>pieces of relevant supporting data/literature are included</w:t>
            </w:r>
          </w:p>
        </w:tc>
        <w:tc>
          <w:tcPr>
            <w:tcW w:w="770" w:type="dxa"/>
          </w:tcPr>
          <w:p w14:paraId="4BA8EC33" w14:textId="77777777" w:rsidR="00F0122C" w:rsidRPr="00425F7E" w:rsidRDefault="00964D1C" w:rsidP="009D1ED7">
            <w:pPr>
              <w:spacing w:line="360" w:lineRule="auto"/>
            </w:pPr>
            <w:r w:rsidRPr="00425F7E">
              <w:t>5</w:t>
            </w:r>
            <w:r w:rsidR="00F0122C" w:rsidRPr="00425F7E">
              <w:t xml:space="preserve"> </w:t>
            </w:r>
          </w:p>
        </w:tc>
        <w:tc>
          <w:tcPr>
            <w:tcW w:w="889" w:type="dxa"/>
            <w:gridSpan w:val="3"/>
          </w:tcPr>
          <w:p w14:paraId="2A7A3C04" w14:textId="77777777" w:rsidR="00F0122C" w:rsidRPr="00425F7E" w:rsidRDefault="00F0122C" w:rsidP="009D1ED7">
            <w:pPr>
              <w:spacing w:line="360" w:lineRule="auto"/>
            </w:pPr>
            <w:r w:rsidRPr="00425F7E">
              <w:t>2 – 3</w:t>
            </w:r>
          </w:p>
        </w:tc>
        <w:tc>
          <w:tcPr>
            <w:tcW w:w="771" w:type="dxa"/>
          </w:tcPr>
          <w:p w14:paraId="2E5D36FA" w14:textId="77777777" w:rsidR="00F0122C" w:rsidRPr="00425F7E" w:rsidRDefault="00F0122C" w:rsidP="009D1ED7">
            <w:pPr>
              <w:spacing w:line="360" w:lineRule="auto"/>
            </w:pPr>
            <w:r w:rsidRPr="00425F7E">
              <w:t xml:space="preserve">0 – 1 </w:t>
            </w:r>
          </w:p>
        </w:tc>
        <w:tc>
          <w:tcPr>
            <w:tcW w:w="1170" w:type="dxa"/>
            <w:gridSpan w:val="2"/>
          </w:tcPr>
          <w:p w14:paraId="4912E046" w14:textId="77777777" w:rsidR="00F0122C" w:rsidRPr="00425F7E" w:rsidRDefault="00F0122C" w:rsidP="009D1ED7">
            <w:pPr>
              <w:spacing w:line="360" w:lineRule="auto"/>
            </w:pPr>
          </w:p>
        </w:tc>
      </w:tr>
      <w:tr w:rsidR="008E62EA" w:rsidRPr="00425F7E" w14:paraId="5085EE46" w14:textId="77777777" w:rsidTr="004E20DB">
        <w:tc>
          <w:tcPr>
            <w:tcW w:w="7470" w:type="dxa"/>
          </w:tcPr>
          <w:p w14:paraId="582C498F" w14:textId="77777777" w:rsidR="008E62EA" w:rsidRPr="00425F7E" w:rsidRDefault="008E62EA" w:rsidP="009D1ED7">
            <w:pPr>
              <w:spacing w:line="360" w:lineRule="auto"/>
            </w:pPr>
            <w:r>
              <w:t>Research topic</w:t>
            </w:r>
            <w:r w:rsidR="00325EDF">
              <w:t xml:space="preserve"> is clearly stated and includes the issue, strategy and sample group</w:t>
            </w:r>
          </w:p>
        </w:tc>
        <w:tc>
          <w:tcPr>
            <w:tcW w:w="770" w:type="dxa"/>
          </w:tcPr>
          <w:p w14:paraId="360EC60C" w14:textId="77777777" w:rsidR="008E62EA" w:rsidRPr="00425F7E" w:rsidRDefault="009D1ED7" w:rsidP="009D1ED7">
            <w:pPr>
              <w:spacing w:line="360" w:lineRule="auto"/>
            </w:pPr>
            <w:r>
              <w:t>1</w:t>
            </w:r>
          </w:p>
        </w:tc>
        <w:tc>
          <w:tcPr>
            <w:tcW w:w="889" w:type="dxa"/>
            <w:gridSpan w:val="3"/>
          </w:tcPr>
          <w:p w14:paraId="6FD07EB1" w14:textId="77777777" w:rsidR="008E62EA" w:rsidRPr="00425F7E" w:rsidRDefault="009D1ED7" w:rsidP="009D1ED7">
            <w:pPr>
              <w:spacing w:line="360" w:lineRule="auto"/>
            </w:pPr>
            <w:r>
              <w:t>0</w:t>
            </w:r>
          </w:p>
        </w:tc>
        <w:tc>
          <w:tcPr>
            <w:tcW w:w="771" w:type="dxa"/>
          </w:tcPr>
          <w:p w14:paraId="2C993F51" w14:textId="77777777" w:rsidR="008E62EA" w:rsidRPr="00425F7E" w:rsidRDefault="008E62EA" w:rsidP="009D1ED7">
            <w:pPr>
              <w:spacing w:line="360" w:lineRule="auto"/>
            </w:pPr>
          </w:p>
        </w:tc>
        <w:tc>
          <w:tcPr>
            <w:tcW w:w="1170" w:type="dxa"/>
            <w:gridSpan w:val="2"/>
          </w:tcPr>
          <w:p w14:paraId="0E1ED960" w14:textId="77777777" w:rsidR="008E62EA" w:rsidRPr="00425F7E" w:rsidRDefault="008E62EA" w:rsidP="009D1ED7">
            <w:pPr>
              <w:spacing w:line="360" w:lineRule="auto"/>
            </w:pPr>
          </w:p>
        </w:tc>
      </w:tr>
      <w:tr w:rsidR="00425F7E" w:rsidRPr="00425F7E" w14:paraId="160B6A10" w14:textId="77777777" w:rsidTr="004E20DB">
        <w:tc>
          <w:tcPr>
            <w:tcW w:w="7470" w:type="dxa"/>
          </w:tcPr>
          <w:p w14:paraId="3D12C853" w14:textId="77777777" w:rsidR="00F0122C" w:rsidRPr="00425F7E" w:rsidRDefault="00F0122C" w:rsidP="009D1ED7">
            <w:pPr>
              <w:spacing w:line="360" w:lineRule="auto"/>
            </w:pPr>
            <w:r w:rsidRPr="00425F7E">
              <w:t>Clear statement of purpose</w:t>
            </w:r>
          </w:p>
        </w:tc>
        <w:tc>
          <w:tcPr>
            <w:tcW w:w="770" w:type="dxa"/>
          </w:tcPr>
          <w:p w14:paraId="149BEA47" w14:textId="77777777" w:rsidR="00F0122C" w:rsidRPr="00425F7E" w:rsidRDefault="00F0122C" w:rsidP="009D1ED7">
            <w:pPr>
              <w:spacing w:line="360" w:lineRule="auto"/>
            </w:pPr>
            <w:r w:rsidRPr="00425F7E">
              <w:t>2</w:t>
            </w:r>
          </w:p>
        </w:tc>
        <w:tc>
          <w:tcPr>
            <w:tcW w:w="889" w:type="dxa"/>
            <w:gridSpan w:val="3"/>
          </w:tcPr>
          <w:p w14:paraId="3C775C44" w14:textId="77777777" w:rsidR="00F0122C" w:rsidRPr="00425F7E" w:rsidRDefault="00F0122C" w:rsidP="009D1ED7">
            <w:pPr>
              <w:spacing w:line="360" w:lineRule="auto"/>
            </w:pPr>
            <w:r w:rsidRPr="00425F7E">
              <w:t>1</w:t>
            </w:r>
          </w:p>
        </w:tc>
        <w:tc>
          <w:tcPr>
            <w:tcW w:w="771" w:type="dxa"/>
          </w:tcPr>
          <w:p w14:paraId="4A1B7891" w14:textId="77777777" w:rsidR="00F0122C" w:rsidRPr="00425F7E" w:rsidRDefault="00F0122C" w:rsidP="009D1ED7">
            <w:pPr>
              <w:spacing w:line="360" w:lineRule="auto"/>
            </w:pPr>
            <w:r w:rsidRPr="00425F7E">
              <w:t>0</w:t>
            </w:r>
          </w:p>
        </w:tc>
        <w:tc>
          <w:tcPr>
            <w:tcW w:w="1170" w:type="dxa"/>
            <w:gridSpan w:val="2"/>
          </w:tcPr>
          <w:p w14:paraId="1AED20AE" w14:textId="77777777" w:rsidR="00F0122C" w:rsidRPr="00425F7E" w:rsidRDefault="00F0122C" w:rsidP="009D1ED7">
            <w:pPr>
              <w:spacing w:line="360" w:lineRule="auto"/>
            </w:pPr>
          </w:p>
        </w:tc>
      </w:tr>
      <w:tr w:rsidR="00425F7E" w:rsidRPr="00425F7E" w14:paraId="40BB4046" w14:textId="77777777" w:rsidTr="004E20DB">
        <w:tc>
          <w:tcPr>
            <w:tcW w:w="7470" w:type="dxa"/>
          </w:tcPr>
          <w:p w14:paraId="4EF099CA" w14:textId="77777777" w:rsidR="00F0122C" w:rsidRPr="00425F7E" w:rsidRDefault="00F0122C" w:rsidP="009D1ED7">
            <w:pPr>
              <w:spacing w:line="360" w:lineRule="auto"/>
            </w:pPr>
            <w:r w:rsidRPr="00425F7E">
              <w:t>Clear and valid research questions</w:t>
            </w:r>
          </w:p>
        </w:tc>
        <w:tc>
          <w:tcPr>
            <w:tcW w:w="770" w:type="dxa"/>
          </w:tcPr>
          <w:p w14:paraId="7F48BA23" w14:textId="77777777" w:rsidR="00F0122C" w:rsidRPr="00425F7E" w:rsidRDefault="00F0122C" w:rsidP="009D1ED7">
            <w:pPr>
              <w:spacing w:line="360" w:lineRule="auto"/>
            </w:pPr>
            <w:r w:rsidRPr="00425F7E">
              <w:t>2</w:t>
            </w:r>
          </w:p>
        </w:tc>
        <w:tc>
          <w:tcPr>
            <w:tcW w:w="889" w:type="dxa"/>
            <w:gridSpan w:val="3"/>
          </w:tcPr>
          <w:p w14:paraId="2419D62A" w14:textId="77777777" w:rsidR="00F0122C" w:rsidRPr="00425F7E" w:rsidRDefault="00F0122C" w:rsidP="009D1ED7">
            <w:pPr>
              <w:spacing w:line="360" w:lineRule="auto"/>
            </w:pPr>
            <w:r w:rsidRPr="00425F7E">
              <w:t>1</w:t>
            </w:r>
          </w:p>
        </w:tc>
        <w:tc>
          <w:tcPr>
            <w:tcW w:w="771" w:type="dxa"/>
          </w:tcPr>
          <w:p w14:paraId="0E39D012" w14:textId="77777777" w:rsidR="00F0122C" w:rsidRPr="00425F7E" w:rsidRDefault="00F0122C" w:rsidP="009D1ED7">
            <w:pPr>
              <w:spacing w:line="360" w:lineRule="auto"/>
            </w:pPr>
            <w:r w:rsidRPr="00425F7E">
              <w:t>0</w:t>
            </w:r>
          </w:p>
        </w:tc>
        <w:tc>
          <w:tcPr>
            <w:tcW w:w="1170" w:type="dxa"/>
            <w:gridSpan w:val="2"/>
          </w:tcPr>
          <w:p w14:paraId="5AEFE89A" w14:textId="77777777" w:rsidR="00F0122C" w:rsidRPr="00425F7E" w:rsidRDefault="00F0122C" w:rsidP="009D1ED7">
            <w:pPr>
              <w:spacing w:line="360" w:lineRule="auto"/>
            </w:pPr>
          </w:p>
        </w:tc>
      </w:tr>
      <w:tr w:rsidR="00425F7E" w:rsidRPr="00425F7E" w14:paraId="0694AE81" w14:textId="77777777" w:rsidTr="004E20DB">
        <w:tc>
          <w:tcPr>
            <w:tcW w:w="7470" w:type="dxa"/>
          </w:tcPr>
          <w:p w14:paraId="6A9D9F95" w14:textId="77777777" w:rsidR="00F0122C" w:rsidRPr="00425F7E" w:rsidRDefault="00F0122C" w:rsidP="009D1ED7">
            <w:pPr>
              <w:spacing w:line="360" w:lineRule="auto"/>
            </w:pPr>
            <w:r w:rsidRPr="00425F7E">
              <w:t xml:space="preserve">Significance of the study is shared. Likely benefits to </w:t>
            </w:r>
            <w:r w:rsidR="00325EDF" w:rsidRPr="00036A9F">
              <w:t>two</w:t>
            </w:r>
            <w:r w:rsidRPr="00036A9F">
              <w:t xml:space="preserve"> </w:t>
            </w:r>
            <w:r w:rsidRPr="00425F7E">
              <w:t>stakeholders are shared.</w:t>
            </w:r>
          </w:p>
        </w:tc>
        <w:tc>
          <w:tcPr>
            <w:tcW w:w="770" w:type="dxa"/>
          </w:tcPr>
          <w:p w14:paraId="3C001562" w14:textId="77777777" w:rsidR="00F0122C" w:rsidRPr="00425F7E" w:rsidRDefault="009D1ED7" w:rsidP="009D1ED7">
            <w:pPr>
              <w:spacing w:line="360" w:lineRule="auto"/>
            </w:pPr>
            <w:r>
              <w:t>2</w:t>
            </w:r>
          </w:p>
        </w:tc>
        <w:tc>
          <w:tcPr>
            <w:tcW w:w="889" w:type="dxa"/>
            <w:gridSpan w:val="3"/>
          </w:tcPr>
          <w:p w14:paraId="6A412CE9" w14:textId="77777777" w:rsidR="00F0122C" w:rsidRPr="00425F7E" w:rsidRDefault="00F0122C" w:rsidP="009D1ED7">
            <w:pPr>
              <w:spacing w:line="360" w:lineRule="auto"/>
            </w:pPr>
            <w:r w:rsidRPr="00425F7E">
              <w:t>2</w:t>
            </w:r>
          </w:p>
        </w:tc>
        <w:tc>
          <w:tcPr>
            <w:tcW w:w="771" w:type="dxa"/>
          </w:tcPr>
          <w:p w14:paraId="6164DE74" w14:textId="77777777" w:rsidR="00F0122C" w:rsidRPr="00425F7E" w:rsidRDefault="00F0122C" w:rsidP="009D1ED7">
            <w:pPr>
              <w:spacing w:line="360" w:lineRule="auto"/>
            </w:pPr>
            <w:r w:rsidRPr="00425F7E">
              <w:t>1</w:t>
            </w:r>
          </w:p>
        </w:tc>
        <w:tc>
          <w:tcPr>
            <w:tcW w:w="1170" w:type="dxa"/>
            <w:gridSpan w:val="2"/>
          </w:tcPr>
          <w:p w14:paraId="75B6F2FC" w14:textId="77777777" w:rsidR="00F0122C" w:rsidRPr="00425F7E" w:rsidRDefault="00F0122C" w:rsidP="009D1ED7">
            <w:pPr>
              <w:spacing w:line="360" w:lineRule="auto"/>
            </w:pPr>
          </w:p>
        </w:tc>
      </w:tr>
      <w:tr w:rsidR="00425F7E" w:rsidRPr="00425F7E" w14:paraId="67C02E56" w14:textId="77777777" w:rsidTr="004E20DB">
        <w:tc>
          <w:tcPr>
            <w:tcW w:w="7470" w:type="dxa"/>
          </w:tcPr>
          <w:p w14:paraId="10F72F35" w14:textId="77777777" w:rsidR="00F0122C" w:rsidRPr="00425F7E" w:rsidRDefault="00F0122C" w:rsidP="009D1ED7">
            <w:pPr>
              <w:spacing w:line="360" w:lineRule="auto"/>
            </w:pPr>
            <w:r w:rsidRPr="00425F7E">
              <w:lastRenderedPageBreak/>
              <w:t xml:space="preserve">Operational </w:t>
            </w:r>
            <w:r w:rsidR="004E20DB" w:rsidRPr="00425F7E">
              <w:t xml:space="preserve">definition of two relevant terms </w:t>
            </w:r>
            <w:r w:rsidR="00886A38" w:rsidRPr="00425F7E">
              <w:t>are</w:t>
            </w:r>
            <w:r w:rsidRPr="00425F7E">
              <w:t xml:space="preserve"> included</w:t>
            </w:r>
            <w:r w:rsidR="00E60D8E" w:rsidRPr="00425F7E">
              <w:t>.</w:t>
            </w:r>
          </w:p>
        </w:tc>
        <w:tc>
          <w:tcPr>
            <w:tcW w:w="770" w:type="dxa"/>
          </w:tcPr>
          <w:p w14:paraId="75DABB66" w14:textId="77777777" w:rsidR="00F0122C" w:rsidRPr="00425F7E" w:rsidRDefault="00F0122C" w:rsidP="009D1ED7">
            <w:pPr>
              <w:spacing w:line="360" w:lineRule="auto"/>
            </w:pPr>
            <w:r w:rsidRPr="00425F7E">
              <w:t>2</w:t>
            </w:r>
          </w:p>
        </w:tc>
        <w:tc>
          <w:tcPr>
            <w:tcW w:w="889" w:type="dxa"/>
            <w:gridSpan w:val="3"/>
          </w:tcPr>
          <w:p w14:paraId="63542C44" w14:textId="77777777" w:rsidR="00F0122C" w:rsidRPr="00425F7E" w:rsidRDefault="00F0122C" w:rsidP="009D1ED7">
            <w:pPr>
              <w:spacing w:line="360" w:lineRule="auto"/>
            </w:pPr>
            <w:r w:rsidRPr="00425F7E">
              <w:t>1</w:t>
            </w:r>
          </w:p>
        </w:tc>
        <w:tc>
          <w:tcPr>
            <w:tcW w:w="771" w:type="dxa"/>
          </w:tcPr>
          <w:p w14:paraId="2F33226B" w14:textId="77777777" w:rsidR="00F0122C" w:rsidRPr="00425F7E" w:rsidRDefault="00F0122C" w:rsidP="009D1ED7">
            <w:pPr>
              <w:spacing w:line="360" w:lineRule="auto"/>
            </w:pPr>
            <w:r w:rsidRPr="00425F7E">
              <w:t>0</w:t>
            </w:r>
          </w:p>
        </w:tc>
        <w:tc>
          <w:tcPr>
            <w:tcW w:w="1170" w:type="dxa"/>
            <w:gridSpan w:val="2"/>
          </w:tcPr>
          <w:p w14:paraId="57BC240F" w14:textId="77777777" w:rsidR="00F0122C" w:rsidRPr="00425F7E" w:rsidRDefault="00F0122C" w:rsidP="009D1ED7">
            <w:pPr>
              <w:spacing w:line="360" w:lineRule="auto"/>
            </w:pPr>
          </w:p>
        </w:tc>
      </w:tr>
      <w:tr w:rsidR="00425F7E" w:rsidRPr="00425F7E" w14:paraId="417DD56E" w14:textId="77777777" w:rsidTr="00406608">
        <w:tc>
          <w:tcPr>
            <w:tcW w:w="7470" w:type="dxa"/>
          </w:tcPr>
          <w:p w14:paraId="52BE7FBE" w14:textId="77777777" w:rsidR="00F0122C" w:rsidRPr="00425F7E" w:rsidRDefault="00F0122C" w:rsidP="009D1ED7">
            <w:pPr>
              <w:spacing w:line="360" w:lineRule="auto"/>
              <w:rPr>
                <w:rFonts w:ascii="Bookman Old Style" w:hAnsi="Bookman Old Style"/>
                <w:b/>
              </w:rPr>
            </w:pPr>
          </w:p>
          <w:p w14:paraId="71378871" w14:textId="77777777" w:rsidR="00F0122C" w:rsidRPr="009D1ED7" w:rsidRDefault="00F0122C" w:rsidP="009D1ED7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425F7E">
              <w:rPr>
                <w:rFonts w:ascii="Bookman Old Style" w:hAnsi="Bookman Old Style"/>
                <w:b/>
              </w:rPr>
              <w:t>The Review of Literature    18 marks</w:t>
            </w:r>
            <w:r w:rsidRPr="00425F7E">
              <w:rPr>
                <w:rFonts w:ascii="Bookman Old Style" w:hAnsi="Bookman Old Style"/>
                <w:b/>
              </w:rPr>
              <w:tab/>
            </w:r>
          </w:p>
        </w:tc>
        <w:tc>
          <w:tcPr>
            <w:tcW w:w="3600" w:type="dxa"/>
            <w:gridSpan w:val="7"/>
          </w:tcPr>
          <w:p w14:paraId="7A7A50E2" w14:textId="77777777" w:rsidR="00F0122C" w:rsidRPr="00425F7E" w:rsidRDefault="00F0122C" w:rsidP="009D1ED7">
            <w:pPr>
              <w:spacing w:line="360" w:lineRule="auto"/>
            </w:pPr>
          </w:p>
        </w:tc>
      </w:tr>
      <w:tr w:rsidR="00425F7E" w:rsidRPr="00425F7E" w14:paraId="02C1BD92" w14:textId="77777777" w:rsidTr="00406608">
        <w:tc>
          <w:tcPr>
            <w:tcW w:w="7470" w:type="dxa"/>
          </w:tcPr>
          <w:p w14:paraId="1371A306" w14:textId="77777777" w:rsidR="00F0122C" w:rsidRPr="00425F7E" w:rsidRDefault="00F0122C" w:rsidP="00125A20">
            <w:pPr>
              <w:spacing w:line="360" w:lineRule="auto"/>
            </w:pPr>
            <w:r w:rsidRPr="00425F7E">
              <w:t xml:space="preserve">Inclusion of </w:t>
            </w:r>
            <w:r w:rsidR="00325EDF">
              <w:t xml:space="preserve">at least </w:t>
            </w:r>
            <w:r w:rsidR="00125A20">
              <w:t>four</w:t>
            </w:r>
            <w:r w:rsidRPr="00425F7E">
              <w:t xml:space="preserve"> relevant areas of focus in Literature map shared</w:t>
            </w:r>
          </w:p>
        </w:tc>
        <w:tc>
          <w:tcPr>
            <w:tcW w:w="810" w:type="dxa"/>
            <w:gridSpan w:val="2"/>
          </w:tcPr>
          <w:p w14:paraId="0987CA4A" w14:textId="77777777" w:rsidR="00F0122C" w:rsidRPr="00425F7E" w:rsidRDefault="00F0122C" w:rsidP="009D1ED7">
            <w:pPr>
              <w:spacing w:line="360" w:lineRule="auto"/>
            </w:pPr>
            <w:r w:rsidRPr="00425F7E">
              <w:t xml:space="preserve">2 </w:t>
            </w:r>
          </w:p>
        </w:tc>
        <w:tc>
          <w:tcPr>
            <w:tcW w:w="810" w:type="dxa"/>
          </w:tcPr>
          <w:p w14:paraId="396839B2" w14:textId="77777777" w:rsidR="00F0122C" w:rsidRPr="00425F7E" w:rsidRDefault="00F0122C" w:rsidP="009D1ED7">
            <w:pPr>
              <w:spacing w:line="360" w:lineRule="auto"/>
            </w:pPr>
            <w:r w:rsidRPr="00425F7E">
              <w:t>1</w:t>
            </w:r>
          </w:p>
        </w:tc>
        <w:tc>
          <w:tcPr>
            <w:tcW w:w="900" w:type="dxa"/>
            <w:gridSpan w:val="3"/>
          </w:tcPr>
          <w:p w14:paraId="6E7A4012" w14:textId="77777777" w:rsidR="00F0122C" w:rsidRPr="00425F7E" w:rsidRDefault="00F0122C" w:rsidP="009D1ED7">
            <w:pPr>
              <w:spacing w:line="360" w:lineRule="auto"/>
            </w:pPr>
            <w:r w:rsidRPr="00425F7E">
              <w:t>0</w:t>
            </w:r>
          </w:p>
        </w:tc>
        <w:tc>
          <w:tcPr>
            <w:tcW w:w="1080" w:type="dxa"/>
          </w:tcPr>
          <w:p w14:paraId="62F8EDA5" w14:textId="77777777" w:rsidR="00F0122C" w:rsidRPr="00425F7E" w:rsidRDefault="00F0122C" w:rsidP="009D1ED7">
            <w:pPr>
              <w:spacing w:line="360" w:lineRule="auto"/>
            </w:pPr>
          </w:p>
        </w:tc>
      </w:tr>
      <w:tr w:rsidR="00425F7E" w:rsidRPr="00425F7E" w14:paraId="17B3B8A1" w14:textId="77777777" w:rsidTr="00406608">
        <w:tc>
          <w:tcPr>
            <w:tcW w:w="7470" w:type="dxa"/>
          </w:tcPr>
          <w:p w14:paraId="5D92295C" w14:textId="77777777" w:rsidR="00F0122C" w:rsidRPr="00425F7E" w:rsidRDefault="00F0122C" w:rsidP="009D1ED7">
            <w:pPr>
              <w:spacing w:line="360" w:lineRule="auto"/>
            </w:pPr>
            <w:r w:rsidRPr="00425F7E">
              <w:t>Explanation of why each area will be reviewed</w:t>
            </w:r>
          </w:p>
        </w:tc>
        <w:tc>
          <w:tcPr>
            <w:tcW w:w="810" w:type="dxa"/>
            <w:gridSpan w:val="2"/>
          </w:tcPr>
          <w:p w14:paraId="4B49856A" w14:textId="77777777" w:rsidR="00F0122C" w:rsidRPr="00425F7E" w:rsidRDefault="00F0122C" w:rsidP="009D1ED7">
            <w:pPr>
              <w:spacing w:line="360" w:lineRule="auto"/>
            </w:pPr>
            <w:r w:rsidRPr="00425F7E">
              <w:t xml:space="preserve">4 </w:t>
            </w:r>
          </w:p>
        </w:tc>
        <w:tc>
          <w:tcPr>
            <w:tcW w:w="810" w:type="dxa"/>
          </w:tcPr>
          <w:p w14:paraId="5E901FED" w14:textId="77777777" w:rsidR="00F0122C" w:rsidRPr="00425F7E" w:rsidRDefault="00F0122C" w:rsidP="009D1ED7">
            <w:pPr>
              <w:spacing w:line="360" w:lineRule="auto"/>
            </w:pPr>
            <w:r w:rsidRPr="00425F7E">
              <w:t xml:space="preserve">2 – 3 </w:t>
            </w:r>
          </w:p>
        </w:tc>
        <w:tc>
          <w:tcPr>
            <w:tcW w:w="900" w:type="dxa"/>
            <w:gridSpan w:val="3"/>
          </w:tcPr>
          <w:p w14:paraId="5A25C0EE" w14:textId="77777777" w:rsidR="00F0122C" w:rsidRPr="00425F7E" w:rsidRDefault="00F0122C" w:rsidP="009D1ED7">
            <w:pPr>
              <w:spacing w:line="360" w:lineRule="auto"/>
            </w:pPr>
            <w:r w:rsidRPr="00425F7E">
              <w:t>0 – 1</w:t>
            </w:r>
          </w:p>
        </w:tc>
        <w:tc>
          <w:tcPr>
            <w:tcW w:w="1080" w:type="dxa"/>
          </w:tcPr>
          <w:p w14:paraId="756751A2" w14:textId="77777777" w:rsidR="00F0122C" w:rsidRPr="00425F7E" w:rsidRDefault="00F0122C" w:rsidP="009D1ED7">
            <w:pPr>
              <w:spacing w:line="360" w:lineRule="auto"/>
            </w:pPr>
          </w:p>
        </w:tc>
      </w:tr>
      <w:tr w:rsidR="00425F7E" w:rsidRPr="00425F7E" w14:paraId="079C0330" w14:textId="77777777" w:rsidTr="00406608">
        <w:tc>
          <w:tcPr>
            <w:tcW w:w="7470" w:type="dxa"/>
          </w:tcPr>
          <w:p w14:paraId="64BEA6DE" w14:textId="77777777" w:rsidR="00F0122C" w:rsidRPr="00425F7E" w:rsidRDefault="004833C5" w:rsidP="009D1ED7">
            <w:pPr>
              <w:spacing w:line="360" w:lineRule="auto"/>
            </w:pPr>
            <w:r>
              <w:t xml:space="preserve">Annotated bibliography includes six or more </w:t>
            </w:r>
            <w:r w:rsidR="00036A9F">
              <w:t xml:space="preserve">sources cited appropriately in relation to each area of focus. </w:t>
            </w:r>
            <w:r>
              <w:t>Sources are current, relevant and analytically shared</w:t>
            </w:r>
            <w:r w:rsidR="00036A9F">
              <w:t>.</w:t>
            </w:r>
          </w:p>
        </w:tc>
        <w:tc>
          <w:tcPr>
            <w:tcW w:w="810" w:type="dxa"/>
            <w:gridSpan w:val="2"/>
          </w:tcPr>
          <w:p w14:paraId="01147D33" w14:textId="77777777" w:rsidR="00F0122C" w:rsidRPr="00425F7E" w:rsidRDefault="00F0122C" w:rsidP="009D1ED7">
            <w:pPr>
              <w:spacing w:line="360" w:lineRule="auto"/>
            </w:pPr>
            <w:r w:rsidRPr="00425F7E">
              <w:t>9 - 12</w:t>
            </w:r>
          </w:p>
        </w:tc>
        <w:tc>
          <w:tcPr>
            <w:tcW w:w="810" w:type="dxa"/>
          </w:tcPr>
          <w:p w14:paraId="0A13CC3F" w14:textId="77777777" w:rsidR="00F0122C" w:rsidRPr="00425F7E" w:rsidRDefault="00F0122C" w:rsidP="009D1ED7">
            <w:pPr>
              <w:spacing w:line="360" w:lineRule="auto"/>
            </w:pPr>
            <w:r w:rsidRPr="00425F7E">
              <w:t>5 - 8</w:t>
            </w:r>
          </w:p>
        </w:tc>
        <w:tc>
          <w:tcPr>
            <w:tcW w:w="900" w:type="dxa"/>
            <w:gridSpan w:val="3"/>
          </w:tcPr>
          <w:p w14:paraId="348F41A3" w14:textId="77777777" w:rsidR="00F0122C" w:rsidRPr="00425F7E" w:rsidRDefault="00F0122C" w:rsidP="009D1ED7">
            <w:pPr>
              <w:spacing w:line="360" w:lineRule="auto"/>
            </w:pPr>
            <w:r w:rsidRPr="00425F7E">
              <w:t>1 - 4</w:t>
            </w:r>
          </w:p>
        </w:tc>
        <w:tc>
          <w:tcPr>
            <w:tcW w:w="1080" w:type="dxa"/>
          </w:tcPr>
          <w:p w14:paraId="76D5EAC2" w14:textId="77777777" w:rsidR="00F0122C" w:rsidRPr="00425F7E" w:rsidRDefault="00F0122C" w:rsidP="009D1ED7">
            <w:pPr>
              <w:spacing w:line="360" w:lineRule="auto"/>
            </w:pPr>
          </w:p>
        </w:tc>
      </w:tr>
      <w:tr w:rsidR="00425F7E" w:rsidRPr="00425F7E" w14:paraId="15C4EA32" w14:textId="77777777" w:rsidTr="00406608">
        <w:tc>
          <w:tcPr>
            <w:tcW w:w="7470" w:type="dxa"/>
          </w:tcPr>
          <w:p w14:paraId="0732F71F" w14:textId="77777777" w:rsidR="00F0122C" w:rsidRPr="00425F7E" w:rsidRDefault="00F0122C" w:rsidP="009D1ED7">
            <w:pPr>
              <w:spacing w:line="360" w:lineRule="auto"/>
              <w:rPr>
                <w:rFonts w:ascii="Bookman Old Style" w:hAnsi="Bookman Old Style"/>
                <w:b/>
              </w:rPr>
            </w:pPr>
          </w:p>
          <w:p w14:paraId="493F19F5" w14:textId="77777777" w:rsidR="00F0122C" w:rsidRPr="00425F7E" w:rsidRDefault="00F0122C" w:rsidP="009D1ED7">
            <w:pPr>
              <w:spacing w:line="360" w:lineRule="auto"/>
            </w:pPr>
            <w:r w:rsidRPr="00425F7E">
              <w:rPr>
                <w:rFonts w:ascii="Bookman Old Style" w:hAnsi="Bookman Old Style"/>
                <w:b/>
              </w:rPr>
              <w:t xml:space="preserve">Methodology    </w:t>
            </w:r>
            <w:r w:rsidR="00964D1C" w:rsidRPr="00425F7E">
              <w:rPr>
                <w:rFonts w:ascii="Bookman Old Style" w:hAnsi="Bookman Old Style"/>
                <w:b/>
              </w:rPr>
              <w:t>19</w:t>
            </w:r>
            <w:r w:rsidRPr="00425F7E">
              <w:rPr>
                <w:rFonts w:ascii="Bookman Old Style" w:hAnsi="Bookman Old Style"/>
                <w:b/>
              </w:rPr>
              <w:t xml:space="preserve"> marks</w:t>
            </w:r>
            <w:r w:rsidR="009D1ED7">
              <w:rPr>
                <w:rFonts w:ascii="Bookman Old Style" w:hAnsi="Bookman Old Style"/>
                <w:b/>
              </w:rPr>
              <w:tab/>
            </w:r>
            <w:r w:rsidR="009D1ED7">
              <w:rPr>
                <w:rFonts w:ascii="Bookman Old Style" w:hAnsi="Bookman Old Style"/>
                <w:b/>
              </w:rPr>
              <w:tab/>
            </w:r>
            <w:r w:rsidR="009D1ED7">
              <w:rPr>
                <w:rFonts w:ascii="Bookman Old Style" w:hAnsi="Bookman Old Style"/>
                <w:b/>
              </w:rPr>
              <w:tab/>
            </w:r>
            <w:r w:rsidR="009D1ED7">
              <w:rPr>
                <w:rFonts w:ascii="Bookman Old Style" w:hAnsi="Bookman Old Style"/>
                <w:b/>
              </w:rPr>
              <w:tab/>
            </w:r>
            <w:r w:rsidR="009D1ED7">
              <w:rPr>
                <w:rFonts w:ascii="Bookman Old Style" w:hAnsi="Bookman Old Style"/>
                <w:b/>
              </w:rPr>
              <w:tab/>
            </w:r>
            <w:r w:rsidRPr="00425F7E">
              <w:rPr>
                <w:rFonts w:ascii="Bookman Old Style" w:hAnsi="Bookman Old Style"/>
                <w:b/>
              </w:rPr>
              <w:tab/>
            </w:r>
          </w:p>
        </w:tc>
        <w:tc>
          <w:tcPr>
            <w:tcW w:w="3600" w:type="dxa"/>
            <w:gridSpan w:val="7"/>
          </w:tcPr>
          <w:p w14:paraId="14D3A09A" w14:textId="77777777" w:rsidR="00F0122C" w:rsidRPr="00425F7E" w:rsidRDefault="00F0122C" w:rsidP="009D1ED7">
            <w:pPr>
              <w:spacing w:line="360" w:lineRule="auto"/>
            </w:pPr>
          </w:p>
        </w:tc>
      </w:tr>
      <w:tr w:rsidR="00425F7E" w:rsidRPr="00425F7E" w14:paraId="60A39FCD" w14:textId="77777777" w:rsidTr="00406608">
        <w:tc>
          <w:tcPr>
            <w:tcW w:w="7470" w:type="dxa"/>
          </w:tcPr>
          <w:p w14:paraId="3E59471F" w14:textId="77777777" w:rsidR="00F0122C" w:rsidRPr="00425F7E" w:rsidRDefault="00F0122C" w:rsidP="009D1ED7">
            <w:pPr>
              <w:spacing w:line="360" w:lineRule="auto"/>
            </w:pPr>
            <w:r w:rsidRPr="00425F7E">
              <w:t xml:space="preserve">Description and justification of participants </w:t>
            </w:r>
            <w:r w:rsidRPr="00425F7E">
              <w:rPr>
                <w:b/>
                <w:i/>
              </w:rPr>
              <w:t>and</w:t>
            </w:r>
            <w:r w:rsidRPr="00425F7E">
              <w:rPr>
                <w:i/>
              </w:rPr>
              <w:t xml:space="preserve"> </w:t>
            </w:r>
            <w:r w:rsidRPr="00425F7E">
              <w:t>sampling</w:t>
            </w:r>
          </w:p>
        </w:tc>
        <w:tc>
          <w:tcPr>
            <w:tcW w:w="810" w:type="dxa"/>
            <w:gridSpan w:val="2"/>
          </w:tcPr>
          <w:p w14:paraId="020A4AA1" w14:textId="77777777" w:rsidR="00F0122C" w:rsidRPr="00425F7E" w:rsidRDefault="00964D1C" w:rsidP="009D1ED7">
            <w:pPr>
              <w:spacing w:line="360" w:lineRule="auto"/>
            </w:pPr>
            <w:r w:rsidRPr="00425F7E">
              <w:t>4</w:t>
            </w:r>
          </w:p>
        </w:tc>
        <w:tc>
          <w:tcPr>
            <w:tcW w:w="810" w:type="dxa"/>
          </w:tcPr>
          <w:p w14:paraId="5FDDB836" w14:textId="77777777" w:rsidR="00F0122C" w:rsidRPr="00425F7E" w:rsidRDefault="009E3D37" w:rsidP="009D1ED7">
            <w:pPr>
              <w:spacing w:line="360" w:lineRule="auto"/>
            </w:pPr>
            <w:r w:rsidRPr="00425F7E">
              <w:t>1 - 2</w:t>
            </w:r>
            <w:r w:rsidR="00F0122C" w:rsidRPr="00425F7E">
              <w:t xml:space="preserve"> </w:t>
            </w:r>
          </w:p>
        </w:tc>
        <w:tc>
          <w:tcPr>
            <w:tcW w:w="900" w:type="dxa"/>
            <w:gridSpan w:val="3"/>
          </w:tcPr>
          <w:p w14:paraId="57F0D286" w14:textId="77777777" w:rsidR="00F0122C" w:rsidRPr="00425F7E" w:rsidRDefault="00F0122C" w:rsidP="009D1ED7">
            <w:pPr>
              <w:spacing w:line="360" w:lineRule="auto"/>
            </w:pPr>
            <w:r w:rsidRPr="00425F7E">
              <w:t>0 - 1</w:t>
            </w:r>
          </w:p>
        </w:tc>
        <w:tc>
          <w:tcPr>
            <w:tcW w:w="1080" w:type="dxa"/>
          </w:tcPr>
          <w:p w14:paraId="4CC94688" w14:textId="77777777" w:rsidR="00F0122C" w:rsidRPr="00425F7E" w:rsidRDefault="00F0122C" w:rsidP="009D1ED7">
            <w:pPr>
              <w:spacing w:line="360" w:lineRule="auto"/>
            </w:pPr>
          </w:p>
        </w:tc>
      </w:tr>
      <w:tr w:rsidR="00425F7E" w:rsidRPr="00425F7E" w14:paraId="47410916" w14:textId="77777777" w:rsidTr="00406608">
        <w:tc>
          <w:tcPr>
            <w:tcW w:w="7470" w:type="dxa"/>
          </w:tcPr>
          <w:p w14:paraId="003677DC" w14:textId="77777777" w:rsidR="00A839F8" w:rsidRDefault="00E93D3E" w:rsidP="009D1ED7">
            <w:pPr>
              <w:spacing w:line="360" w:lineRule="auto"/>
            </w:pPr>
            <w:r w:rsidRPr="00425F7E">
              <w:t>A</w:t>
            </w:r>
            <w:r w:rsidR="00F0122C" w:rsidRPr="00425F7E">
              <w:t>ction/</w:t>
            </w:r>
            <w:r w:rsidRPr="00425F7E">
              <w:t>i</w:t>
            </w:r>
            <w:r w:rsidR="00F0122C" w:rsidRPr="00425F7E">
              <w:t>ntervention plan</w:t>
            </w:r>
            <w:r w:rsidRPr="00425F7E">
              <w:t xml:space="preserve"> &amp; procedures clearly and realistically outlined</w:t>
            </w:r>
            <w:r w:rsidR="00A839F8">
              <w:t xml:space="preserve"> and includes: </w:t>
            </w:r>
          </w:p>
          <w:p w14:paraId="44A0D41D" w14:textId="77777777" w:rsidR="00BB2D90" w:rsidRDefault="00BB2D90" w:rsidP="009D1ED7">
            <w:pPr>
              <w:pStyle w:val="ListParagraph"/>
              <w:numPr>
                <w:ilvl w:val="2"/>
                <w:numId w:val="38"/>
              </w:numPr>
              <w:spacing w:line="360" w:lineRule="auto"/>
            </w:pPr>
            <w:r>
              <w:t>Justification of methods and procedures</w:t>
            </w:r>
            <w:r w:rsidR="00CA31C4">
              <w:t xml:space="preserve"> 3</w:t>
            </w:r>
            <w:r>
              <w:t xml:space="preserve"> marks</w:t>
            </w:r>
          </w:p>
          <w:p w14:paraId="68F64848" w14:textId="77777777" w:rsidR="00BB2D90" w:rsidRDefault="00BB2D90" w:rsidP="009D1ED7">
            <w:pPr>
              <w:pStyle w:val="ListParagraph"/>
              <w:numPr>
                <w:ilvl w:val="2"/>
                <w:numId w:val="38"/>
              </w:numPr>
              <w:spacing w:line="360" w:lineRule="auto"/>
            </w:pPr>
            <w:r>
              <w:t>Data sources (instrumentation)   3 marks</w:t>
            </w:r>
          </w:p>
          <w:p w14:paraId="4B3FE206" w14:textId="77777777" w:rsidR="00BB2D90" w:rsidRDefault="00BB2D90" w:rsidP="009D1ED7">
            <w:pPr>
              <w:pStyle w:val="ListParagraph"/>
              <w:numPr>
                <w:ilvl w:val="2"/>
                <w:numId w:val="38"/>
              </w:numPr>
              <w:spacing w:line="360" w:lineRule="auto"/>
            </w:pPr>
            <w:r>
              <w:t>Data Analysis        1 mark</w:t>
            </w:r>
          </w:p>
          <w:p w14:paraId="6CCEE149" w14:textId="77777777" w:rsidR="00BB2D90" w:rsidRDefault="00BB2D90" w:rsidP="009D1ED7">
            <w:pPr>
              <w:pStyle w:val="ListParagraph"/>
              <w:numPr>
                <w:ilvl w:val="2"/>
                <w:numId w:val="38"/>
              </w:numPr>
              <w:spacing w:line="360" w:lineRule="auto"/>
            </w:pPr>
            <w:r>
              <w:t>Data presentation  1 mark</w:t>
            </w:r>
          </w:p>
          <w:p w14:paraId="57A596F1" w14:textId="77777777" w:rsidR="00F0122C" w:rsidRPr="00425F7E" w:rsidRDefault="00F0122C" w:rsidP="009D1ED7">
            <w:pPr>
              <w:spacing w:line="360" w:lineRule="auto"/>
            </w:pPr>
          </w:p>
        </w:tc>
        <w:tc>
          <w:tcPr>
            <w:tcW w:w="810" w:type="dxa"/>
            <w:gridSpan w:val="2"/>
          </w:tcPr>
          <w:p w14:paraId="069C8B46" w14:textId="77777777" w:rsidR="00F0122C" w:rsidRPr="00425F7E" w:rsidRDefault="00F0122C" w:rsidP="009D1ED7">
            <w:pPr>
              <w:spacing w:line="360" w:lineRule="auto"/>
            </w:pPr>
            <w:r w:rsidRPr="00425F7E">
              <w:t xml:space="preserve"> </w:t>
            </w:r>
            <w:r w:rsidR="00964D1C" w:rsidRPr="00425F7E">
              <w:t>5-</w:t>
            </w:r>
            <w:r w:rsidR="00BB2D90">
              <w:t>9</w:t>
            </w:r>
          </w:p>
        </w:tc>
        <w:tc>
          <w:tcPr>
            <w:tcW w:w="810" w:type="dxa"/>
          </w:tcPr>
          <w:p w14:paraId="3E97A93D" w14:textId="77777777" w:rsidR="00F0122C" w:rsidRPr="00425F7E" w:rsidRDefault="009753C1" w:rsidP="009D1ED7">
            <w:pPr>
              <w:spacing w:line="360" w:lineRule="auto"/>
            </w:pPr>
            <w:r w:rsidRPr="00425F7E">
              <w:t>3</w:t>
            </w:r>
            <w:r w:rsidR="00F0122C" w:rsidRPr="00425F7E">
              <w:t xml:space="preserve"> – </w:t>
            </w:r>
            <w:r w:rsidRPr="00425F7E">
              <w:t>4</w:t>
            </w:r>
            <w:r w:rsidR="00F0122C" w:rsidRPr="00425F7E">
              <w:t xml:space="preserve"> </w:t>
            </w:r>
          </w:p>
        </w:tc>
        <w:tc>
          <w:tcPr>
            <w:tcW w:w="900" w:type="dxa"/>
            <w:gridSpan w:val="3"/>
          </w:tcPr>
          <w:p w14:paraId="5B445476" w14:textId="77777777" w:rsidR="00F0122C" w:rsidRPr="00425F7E" w:rsidRDefault="009753C1" w:rsidP="009D1ED7">
            <w:pPr>
              <w:spacing w:line="360" w:lineRule="auto"/>
            </w:pPr>
            <w:r w:rsidRPr="00425F7E">
              <w:t>1</w:t>
            </w:r>
            <w:r w:rsidR="00F0122C" w:rsidRPr="00425F7E">
              <w:t xml:space="preserve"> – </w:t>
            </w:r>
            <w:r w:rsidRPr="00425F7E">
              <w:t>2</w:t>
            </w:r>
          </w:p>
        </w:tc>
        <w:tc>
          <w:tcPr>
            <w:tcW w:w="1080" w:type="dxa"/>
          </w:tcPr>
          <w:p w14:paraId="676921C2" w14:textId="77777777" w:rsidR="00F0122C" w:rsidRPr="00425F7E" w:rsidRDefault="00F0122C" w:rsidP="009D1ED7">
            <w:pPr>
              <w:spacing w:line="360" w:lineRule="auto"/>
            </w:pPr>
          </w:p>
        </w:tc>
      </w:tr>
      <w:tr w:rsidR="00425F7E" w:rsidRPr="00425F7E" w14:paraId="7DE807D3" w14:textId="77777777" w:rsidTr="00406608">
        <w:tc>
          <w:tcPr>
            <w:tcW w:w="7470" w:type="dxa"/>
          </w:tcPr>
          <w:p w14:paraId="25066344" w14:textId="77777777" w:rsidR="00F0122C" w:rsidRPr="00425F7E" w:rsidRDefault="00F0122C" w:rsidP="009D1ED7">
            <w:pPr>
              <w:spacing w:line="360" w:lineRule="auto"/>
            </w:pPr>
            <w:r w:rsidRPr="00425F7E">
              <w:t xml:space="preserve">Presentation explains how validity and </w:t>
            </w:r>
            <w:r w:rsidR="00547373" w:rsidRPr="00425F7E">
              <w:t xml:space="preserve"> </w:t>
            </w:r>
            <w:r w:rsidRPr="00425F7E">
              <w:t>reliability are addressed</w:t>
            </w:r>
            <w:r w:rsidR="00547373" w:rsidRPr="00425F7E">
              <w:t xml:space="preserve">  </w:t>
            </w:r>
          </w:p>
        </w:tc>
        <w:tc>
          <w:tcPr>
            <w:tcW w:w="810" w:type="dxa"/>
            <w:gridSpan w:val="2"/>
          </w:tcPr>
          <w:p w14:paraId="011AEC1E" w14:textId="77777777" w:rsidR="00F0122C" w:rsidRPr="00425F7E" w:rsidRDefault="00F0122C" w:rsidP="009D1ED7">
            <w:pPr>
              <w:spacing w:line="360" w:lineRule="auto"/>
            </w:pPr>
            <w:r w:rsidRPr="00425F7E">
              <w:t>3</w:t>
            </w:r>
          </w:p>
        </w:tc>
        <w:tc>
          <w:tcPr>
            <w:tcW w:w="810" w:type="dxa"/>
          </w:tcPr>
          <w:p w14:paraId="00E0E829" w14:textId="77777777" w:rsidR="00F0122C" w:rsidRPr="00425F7E" w:rsidRDefault="00F0122C" w:rsidP="009D1ED7">
            <w:pPr>
              <w:spacing w:line="360" w:lineRule="auto"/>
            </w:pPr>
            <w:r w:rsidRPr="00425F7E">
              <w:t xml:space="preserve">2 </w:t>
            </w:r>
          </w:p>
        </w:tc>
        <w:tc>
          <w:tcPr>
            <w:tcW w:w="900" w:type="dxa"/>
            <w:gridSpan w:val="3"/>
          </w:tcPr>
          <w:p w14:paraId="4F371548" w14:textId="77777777" w:rsidR="00F0122C" w:rsidRPr="00425F7E" w:rsidRDefault="00F0122C" w:rsidP="009D1ED7">
            <w:pPr>
              <w:spacing w:line="360" w:lineRule="auto"/>
            </w:pPr>
            <w:r w:rsidRPr="00425F7E">
              <w:t>1</w:t>
            </w:r>
            <w:r w:rsidR="009753C1" w:rsidRPr="00425F7E">
              <w:t>-0</w:t>
            </w:r>
          </w:p>
        </w:tc>
        <w:tc>
          <w:tcPr>
            <w:tcW w:w="1080" w:type="dxa"/>
          </w:tcPr>
          <w:p w14:paraId="0F384CD4" w14:textId="77777777" w:rsidR="00F0122C" w:rsidRPr="00425F7E" w:rsidRDefault="00F0122C" w:rsidP="009D1ED7">
            <w:pPr>
              <w:spacing w:line="360" w:lineRule="auto"/>
            </w:pPr>
          </w:p>
        </w:tc>
      </w:tr>
      <w:tr w:rsidR="00425F7E" w:rsidRPr="00425F7E" w14:paraId="5B8765F7" w14:textId="77777777" w:rsidTr="00406608">
        <w:tc>
          <w:tcPr>
            <w:tcW w:w="7470" w:type="dxa"/>
          </w:tcPr>
          <w:p w14:paraId="49812D4D" w14:textId="77777777" w:rsidR="00F0122C" w:rsidRPr="00425F7E" w:rsidRDefault="00F0122C" w:rsidP="009D1ED7">
            <w:pPr>
              <w:spacing w:line="360" w:lineRule="auto"/>
            </w:pPr>
            <w:r w:rsidRPr="00425F7E">
              <w:t xml:space="preserve">At least three ethical considerations are shared. </w:t>
            </w:r>
          </w:p>
        </w:tc>
        <w:tc>
          <w:tcPr>
            <w:tcW w:w="810" w:type="dxa"/>
            <w:gridSpan w:val="2"/>
          </w:tcPr>
          <w:p w14:paraId="7BB3C25A" w14:textId="77777777" w:rsidR="00F0122C" w:rsidRPr="00425F7E" w:rsidRDefault="00F0122C" w:rsidP="009D1ED7">
            <w:pPr>
              <w:spacing w:line="360" w:lineRule="auto"/>
            </w:pPr>
            <w:r w:rsidRPr="00425F7E">
              <w:t>3</w:t>
            </w:r>
          </w:p>
        </w:tc>
        <w:tc>
          <w:tcPr>
            <w:tcW w:w="810" w:type="dxa"/>
          </w:tcPr>
          <w:p w14:paraId="3A33FFAA" w14:textId="77777777" w:rsidR="00F0122C" w:rsidRPr="00425F7E" w:rsidRDefault="00F0122C" w:rsidP="009D1ED7">
            <w:pPr>
              <w:spacing w:line="360" w:lineRule="auto"/>
            </w:pPr>
            <w:r w:rsidRPr="00425F7E">
              <w:t xml:space="preserve">2 </w:t>
            </w:r>
          </w:p>
        </w:tc>
        <w:tc>
          <w:tcPr>
            <w:tcW w:w="900" w:type="dxa"/>
            <w:gridSpan w:val="3"/>
          </w:tcPr>
          <w:p w14:paraId="77E3F818" w14:textId="77777777" w:rsidR="00F0122C" w:rsidRPr="00425F7E" w:rsidRDefault="00F0122C" w:rsidP="009D1ED7">
            <w:pPr>
              <w:spacing w:line="360" w:lineRule="auto"/>
            </w:pPr>
            <w:r w:rsidRPr="00425F7E">
              <w:t>0 – 1</w:t>
            </w:r>
          </w:p>
        </w:tc>
        <w:tc>
          <w:tcPr>
            <w:tcW w:w="1080" w:type="dxa"/>
          </w:tcPr>
          <w:p w14:paraId="7FB19AAA" w14:textId="77777777" w:rsidR="00F0122C" w:rsidRPr="00425F7E" w:rsidRDefault="00F0122C" w:rsidP="009D1ED7">
            <w:pPr>
              <w:spacing w:line="360" w:lineRule="auto"/>
            </w:pPr>
          </w:p>
        </w:tc>
      </w:tr>
      <w:tr w:rsidR="00425F7E" w:rsidRPr="00425F7E" w14:paraId="52A79D0B" w14:textId="77777777" w:rsidTr="00406608">
        <w:tc>
          <w:tcPr>
            <w:tcW w:w="7470" w:type="dxa"/>
          </w:tcPr>
          <w:p w14:paraId="745F9875" w14:textId="77777777" w:rsidR="00F0122C" w:rsidRPr="00425F7E" w:rsidRDefault="00F0122C" w:rsidP="009D1ED7">
            <w:pPr>
              <w:spacing w:line="360" w:lineRule="auto"/>
              <w:rPr>
                <w:b/>
              </w:rPr>
            </w:pPr>
          </w:p>
          <w:p w14:paraId="1268B7A5" w14:textId="77777777" w:rsidR="00F0122C" w:rsidRPr="00425F7E" w:rsidRDefault="004833C5" w:rsidP="009D1ED7">
            <w:pPr>
              <w:spacing w:line="360" w:lineRule="auto"/>
              <w:rPr>
                <w:b/>
              </w:rPr>
            </w:pPr>
            <w:r>
              <w:rPr>
                <w:b/>
              </w:rPr>
              <w:t>Language and O</w:t>
            </w:r>
            <w:r w:rsidR="00F0122C" w:rsidRPr="00425F7E">
              <w:rPr>
                <w:b/>
              </w:rPr>
              <w:t>rg</w:t>
            </w:r>
            <w:r w:rsidR="00E93D3E" w:rsidRPr="00425F7E">
              <w:rPr>
                <w:b/>
              </w:rPr>
              <w:t xml:space="preserve">anization            </w:t>
            </w:r>
            <w:r w:rsidR="00964D1C" w:rsidRPr="00425F7E">
              <w:rPr>
                <w:b/>
              </w:rPr>
              <w:t xml:space="preserve">          6 </w:t>
            </w:r>
            <w:r w:rsidR="00F0122C" w:rsidRPr="00425F7E">
              <w:rPr>
                <w:b/>
              </w:rPr>
              <w:t>marks</w:t>
            </w:r>
          </w:p>
          <w:p w14:paraId="5659E139" w14:textId="77777777" w:rsidR="00F0122C" w:rsidRPr="00425F7E" w:rsidRDefault="00F0122C" w:rsidP="009D1ED7">
            <w:pPr>
              <w:spacing w:line="36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14:paraId="51222EF5" w14:textId="77777777" w:rsidR="00F0122C" w:rsidRPr="00425F7E" w:rsidRDefault="00F0122C" w:rsidP="009D1ED7">
            <w:pPr>
              <w:spacing w:line="360" w:lineRule="auto"/>
            </w:pPr>
          </w:p>
        </w:tc>
        <w:tc>
          <w:tcPr>
            <w:tcW w:w="810" w:type="dxa"/>
          </w:tcPr>
          <w:p w14:paraId="27705262" w14:textId="77777777" w:rsidR="00F0122C" w:rsidRPr="00425F7E" w:rsidRDefault="00F0122C" w:rsidP="009D1ED7">
            <w:pPr>
              <w:spacing w:line="360" w:lineRule="auto"/>
            </w:pPr>
          </w:p>
        </w:tc>
        <w:tc>
          <w:tcPr>
            <w:tcW w:w="900" w:type="dxa"/>
            <w:gridSpan w:val="3"/>
          </w:tcPr>
          <w:p w14:paraId="1B154A3A" w14:textId="77777777" w:rsidR="00F0122C" w:rsidRPr="00425F7E" w:rsidRDefault="00F0122C" w:rsidP="009D1ED7">
            <w:pPr>
              <w:spacing w:line="360" w:lineRule="auto"/>
            </w:pPr>
          </w:p>
        </w:tc>
        <w:tc>
          <w:tcPr>
            <w:tcW w:w="1080" w:type="dxa"/>
          </w:tcPr>
          <w:p w14:paraId="1ACD57A2" w14:textId="77777777" w:rsidR="00F0122C" w:rsidRPr="00425F7E" w:rsidRDefault="00F0122C" w:rsidP="009D1ED7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425F7E" w:rsidRPr="00425F7E" w14:paraId="2FF329CB" w14:textId="77777777" w:rsidTr="00406608">
        <w:tc>
          <w:tcPr>
            <w:tcW w:w="7470" w:type="dxa"/>
          </w:tcPr>
          <w:p w14:paraId="03409BDF" w14:textId="77777777" w:rsidR="00F0122C" w:rsidRPr="00425F7E" w:rsidRDefault="00F0122C" w:rsidP="009D1ED7">
            <w:pPr>
              <w:spacing w:line="360" w:lineRule="auto"/>
            </w:pPr>
            <w:r w:rsidRPr="00425F7E">
              <w:t>Presentation is organized in a cohesive manner and is free from language errors</w:t>
            </w:r>
          </w:p>
        </w:tc>
        <w:tc>
          <w:tcPr>
            <w:tcW w:w="810" w:type="dxa"/>
            <w:gridSpan w:val="2"/>
          </w:tcPr>
          <w:p w14:paraId="60A86A90" w14:textId="77777777" w:rsidR="00F0122C" w:rsidRPr="00425F7E" w:rsidRDefault="00F0122C" w:rsidP="009D1ED7">
            <w:pPr>
              <w:spacing w:line="360" w:lineRule="auto"/>
            </w:pPr>
            <w:r w:rsidRPr="00425F7E">
              <w:t xml:space="preserve">5 – 6 </w:t>
            </w:r>
          </w:p>
        </w:tc>
        <w:tc>
          <w:tcPr>
            <w:tcW w:w="810" w:type="dxa"/>
          </w:tcPr>
          <w:p w14:paraId="380D0B21" w14:textId="77777777" w:rsidR="00F0122C" w:rsidRPr="00425F7E" w:rsidRDefault="00F0122C" w:rsidP="009D1ED7">
            <w:pPr>
              <w:spacing w:line="360" w:lineRule="auto"/>
            </w:pPr>
            <w:r w:rsidRPr="00425F7E">
              <w:t xml:space="preserve">3 – 4 </w:t>
            </w:r>
          </w:p>
        </w:tc>
        <w:tc>
          <w:tcPr>
            <w:tcW w:w="900" w:type="dxa"/>
            <w:gridSpan w:val="3"/>
          </w:tcPr>
          <w:p w14:paraId="6770C249" w14:textId="77777777" w:rsidR="00F0122C" w:rsidRPr="00425F7E" w:rsidRDefault="00F0122C" w:rsidP="009D1ED7">
            <w:pPr>
              <w:spacing w:line="360" w:lineRule="auto"/>
            </w:pPr>
            <w:r w:rsidRPr="00425F7E">
              <w:t xml:space="preserve">1 – 2 </w:t>
            </w:r>
          </w:p>
        </w:tc>
        <w:tc>
          <w:tcPr>
            <w:tcW w:w="1080" w:type="dxa"/>
          </w:tcPr>
          <w:p w14:paraId="6BDA476E" w14:textId="77777777" w:rsidR="00F0122C" w:rsidRPr="00425F7E" w:rsidRDefault="00F0122C" w:rsidP="009D1ED7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9D1ED7" w:rsidRPr="00425F7E" w14:paraId="45D921C8" w14:textId="77777777" w:rsidTr="009D1ED7">
        <w:tc>
          <w:tcPr>
            <w:tcW w:w="7470" w:type="dxa"/>
          </w:tcPr>
          <w:p w14:paraId="1E971AB4" w14:textId="77777777" w:rsidR="009D1ED7" w:rsidRPr="00425F7E" w:rsidRDefault="009D1ED7" w:rsidP="009D1ED7">
            <w:pPr>
              <w:spacing w:line="360" w:lineRule="auto"/>
              <w:rPr>
                <w:b/>
              </w:rPr>
            </w:pPr>
            <w:r w:rsidRPr="00425F7E">
              <w:rPr>
                <w:b/>
              </w:rPr>
              <w:t xml:space="preserve">Referencing     </w:t>
            </w:r>
            <w:r>
              <w:rPr>
                <w:b/>
              </w:rPr>
              <w:t xml:space="preserve">                                            </w:t>
            </w:r>
            <w:r w:rsidRPr="00425F7E">
              <w:rPr>
                <w:b/>
              </w:rPr>
              <w:t>3</w:t>
            </w:r>
            <w:r>
              <w:rPr>
                <w:b/>
              </w:rPr>
              <w:t xml:space="preserve"> marks</w:t>
            </w:r>
          </w:p>
        </w:tc>
        <w:tc>
          <w:tcPr>
            <w:tcW w:w="810" w:type="dxa"/>
            <w:gridSpan w:val="2"/>
          </w:tcPr>
          <w:p w14:paraId="25E82995" w14:textId="77777777" w:rsidR="009D1ED7" w:rsidRPr="009D1ED7" w:rsidRDefault="009D1ED7" w:rsidP="009D1ED7">
            <w:pPr>
              <w:spacing w:line="360" w:lineRule="auto"/>
            </w:pPr>
            <w:r w:rsidRPr="009D1ED7">
              <w:t xml:space="preserve">  3</w:t>
            </w:r>
          </w:p>
        </w:tc>
        <w:tc>
          <w:tcPr>
            <w:tcW w:w="810" w:type="dxa"/>
          </w:tcPr>
          <w:p w14:paraId="569009D3" w14:textId="77777777" w:rsidR="009D1ED7" w:rsidRPr="009D1ED7" w:rsidRDefault="009D1ED7" w:rsidP="009D1ED7">
            <w:pPr>
              <w:spacing w:line="360" w:lineRule="auto"/>
            </w:pPr>
            <w:r w:rsidRPr="009D1ED7">
              <w:t>2</w:t>
            </w:r>
          </w:p>
        </w:tc>
        <w:tc>
          <w:tcPr>
            <w:tcW w:w="900" w:type="dxa"/>
            <w:gridSpan w:val="3"/>
          </w:tcPr>
          <w:p w14:paraId="6ED5D58A" w14:textId="77777777" w:rsidR="009D1ED7" w:rsidRPr="009D1ED7" w:rsidRDefault="009D1ED7" w:rsidP="009D1ED7">
            <w:pPr>
              <w:spacing w:line="360" w:lineRule="auto"/>
            </w:pPr>
            <w:r w:rsidRPr="009D1ED7">
              <w:t>1</w:t>
            </w:r>
          </w:p>
        </w:tc>
        <w:tc>
          <w:tcPr>
            <w:tcW w:w="1080" w:type="dxa"/>
          </w:tcPr>
          <w:p w14:paraId="1C6E12EF" w14:textId="77777777" w:rsidR="009D1ED7" w:rsidRPr="00425F7E" w:rsidRDefault="009D1ED7" w:rsidP="009D1ED7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425F7E" w:rsidRPr="00425F7E" w14:paraId="5EC4B280" w14:textId="77777777" w:rsidTr="00406608">
        <w:tc>
          <w:tcPr>
            <w:tcW w:w="7470" w:type="dxa"/>
          </w:tcPr>
          <w:p w14:paraId="35F1D005" w14:textId="77777777" w:rsidR="009D1ED7" w:rsidRPr="004833C5" w:rsidRDefault="009E3D37" w:rsidP="009D1ED7">
            <w:pPr>
              <w:spacing w:line="360" w:lineRule="auto"/>
            </w:pPr>
            <w:r w:rsidRPr="004833C5">
              <w:t>At least 10 references are appropriately cited and referenced.</w:t>
            </w:r>
          </w:p>
        </w:tc>
        <w:tc>
          <w:tcPr>
            <w:tcW w:w="2520" w:type="dxa"/>
            <w:gridSpan w:val="6"/>
          </w:tcPr>
          <w:p w14:paraId="18C62BE8" w14:textId="77777777" w:rsidR="009E3D37" w:rsidRPr="00425F7E" w:rsidRDefault="009E3D37" w:rsidP="009D1ED7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058F1FD4" w14:textId="77777777" w:rsidR="009E3D37" w:rsidRPr="00425F7E" w:rsidRDefault="009E3D37" w:rsidP="009D1ED7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425F7E" w:rsidRPr="00425F7E" w14:paraId="09BC1E4A" w14:textId="77777777" w:rsidTr="00406608">
        <w:tc>
          <w:tcPr>
            <w:tcW w:w="7470" w:type="dxa"/>
          </w:tcPr>
          <w:p w14:paraId="3B00B1F7" w14:textId="77777777" w:rsidR="009E3D37" w:rsidRPr="00425F7E" w:rsidRDefault="009E3D37" w:rsidP="009D1ED7">
            <w:pPr>
              <w:spacing w:line="360" w:lineRule="auto"/>
              <w:rPr>
                <w:b/>
              </w:rPr>
            </w:pPr>
          </w:p>
        </w:tc>
        <w:tc>
          <w:tcPr>
            <w:tcW w:w="2520" w:type="dxa"/>
            <w:gridSpan w:val="6"/>
          </w:tcPr>
          <w:p w14:paraId="24B825ED" w14:textId="77777777" w:rsidR="009E3D37" w:rsidRPr="00425F7E" w:rsidRDefault="009E3D37" w:rsidP="009D1ED7">
            <w:pPr>
              <w:spacing w:line="360" w:lineRule="auto"/>
              <w:rPr>
                <w:b/>
              </w:rPr>
            </w:pPr>
            <w:r w:rsidRPr="00425F7E">
              <w:rPr>
                <w:b/>
              </w:rPr>
              <w:t>TOTAL /60</w:t>
            </w:r>
          </w:p>
        </w:tc>
        <w:tc>
          <w:tcPr>
            <w:tcW w:w="1080" w:type="dxa"/>
          </w:tcPr>
          <w:p w14:paraId="4793BCBB" w14:textId="77777777" w:rsidR="009E3D37" w:rsidRPr="00425F7E" w:rsidRDefault="009E3D37" w:rsidP="009D1ED7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14:paraId="10E2B3E2" w14:textId="77777777" w:rsidR="00C76E1B" w:rsidRPr="00425F7E" w:rsidRDefault="00C76E1B">
      <w:pPr>
        <w:rPr>
          <w:b/>
          <w:sz w:val="22"/>
          <w:szCs w:val="22"/>
        </w:rPr>
      </w:pPr>
      <w:r w:rsidRPr="00425F7E">
        <w:rPr>
          <w:b/>
          <w:sz w:val="22"/>
          <w:szCs w:val="22"/>
        </w:rPr>
        <w:br w:type="page"/>
      </w:r>
    </w:p>
    <w:p w14:paraId="641BA503" w14:textId="77777777" w:rsidR="00DA79F1" w:rsidRPr="00425F7E" w:rsidRDefault="00DA79F1" w:rsidP="00C76E1B">
      <w:pPr>
        <w:tabs>
          <w:tab w:val="left" w:pos="2040"/>
        </w:tabs>
        <w:spacing w:line="360" w:lineRule="auto"/>
        <w:rPr>
          <w:b/>
          <w:sz w:val="22"/>
          <w:szCs w:val="22"/>
        </w:rPr>
      </w:pPr>
      <w:r w:rsidRPr="00425F7E">
        <w:rPr>
          <w:rFonts w:ascii="Sylfaen" w:eastAsiaTheme="minorEastAsia" w:hAnsi="Sylfaen"/>
          <w:b/>
          <w:bCs/>
          <w:sz w:val="28"/>
          <w:szCs w:val="28"/>
        </w:rPr>
        <w:lastRenderedPageBreak/>
        <w:t xml:space="preserve">Introduction to Research Assignment </w:t>
      </w:r>
      <w:r w:rsidR="009D1ED7" w:rsidRPr="00425F7E">
        <w:rPr>
          <w:rFonts w:ascii="Sylfaen" w:eastAsiaTheme="minorEastAsia" w:hAnsi="Sylfaen"/>
          <w:b/>
          <w:bCs/>
          <w:sz w:val="28"/>
          <w:szCs w:val="28"/>
        </w:rPr>
        <w:t>3 (</w:t>
      </w:r>
      <w:r w:rsidRPr="00425F7E">
        <w:rPr>
          <w:rFonts w:ascii="Sylfaen" w:eastAsiaTheme="minorEastAsia" w:hAnsi="Sylfaen"/>
          <w:b/>
          <w:bCs/>
          <w:sz w:val="28"/>
          <w:szCs w:val="28"/>
        </w:rPr>
        <w:t>Individual)</w:t>
      </w:r>
      <w:r w:rsidRPr="00425F7E">
        <w:rPr>
          <w:rFonts w:ascii="Sylfaen" w:eastAsiaTheme="minorEastAsia" w:hAnsi="Sylfaen"/>
          <w:b/>
          <w:sz w:val="28"/>
          <w:szCs w:val="28"/>
        </w:rPr>
        <w:t>: Proposal</w:t>
      </w:r>
    </w:p>
    <w:p w14:paraId="139661F9" w14:textId="77777777" w:rsidR="00DA79F1" w:rsidRDefault="00DA79F1" w:rsidP="00DA79F1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360" w:lineRule="auto"/>
        <w:jc w:val="center"/>
        <w:rPr>
          <w:rFonts w:ascii="Sylfaen" w:eastAsiaTheme="minorEastAsia" w:hAnsi="Sylfaen"/>
          <w:b/>
        </w:rPr>
      </w:pPr>
      <w:r w:rsidRPr="00425F7E">
        <w:rPr>
          <w:rFonts w:ascii="Sylfaen" w:eastAsiaTheme="minorEastAsia" w:hAnsi="Sylfaen"/>
          <w:b/>
        </w:rPr>
        <w:t>(50% of total grade)</w:t>
      </w:r>
    </w:p>
    <w:p w14:paraId="0B3946EE" w14:textId="77777777" w:rsidR="007F610E" w:rsidRPr="00425F7E" w:rsidRDefault="007F610E" w:rsidP="00DA79F1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360" w:lineRule="auto"/>
        <w:jc w:val="center"/>
        <w:rPr>
          <w:rFonts w:ascii="Sylfaen" w:eastAsiaTheme="minorEastAsia" w:hAnsi="Sylfaen"/>
          <w:b/>
          <w:u w:val="single"/>
        </w:rPr>
      </w:pPr>
      <w:r>
        <w:rPr>
          <w:rFonts w:ascii="Sylfaen" w:eastAsiaTheme="minorEastAsia" w:hAnsi="Sylfaen"/>
          <w:b/>
        </w:rPr>
        <w:t>Due: November 28, 2018</w:t>
      </w:r>
    </w:p>
    <w:p w14:paraId="2F62D827" w14:textId="77777777" w:rsidR="00DA79F1" w:rsidRPr="00425F7E" w:rsidRDefault="00DA79F1" w:rsidP="00FF7BD9">
      <w:pPr>
        <w:spacing w:line="360" w:lineRule="auto"/>
        <w:rPr>
          <w:b/>
          <w:sz w:val="22"/>
          <w:szCs w:val="22"/>
        </w:rPr>
      </w:pPr>
    </w:p>
    <w:p w14:paraId="7E0B12C7" w14:textId="77777777" w:rsidR="00F82D77" w:rsidRPr="00B426E6" w:rsidRDefault="00F82D77" w:rsidP="00FF7BD9">
      <w:pPr>
        <w:pStyle w:val="ListParagraph"/>
        <w:spacing w:before="20" w:after="20" w:line="360" w:lineRule="auto"/>
        <w:ind w:left="0"/>
        <w:rPr>
          <w:lang w:val="en-GB"/>
        </w:rPr>
      </w:pPr>
      <w:r w:rsidRPr="00B426E6">
        <w:rPr>
          <w:lang w:val="en-JM"/>
        </w:rPr>
        <w:t>Using the outline</w:t>
      </w:r>
      <w:r w:rsidR="00121A9E" w:rsidRPr="00B426E6">
        <w:rPr>
          <w:lang w:val="en-JM"/>
        </w:rPr>
        <w:t xml:space="preserve"> below</w:t>
      </w:r>
      <w:r w:rsidRPr="00B426E6">
        <w:rPr>
          <w:lang w:val="en-JM"/>
        </w:rPr>
        <w:t xml:space="preserve">, write </w:t>
      </w:r>
      <w:r w:rsidR="00FF7BD9" w:rsidRPr="00B426E6">
        <w:rPr>
          <w:lang w:val="en-JM"/>
        </w:rPr>
        <w:t>an Action</w:t>
      </w:r>
      <w:r w:rsidR="0052601D" w:rsidRPr="00B426E6">
        <w:rPr>
          <w:lang w:val="en-JM"/>
        </w:rPr>
        <w:t xml:space="preserve"> Research proposal using 10</w:t>
      </w:r>
      <w:r w:rsidRPr="00B426E6">
        <w:rPr>
          <w:lang w:val="en-JM"/>
        </w:rPr>
        <w:t xml:space="preserve"> -</w:t>
      </w:r>
      <w:r w:rsidR="00FF7BD9" w:rsidRPr="00B426E6">
        <w:rPr>
          <w:lang w:val="en-JM"/>
        </w:rPr>
        <w:t>15 pages</w:t>
      </w:r>
      <w:r w:rsidRPr="00B426E6">
        <w:rPr>
          <w:lang w:val="en-JM"/>
        </w:rPr>
        <w:t xml:space="preserve"> </w:t>
      </w:r>
      <w:r w:rsidR="00135563" w:rsidRPr="00B426E6">
        <w:rPr>
          <w:lang w:val="en-JM"/>
        </w:rPr>
        <w:t>of content</w:t>
      </w:r>
      <w:r w:rsidRPr="00B426E6">
        <w:rPr>
          <w:lang w:val="en-JM"/>
        </w:rPr>
        <w:t xml:space="preserve">.  In addition, include a Title Page, </w:t>
      </w:r>
      <w:r w:rsidR="00FF7BD9" w:rsidRPr="00B426E6">
        <w:rPr>
          <w:lang w:val="en-JM"/>
        </w:rPr>
        <w:t>Table of</w:t>
      </w:r>
      <w:r w:rsidRPr="00B426E6">
        <w:rPr>
          <w:lang w:val="en-JM"/>
        </w:rPr>
        <w:t xml:space="preserve"> Contents</w:t>
      </w:r>
      <w:r w:rsidR="00122773" w:rsidRPr="00B426E6">
        <w:rPr>
          <w:lang w:val="en-JM"/>
        </w:rPr>
        <w:t>, References</w:t>
      </w:r>
      <w:r w:rsidRPr="00B426E6">
        <w:rPr>
          <w:lang w:val="en-JM"/>
        </w:rPr>
        <w:t xml:space="preserve"> and Appendices which includes student made samples of: </w:t>
      </w:r>
    </w:p>
    <w:p w14:paraId="09DC487E" w14:textId="77777777" w:rsidR="00AF797F" w:rsidRPr="00B426E6" w:rsidRDefault="00F82D77" w:rsidP="00FF7BD9">
      <w:pPr>
        <w:spacing w:before="20" w:after="20" w:line="360" w:lineRule="auto"/>
        <w:rPr>
          <w:lang w:val="en-GB"/>
        </w:rPr>
      </w:pPr>
      <w:r w:rsidRPr="00B426E6">
        <w:rPr>
          <w:lang w:val="en-JM"/>
        </w:rPr>
        <w:t xml:space="preserve">(a) </w:t>
      </w:r>
      <w:r w:rsidR="00FD742D" w:rsidRPr="00B426E6">
        <w:rPr>
          <w:lang w:val="en-JM"/>
        </w:rPr>
        <w:t>Letter requesting perm</w:t>
      </w:r>
      <w:r w:rsidRPr="00B426E6">
        <w:rPr>
          <w:lang w:val="en-JM"/>
        </w:rPr>
        <w:t xml:space="preserve">ission from Cooperating </w:t>
      </w:r>
      <w:r w:rsidR="00FF7BD9" w:rsidRPr="00B426E6">
        <w:rPr>
          <w:lang w:val="en-JM"/>
        </w:rPr>
        <w:t>school (</w:t>
      </w:r>
      <w:r w:rsidRPr="00B426E6">
        <w:rPr>
          <w:lang w:val="en-JM"/>
        </w:rPr>
        <w:t xml:space="preserve">b) </w:t>
      </w:r>
      <w:r w:rsidR="00FD742D" w:rsidRPr="00B426E6">
        <w:rPr>
          <w:lang w:val="en-JM"/>
        </w:rPr>
        <w:t xml:space="preserve">Consent form for parents  </w:t>
      </w:r>
    </w:p>
    <w:p w14:paraId="62D5C856" w14:textId="77777777" w:rsidR="00121A9E" w:rsidRPr="00B426E6" w:rsidRDefault="00F82D77" w:rsidP="00FF7BD9">
      <w:pPr>
        <w:pStyle w:val="ListParagraph"/>
        <w:spacing w:before="20" w:after="20" w:line="360" w:lineRule="auto"/>
        <w:ind w:left="0"/>
        <w:rPr>
          <w:lang w:val="en-JM"/>
        </w:rPr>
      </w:pPr>
      <w:r w:rsidRPr="00B426E6">
        <w:rPr>
          <w:lang w:val="en-JM"/>
        </w:rPr>
        <w:t>(c)</w:t>
      </w:r>
      <w:r w:rsidR="00135563" w:rsidRPr="00B426E6">
        <w:rPr>
          <w:lang w:val="en-JM"/>
        </w:rPr>
        <w:t xml:space="preserve"> </w:t>
      </w:r>
      <w:r w:rsidRPr="00B426E6">
        <w:rPr>
          <w:lang w:val="en-JM"/>
        </w:rPr>
        <w:t>Thr</w:t>
      </w:r>
      <w:r w:rsidR="00FF7BD9" w:rsidRPr="00B426E6">
        <w:rPr>
          <w:lang w:val="en-JM"/>
        </w:rPr>
        <w:t>ee data collection instruments</w:t>
      </w:r>
      <w:r w:rsidR="00886A38" w:rsidRPr="00B426E6">
        <w:rPr>
          <w:lang w:val="en-JM"/>
        </w:rPr>
        <w:t>.</w:t>
      </w:r>
    </w:p>
    <w:p w14:paraId="3E737EC8" w14:textId="77777777" w:rsidR="001F0CF8" w:rsidRPr="00B426E6" w:rsidRDefault="001F0CF8" w:rsidP="00FF7BD9">
      <w:pPr>
        <w:pStyle w:val="ListParagraph"/>
        <w:spacing w:before="20" w:after="20" w:line="360" w:lineRule="auto"/>
        <w:ind w:left="0"/>
        <w:rPr>
          <w:b/>
        </w:rPr>
      </w:pPr>
    </w:p>
    <w:p w14:paraId="6FD39BF0" w14:textId="77777777" w:rsidR="00461BA4" w:rsidRDefault="00DA79F1" w:rsidP="00FF7BD9">
      <w:pPr>
        <w:pStyle w:val="ListParagraph"/>
        <w:spacing w:before="20" w:after="20" w:line="360" w:lineRule="auto"/>
        <w:ind w:left="0"/>
        <w:rPr>
          <w:b/>
          <w:sz w:val="22"/>
          <w:szCs w:val="22"/>
        </w:rPr>
      </w:pPr>
      <w:r w:rsidRPr="00425F7E">
        <w:rPr>
          <w:b/>
          <w:sz w:val="22"/>
          <w:szCs w:val="22"/>
        </w:rPr>
        <w:t>CHAPTER 1: INTRODUCTION (2 - 3</w:t>
      </w:r>
      <w:r w:rsidR="0018129C" w:rsidRPr="00425F7E">
        <w:rPr>
          <w:b/>
          <w:sz w:val="22"/>
          <w:szCs w:val="22"/>
        </w:rPr>
        <w:t xml:space="preserve"> PAGES)</w:t>
      </w:r>
    </w:p>
    <w:p w14:paraId="24124BDD" w14:textId="77777777" w:rsidR="00B426E6" w:rsidRDefault="00B426E6" w:rsidP="00B426E6">
      <w:pPr>
        <w:pStyle w:val="ListParagraph"/>
        <w:numPr>
          <w:ilvl w:val="0"/>
          <w:numId w:val="43"/>
        </w:numPr>
        <w:tabs>
          <w:tab w:val="left" w:pos="1959"/>
        </w:tabs>
        <w:spacing w:after="200" w:line="480" w:lineRule="auto"/>
        <w:rPr>
          <w:lang w:val="en-GB" w:eastAsia="en-GB"/>
        </w:rPr>
      </w:pPr>
      <w:r>
        <w:rPr>
          <w:lang w:val="en-GB" w:eastAsia="en-GB"/>
        </w:rPr>
        <w:t>Description of the issue</w:t>
      </w:r>
    </w:p>
    <w:p w14:paraId="6CF5128F" w14:textId="77777777" w:rsidR="00B426E6" w:rsidRPr="00FE07B2" w:rsidRDefault="00B426E6" w:rsidP="00B426E6">
      <w:pPr>
        <w:pStyle w:val="ListParagraph"/>
        <w:numPr>
          <w:ilvl w:val="1"/>
          <w:numId w:val="36"/>
        </w:numPr>
        <w:spacing w:before="100" w:beforeAutospacing="1" w:after="100" w:afterAutospacing="1" w:line="480" w:lineRule="auto"/>
        <w:rPr>
          <w:lang w:val="en-GB" w:eastAsia="en-GB"/>
        </w:rPr>
      </w:pPr>
      <w:r w:rsidRPr="00FE07B2">
        <w:rPr>
          <w:lang w:val="en-GB" w:eastAsia="en-GB"/>
        </w:rPr>
        <w:t>The Research Topic</w:t>
      </w:r>
    </w:p>
    <w:p w14:paraId="10D5D769" w14:textId="77777777" w:rsidR="00B426E6" w:rsidRPr="00FE07B2" w:rsidRDefault="00B426E6" w:rsidP="00B426E6">
      <w:pPr>
        <w:pStyle w:val="ListParagraph"/>
        <w:numPr>
          <w:ilvl w:val="1"/>
          <w:numId w:val="36"/>
        </w:numPr>
        <w:spacing w:before="100" w:beforeAutospacing="1" w:after="100" w:afterAutospacing="1" w:line="480" w:lineRule="auto"/>
        <w:rPr>
          <w:lang w:val="en-GB" w:eastAsia="en-GB"/>
        </w:rPr>
      </w:pPr>
      <w:r w:rsidRPr="00FE07B2">
        <w:rPr>
          <w:lang w:val="en-GB" w:eastAsia="en-GB"/>
        </w:rPr>
        <w:t>Purpose of the study</w:t>
      </w:r>
    </w:p>
    <w:p w14:paraId="76B59A81" w14:textId="77777777" w:rsidR="00B426E6" w:rsidRPr="00FE07B2" w:rsidRDefault="00B426E6" w:rsidP="00B426E6">
      <w:pPr>
        <w:pStyle w:val="ListParagraph"/>
        <w:numPr>
          <w:ilvl w:val="1"/>
          <w:numId w:val="36"/>
        </w:numPr>
        <w:spacing w:before="100" w:beforeAutospacing="1" w:after="100" w:afterAutospacing="1" w:line="480" w:lineRule="auto"/>
        <w:rPr>
          <w:lang w:val="en-GB" w:eastAsia="en-GB"/>
        </w:rPr>
      </w:pPr>
      <w:r>
        <w:rPr>
          <w:lang w:val="en-GB" w:eastAsia="en-GB"/>
        </w:rPr>
        <w:t xml:space="preserve">Research Questions </w:t>
      </w:r>
    </w:p>
    <w:p w14:paraId="2FF52C05" w14:textId="77777777" w:rsidR="00B426E6" w:rsidRPr="00FE07B2" w:rsidRDefault="00B426E6" w:rsidP="00B426E6">
      <w:pPr>
        <w:pStyle w:val="ListParagraph"/>
        <w:numPr>
          <w:ilvl w:val="1"/>
          <w:numId w:val="36"/>
        </w:numPr>
        <w:spacing w:before="100" w:beforeAutospacing="1" w:after="100" w:afterAutospacing="1" w:line="480" w:lineRule="auto"/>
        <w:rPr>
          <w:lang w:val="en-GB" w:eastAsia="en-GB"/>
        </w:rPr>
      </w:pPr>
      <w:r w:rsidRPr="00FE07B2">
        <w:rPr>
          <w:lang w:val="en-GB" w:eastAsia="en-GB"/>
        </w:rPr>
        <w:t>Significance of the study</w:t>
      </w:r>
    </w:p>
    <w:p w14:paraId="6BA677AF" w14:textId="77777777" w:rsidR="00B426E6" w:rsidRPr="00FE07B2" w:rsidRDefault="00B426E6" w:rsidP="00B426E6">
      <w:pPr>
        <w:pStyle w:val="ListParagraph"/>
        <w:numPr>
          <w:ilvl w:val="1"/>
          <w:numId w:val="36"/>
        </w:numPr>
        <w:spacing w:before="100" w:beforeAutospacing="1" w:after="100" w:afterAutospacing="1" w:line="480" w:lineRule="auto"/>
        <w:rPr>
          <w:lang w:val="en-GB" w:eastAsia="en-GB"/>
        </w:rPr>
      </w:pPr>
      <w:r w:rsidRPr="00FE07B2">
        <w:rPr>
          <w:lang w:val="en-GB" w:eastAsia="en-GB"/>
        </w:rPr>
        <w:t>Definition of specialized terms.</w:t>
      </w:r>
    </w:p>
    <w:p w14:paraId="6C4A536E" w14:textId="77777777" w:rsidR="00B426E6" w:rsidRPr="00425F7E" w:rsidRDefault="00B426E6" w:rsidP="00FF7BD9">
      <w:pPr>
        <w:pStyle w:val="ListParagraph"/>
        <w:spacing w:before="20" w:after="20" w:line="360" w:lineRule="auto"/>
        <w:ind w:left="0"/>
        <w:rPr>
          <w:b/>
          <w:sz w:val="22"/>
          <w:szCs w:val="22"/>
        </w:rPr>
      </w:pPr>
    </w:p>
    <w:p w14:paraId="7A6FA1A9" w14:textId="77777777" w:rsidR="00461BA4" w:rsidRPr="00425F7E" w:rsidRDefault="0018129C" w:rsidP="00FF7BD9">
      <w:pPr>
        <w:pStyle w:val="ListParagraph"/>
        <w:spacing w:before="20" w:after="20" w:line="360" w:lineRule="auto"/>
        <w:ind w:left="0"/>
        <w:rPr>
          <w:b/>
          <w:sz w:val="22"/>
          <w:szCs w:val="22"/>
        </w:rPr>
      </w:pPr>
      <w:r w:rsidRPr="00425F7E">
        <w:rPr>
          <w:b/>
          <w:sz w:val="22"/>
          <w:szCs w:val="22"/>
        </w:rPr>
        <w:t>C</w:t>
      </w:r>
      <w:r w:rsidR="003B3F60" w:rsidRPr="00425F7E">
        <w:rPr>
          <w:b/>
          <w:sz w:val="22"/>
          <w:szCs w:val="22"/>
        </w:rPr>
        <w:t xml:space="preserve">HAPTER 2: </w:t>
      </w:r>
      <w:r w:rsidRPr="00425F7E">
        <w:rPr>
          <w:b/>
          <w:sz w:val="22"/>
          <w:szCs w:val="22"/>
        </w:rPr>
        <w:t xml:space="preserve"> </w:t>
      </w:r>
      <w:r w:rsidR="000051DB" w:rsidRPr="00425F7E">
        <w:rPr>
          <w:b/>
          <w:sz w:val="22"/>
          <w:szCs w:val="22"/>
        </w:rPr>
        <w:t xml:space="preserve">REVIEW OF LITERATURE </w:t>
      </w:r>
      <w:r w:rsidRPr="00425F7E">
        <w:rPr>
          <w:b/>
          <w:sz w:val="22"/>
          <w:szCs w:val="22"/>
        </w:rPr>
        <w:t>(</w:t>
      </w:r>
      <w:r w:rsidR="00DA79F1" w:rsidRPr="00425F7E">
        <w:rPr>
          <w:b/>
          <w:sz w:val="22"/>
          <w:szCs w:val="22"/>
        </w:rPr>
        <w:t>4 - 5</w:t>
      </w:r>
      <w:r w:rsidR="000051DB" w:rsidRPr="00425F7E">
        <w:rPr>
          <w:b/>
          <w:sz w:val="22"/>
          <w:szCs w:val="22"/>
        </w:rPr>
        <w:t xml:space="preserve"> PAGES</w:t>
      </w:r>
      <w:r w:rsidRPr="00425F7E">
        <w:rPr>
          <w:b/>
          <w:sz w:val="22"/>
          <w:szCs w:val="22"/>
        </w:rPr>
        <w:t>)</w:t>
      </w:r>
    </w:p>
    <w:p w14:paraId="2799D698" w14:textId="77777777" w:rsidR="004778AA" w:rsidRPr="00425F7E" w:rsidRDefault="00B426E6" w:rsidP="00121A9E">
      <w:pPr>
        <w:pStyle w:val="ListParagraph"/>
        <w:spacing w:before="20" w:after="2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D</w:t>
      </w:r>
      <w:r w:rsidR="00964C6C" w:rsidRPr="00425F7E">
        <w:rPr>
          <w:sz w:val="22"/>
          <w:szCs w:val="22"/>
        </w:rPr>
        <w:t>iscussion and critical analysis of</w:t>
      </w:r>
      <w:r w:rsidR="00F82D77" w:rsidRPr="00425F7E">
        <w:rPr>
          <w:sz w:val="22"/>
          <w:szCs w:val="22"/>
        </w:rPr>
        <w:t xml:space="preserve"> </w:t>
      </w:r>
      <w:r w:rsidR="00964C6C" w:rsidRPr="00425F7E">
        <w:rPr>
          <w:sz w:val="22"/>
          <w:szCs w:val="22"/>
        </w:rPr>
        <w:t xml:space="preserve">academic </w:t>
      </w:r>
      <w:r w:rsidR="000051DB" w:rsidRPr="00425F7E">
        <w:rPr>
          <w:sz w:val="22"/>
          <w:szCs w:val="22"/>
        </w:rPr>
        <w:t>work</w:t>
      </w:r>
      <w:r w:rsidR="00F82D77" w:rsidRPr="00425F7E">
        <w:rPr>
          <w:sz w:val="22"/>
          <w:szCs w:val="22"/>
        </w:rPr>
        <w:t xml:space="preserve"> (</w:t>
      </w:r>
      <w:r w:rsidR="00F82D77" w:rsidRPr="00425F7E">
        <w:rPr>
          <w:b/>
          <w:bCs/>
          <w:sz w:val="22"/>
          <w:szCs w:val="22"/>
        </w:rPr>
        <w:t>(</w:t>
      </w:r>
      <w:r w:rsidR="00F82D77" w:rsidRPr="00425F7E">
        <w:rPr>
          <w:b/>
          <w:bCs/>
          <w:i/>
          <w:iCs/>
          <w:sz w:val="22"/>
          <w:szCs w:val="22"/>
        </w:rPr>
        <w:t xml:space="preserve">at least </w:t>
      </w:r>
      <w:r>
        <w:rPr>
          <w:b/>
          <w:bCs/>
          <w:i/>
          <w:iCs/>
          <w:sz w:val="22"/>
          <w:szCs w:val="22"/>
        </w:rPr>
        <w:t>8</w:t>
      </w:r>
      <w:r w:rsidR="00F82D77" w:rsidRPr="00425F7E">
        <w:rPr>
          <w:b/>
          <w:bCs/>
          <w:i/>
          <w:iCs/>
          <w:sz w:val="22"/>
          <w:szCs w:val="22"/>
        </w:rPr>
        <w:t xml:space="preserve"> carefully selected </w:t>
      </w:r>
      <w:r w:rsidR="00444DB5" w:rsidRPr="00425F7E">
        <w:rPr>
          <w:b/>
          <w:bCs/>
          <w:i/>
          <w:iCs/>
          <w:sz w:val="22"/>
          <w:szCs w:val="22"/>
        </w:rPr>
        <w:t>sources)</w:t>
      </w:r>
      <w:r w:rsidR="00444DB5" w:rsidRPr="00425F7E">
        <w:rPr>
          <w:b/>
          <w:bCs/>
          <w:sz w:val="22"/>
          <w:szCs w:val="22"/>
        </w:rPr>
        <w:t xml:space="preserve"> </w:t>
      </w:r>
      <w:r w:rsidR="00444DB5" w:rsidRPr="00425F7E">
        <w:rPr>
          <w:sz w:val="22"/>
          <w:szCs w:val="22"/>
        </w:rPr>
        <w:t>related</w:t>
      </w:r>
      <w:r w:rsidR="00964C6C" w:rsidRPr="00425F7E">
        <w:rPr>
          <w:sz w:val="22"/>
          <w:szCs w:val="22"/>
        </w:rPr>
        <w:t xml:space="preserve"> to your topic.</w:t>
      </w:r>
      <w:r w:rsidR="00F82D77" w:rsidRPr="00425F7E">
        <w:rPr>
          <w:sz w:val="22"/>
          <w:szCs w:val="22"/>
        </w:rPr>
        <w:t xml:space="preserve"> </w:t>
      </w:r>
    </w:p>
    <w:p w14:paraId="53CA44FB" w14:textId="77777777" w:rsidR="00121A9E" w:rsidRPr="00425F7E" w:rsidRDefault="00121A9E" w:rsidP="00121A9E">
      <w:pPr>
        <w:pStyle w:val="ListParagraph"/>
        <w:spacing w:before="20" w:after="20" w:line="360" w:lineRule="auto"/>
        <w:ind w:left="0"/>
        <w:rPr>
          <w:sz w:val="22"/>
          <w:szCs w:val="22"/>
        </w:rPr>
      </w:pPr>
    </w:p>
    <w:p w14:paraId="11C54121" w14:textId="77777777" w:rsidR="00461BA4" w:rsidRPr="00425F7E" w:rsidRDefault="0018129C" w:rsidP="00FF7BD9">
      <w:pPr>
        <w:pStyle w:val="ListParagraph"/>
        <w:spacing w:before="20" w:after="20" w:line="360" w:lineRule="auto"/>
        <w:ind w:left="0"/>
        <w:rPr>
          <w:b/>
          <w:sz w:val="22"/>
          <w:szCs w:val="22"/>
        </w:rPr>
      </w:pPr>
      <w:r w:rsidRPr="00425F7E">
        <w:rPr>
          <w:b/>
          <w:sz w:val="22"/>
          <w:szCs w:val="22"/>
        </w:rPr>
        <w:t xml:space="preserve">CHAPTER </w:t>
      </w:r>
      <w:r w:rsidR="004742BB" w:rsidRPr="00425F7E">
        <w:rPr>
          <w:b/>
          <w:sz w:val="22"/>
          <w:szCs w:val="22"/>
        </w:rPr>
        <w:t>3:  METHODOLOGY</w:t>
      </w:r>
      <w:r w:rsidR="00DA79F1" w:rsidRPr="00425F7E">
        <w:rPr>
          <w:b/>
          <w:sz w:val="22"/>
          <w:szCs w:val="22"/>
        </w:rPr>
        <w:t xml:space="preserve"> (3 - 4</w:t>
      </w:r>
      <w:r w:rsidR="000051DB" w:rsidRPr="00425F7E">
        <w:rPr>
          <w:b/>
          <w:sz w:val="22"/>
          <w:szCs w:val="22"/>
        </w:rPr>
        <w:t xml:space="preserve"> </w:t>
      </w:r>
      <w:r w:rsidRPr="00425F7E">
        <w:rPr>
          <w:b/>
          <w:sz w:val="22"/>
          <w:szCs w:val="22"/>
        </w:rPr>
        <w:t>PAGES)</w:t>
      </w:r>
      <w:r w:rsidR="00B5439A" w:rsidRPr="00425F7E">
        <w:rPr>
          <w:b/>
          <w:sz w:val="22"/>
          <w:szCs w:val="22"/>
        </w:rPr>
        <w:t xml:space="preserve"> </w:t>
      </w:r>
    </w:p>
    <w:p w14:paraId="576050B3" w14:textId="77777777" w:rsidR="00886A38" w:rsidRPr="00425F7E" w:rsidRDefault="00886A38" w:rsidP="00886A38">
      <w:pPr>
        <w:pStyle w:val="ListParagraph"/>
        <w:numPr>
          <w:ilvl w:val="0"/>
          <w:numId w:val="40"/>
        </w:numPr>
        <w:spacing w:before="20" w:after="20" w:line="360" w:lineRule="auto"/>
        <w:rPr>
          <w:sz w:val="22"/>
          <w:szCs w:val="22"/>
        </w:rPr>
      </w:pPr>
      <w:r w:rsidRPr="00425F7E">
        <w:rPr>
          <w:sz w:val="22"/>
          <w:szCs w:val="22"/>
        </w:rPr>
        <w:t xml:space="preserve">Population, sample, sampling </w:t>
      </w:r>
    </w:p>
    <w:p w14:paraId="2504C855" w14:textId="77777777" w:rsidR="00886A38" w:rsidRPr="00425F7E" w:rsidRDefault="00886A38" w:rsidP="00886A38">
      <w:pPr>
        <w:pStyle w:val="ListParagraph"/>
        <w:numPr>
          <w:ilvl w:val="0"/>
          <w:numId w:val="40"/>
        </w:numPr>
        <w:spacing w:before="20" w:after="20" w:line="360" w:lineRule="auto"/>
        <w:rPr>
          <w:sz w:val="22"/>
          <w:szCs w:val="22"/>
        </w:rPr>
      </w:pPr>
      <w:r w:rsidRPr="00425F7E">
        <w:rPr>
          <w:sz w:val="22"/>
          <w:szCs w:val="22"/>
        </w:rPr>
        <w:t>Intervention plan &amp; procedures</w:t>
      </w:r>
    </w:p>
    <w:p w14:paraId="43862E89" w14:textId="77777777" w:rsidR="00886A38" w:rsidRPr="00425F7E" w:rsidRDefault="00886A38" w:rsidP="00886A38">
      <w:pPr>
        <w:pStyle w:val="ListParagraph"/>
        <w:numPr>
          <w:ilvl w:val="0"/>
          <w:numId w:val="40"/>
        </w:numPr>
        <w:spacing w:before="20" w:after="20" w:line="360" w:lineRule="auto"/>
        <w:rPr>
          <w:sz w:val="22"/>
          <w:szCs w:val="22"/>
        </w:rPr>
      </w:pPr>
      <w:r w:rsidRPr="00425F7E">
        <w:t>Validity and  reliability</w:t>
      </w:r>
    </w:p>
    <w:p w14:paraId="0DB40674" w14:textId="77777777" w:rsidR="00886A38" w:rsidRPr="00425F7E" w:rsidRDefault="00886A38" w:rsidP="00886A38">
      <w:pPr>
        <w:pStyle w:val="ListParagraph"/>
        <w:numPr>
          <w:ilvl w:val="0"/>
          <w:numId w:val="40"/>
        </w:numPr>
        <w:spacing w:before="20" w:after="20" w:line="360" w:lineRule="auto"/>
        <w:rPr>
          <w:sz w:val="22"/>
          <w:szCs w:val="22"/>
        </w:rPr>
      </w:pPr>
      <w:r w:rsidRPr="00425F7E">
        <w:rPr>
          <w:sz w:val="22"/>
          <w:szCs w:val="22"/>
        </w:rPr>
        <w:t>Ethical considerations</w:t>
      </w:r>
    </w:p>
    <w:p w14:paraId="4E684AF5" w14:textId="77777777" w:rsidR="00C76E1B" w:rsidRPr="00425F7E" w:rsidRDefault="00C76E1B">
      <w:pPr>
        <w:rPr>
          <w:sz w:val="22"/>
          <w:szCs w:val="22"/>
        </w:rPr>
      </w:pPr>
      <w:r w:rsidRPr="00425F7E">
        <w:rPr>
          <w:sz w:val="22"/>
          <w:szCs w:val="22"/>
        </w:rPr>
        <w:br w:type="page"/>
      </w:r>
    </w:p>
    <w:p w14:paraId="12108966" w14:textId="77777777" w:rsidR="004742BB" w:rsidRDefault="004742BB" w:rsidP="004742BB">
      <w:pPr>
        <w:jc w:val="center"/>
        <w:rPr>
          <w:rFonts w:ascii="Bookman Old Style" w:hAnsi="Bookman Old Style"/>
          <w:b/>
        </w:rPr>
      </w:pPr>
      <w:r w:rsidRPr="00425F7E">
        <w:rPr>
          <w:rFonts w:ascii="Bookman Old Style" w:hAnsi="Bookman Old Style"/>
          <w:b/>
        </w:rPr>
        <w:lastRenderedPageBreak/>
        <w:t>ASSESSMENT INSTRUMENT – RESEARCH PROPOSAL 50%</w:t>
      </w:r>
    </w:p>
    <w:tbl>
      <w:tblPr>
        <w:tblStyle w:val="TableGrid"/>
        <w:tblW w:w="108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470"/>
        <w:gridCol w:w="770"/>
        <w:gridCol w:w="40"/>
        <w:gridCol w:w="810"/>
        <w:gridCol w:w="39"/>
        <w:gridCol w:w="861"/>
        <w:gridCol w:w="900"/>
      </w:tblGrid>
      <w:tr w:rsidR="00425F7E" w:rsidRPr="00425F7E" w14:paraId="4E5BADD5" w14:textId="77777777" w:rsidTr="00406608">
        <w:tc>
          <w:tcPr>
            <w:tcW w:w="7470" w:type="dxa"/>
          </w:tcPr>
          <w:p w14:paraId="1F73D337" w14:textId="77777777" w:rsidR="004742BB" w:rsidRPr="00425F7E" w:rsidRDefault="004742BB" w:rsidP="00406608">
            <w:pPr>
              <w:rPr>
                <w:b/>
              </w:rPr>
            </w:pPr>
          </w:p>
          <w:p w14:paraId="397AB18F" w14:textId="77777777" w:rsidR="004742BB" w:rsidRPr="00425F7E" w:rsidRDefault="004742BB" w:rsidP="00406608">
            <w:pPr>
              <w:rPr>
                <w:b/>
              </w:rPr>
            </w:pPr>
            <w:r w:rsidRPr="00425F7E">
              <w:rPr>
                <w:b/>
              </w:rPr>
              <w:t xml:space="preserve">Introduction and Background    12 marks </w:t>
            </w:r>
            <w:r w:rsidRPr="00425F7E">
              <w:rPr>
                <w:b/>
              </w:rPr>
              <w:tab/>
            </w:r>
          </w:p>
          <w:p w14:paraId="32FA86DA" w14:textId="77777777" w:rsidR="004742BB" w:rsidRPr="00425F7E" w:rsidRDefault="004742BB" w:rsidP="00406608">
            <w:r w:rsidRPr="00425F7E">
              <w:rPr>
                <w:b/>
              </w:rPr>
              <w:tab/>
            </w:r>
            <w:r w:rsidRPr="00425F7E">
              <w:rPr>
                <w:b/>
              </w:rPr>
              <w:tab/>
            </w:r>
            <w:r w:rsidRPr="00425F7E">
              <w:rPr>
                <w:b/>
              </w:rPr>
              <w:tab/>
            </w:r>
            <w:r w:rsidRPr="00425F7E">
              <w:rPr>
                <w:b/>
              </w:rPr>
              <w:tab/>
            </w:r>
          </w:p>
        </w:tc>
        <w:tc>
          <w:tcPr>
            <w:tcW w:w="2520" w:type="dxa"/>
            <w:gridSpan w:val="5"/>
          </w:tcPr>
          <w:p w14:paraId="5014331C" w14:textId="77777777" w:rsidR="004742BB" w:rsidRPr="00425F7E" w:rsidRDefault="004742BB" w:rsidP="00406608"/>
        </w:tc>
        <w:tc>
          <w:tcPr>
            <w:tcW w:w="900" w:type="dxa"/>
          </w:tcPr>
          <w:p w14:paraId="31F991D0" w14:textId="77777777" w:rsidR="004742BB" w:rsidRPr="00425F7E" w:rsidRDefault="004742BB" w:rsidP="00406608">
            <w:r w:rsidRPr="00425F7E">
              <w:t>Received</w:t>
            </w:r>
          </w:p>
        </w:tc>
      </w:tr>
      <w:tr w:rsidR="00425F7E" w:rsidRPr="00425F7E" w14:paraId="6347648B" w14:textId="77777777" w:rsidTr="00406608">
        <w:tc>
          <w:tcPr>
            <w:tcW w:w="7470" w:type="dxa"/>
          </w:tcPr>
          <w:p w14:paraId="2E2892FB" w14:textId="77777777" w:rsidR="004742BB" w:rsidRPr="00425F7E" w:rsidRDefault="004742BB" w:rsidP="00406608">
            <w:r w:rsidRPr="00425F7E">
              <w:t>Clear description of issue/problem. The link to teaching and learning is clearly established</w:t>
            </w:r>
          </w:p>
          <w:p w14:paraId="659B6F6A" w14:textId="77777777" w:rsidR="004742BB" w:rsidRPr="00425F7E" w:rsidRDefault="004742BB" w:rsidP="00406608"/>
        </w:tc>
        <w:tc>
          <w:tcPr>
            <w:tcW w:w="770" w:type="dxa"/>
          </w:tcPr>
          <w:p w14:paraId="170E133F" w14:textId="77777777" w:rsidR="004742BB" w:rsidRPr="00425F7E" w:rsidRDefault="004742BB" w:rsidP="00406608">
            <w:r w:rsidRPr="00425F7E">
              <w:t>3</w:t>
            </w:r>
          </w:p>
        </w:tc>
        <w:tc>
          <w:tcPr>
            <w:tcW w:w="889" w:type="dxa"/>
            <w:gridSpan w:val="3"/>
          </w:tcPr>
          <w:p w14:paraId="12051448" w14:textId="77777777" w:rsidR="004742BB" w:rsidRPr="00425F7E" w:rsidRDefault="004742BB" w:rsidP="00406608">
            <w:r w:rsidRPr="00425F7E">
              <w:t>2</w:t>
            </w:r>
          </w:p>
        </w:tc>
        <w:tc>
          <w:tcPr>
            <w:tcW w:w="861" w:type="dxa"/>
          </w:tcPr>
          <w:p w14:paraId="67E7D111" w14:textId="77777777" w:rsidR="004742BB" w:rsidRPr="00425F7E" w:rsidRDefault="004742BB" w:rsidP="00406608">
            <w:r w:rsidRPr="00425F7E">
              <w:t xml:space="preserve">0 – 1 </w:t>
            </w:r>
          </w:p>
        </w:tc>
        <w:tc>
          <w:tcPr>
            <w:tcW w:w="900" w:type="dxa"/>
          </w:tcPr>
          <w:p w14:paraId="434C5AE2" w14:textId="77777777" w:rsidR="004742BB" w:rsidRPr="00425F7E" w:rsidRDefault="004742BB" w:rsidP="00406608"/>
        </w:tc>
      </w:tr>
      <w:tr w:rsidR="00125A20" w:rsidRPr="00425F7E" w14:paraId="5C3F25A9" w14:textId="77777777" w:rsidTr="00406608">
        <w:tc>
          <w:tcPr>
            <w:tcW w:w="7470" w:type="dxa"/>
          </w:tcPr>
          <w:p w14:paraId="44E91D89" w14:textId="77777777" w:rsidR="00125A20" w:rsidRPr="00425F7E" w:rsidRDefault="00125A20" w:rsidP="00534DD0">
            <w:pPr>
              <w:spacing w:line="360" w:lineRule="auto"/>
            </w:pPr>
            <w:r>
              <w:t>Research topic is clearly stated and includes the issue, strategy and sample group</w:t>
            </w:r>
          </w:p>
        </w:tc>
        <w:tc>
          <w:tcPr>
            <w:tcW w:w="770" w:type="dxa"/>
          </w:tcPr>
          <w:p w14:paraId="3E1EDFF8" w14:textId="77777777" w:rsidR="00125A20" w:rsidRPr="00425F7E" w:rsidRDefault="00125A20" w:rsidP="00534DD0">
            <w:pPr>
              <w:spacing w:line="360" w:lineRule="auto"/>
            </w:pPr>
            <w:r>
              <w:t>1</w:t>
            </w:r>
          </w:p>
        </w:tc>
        <w:tc>
          <w:tcPr>
            <w:tcW w:w="889" w:type="dxa"/>
            <w:gridSpan w:val="3"/>
          </w:tcPr>
          <w:p w14:paraId="418306B5" w14:textId="77777777" w:rsidR="00125A20" w:rsidRPr="00425F7E" w:rsidRDefault="00125A20" w:rsidP="00534DD0">
            <w:pPr>
              <w:spacing w:line="360" w:lineRule="auto"/>
            </w:pPr>
            <w:r>
              <w:t>0</w:t>
            </w:r>
          </w:p>
        </w:tc>
        <w:tc>
          <w:tcPr>
            <w:tcW w:w="861" w:type="dxa"/>
          </w:tcPr>
          <w:p w14:paraId="5AA530E2" w14:textId="77777777" w:rsidR="00125A20" w:rsidRPr="00425F7E" w:rsidRDefault="00125A20" w:rsidP="00534DD0">
            <w:pPr>
              <w:spacing w:line="360" w:lineRule="auto"/>
            </w:pPr>
          </w:p>
        </w:tc>
        <w:tc>
          <w:tcPr>
            <w:tcW w:w="900" w:type="dxa"/>
          </w:tcPr>
          <w:p w14:paraId="0E5133DC" w14:textId="77777777" w:rsidR="00125A20" w:rsidRPr="00425F7E" w:rsidRDefault="00125A20" w:rsidP="00406608"/>
        </w:tc>
      </w:tr>
      <w:tr w:rsidR="00125A20" w:rsidRPr="00425F7E" w14:paraId="22E4CC37" w14:textId="77777777" w:rsidTr="00406608">
        <w:tc>
          <w:tcPr>
            <w:tcW w:w="7470" w:type="dxa"/>
          </w:tcPr>
          <w:p w14:paraId="7D949AB5" w14:textId="77777777" w:rsidR="00125A20" w:rsidRPr="00425F7E" w:rsidRDefault="00125A20" w:rsidP="00406608">
            <w:r w:rsidRPr="00425F7E">
              <w:t>Clear statement of purpose</w:t>
            </w:r>
          </w:p>
          <w:p w14:paraId="49001B8C" w14:textId="77777777" w:rsidR="00125A20" w:rsidRPr="00425F7E" w:rsidRDefault="00125A20" w:rsidP="00406608"/>
        </w:tc>
        <w:tc>
          <w:tcPr>
            <w:tcW w:w="770" w:type="dxa"/>
          </w:tcPr>
          <w:p w14:paraId="242DA533" w14:textId="77777777" w:rsidR="00125A20" w:rsidRPr="00425F7E" w:rsidRDefault="00125A20" w:rsidP="00406608">
            <w:r w:rsidRPr="00425F7E">
              <w:t>2</w:t>
            </w:r>
          </w:p>
        </w:tc>
        <w:tc>
          <w:tcPr>
            <w:tcW w:w="889" w:type="dxa"/>
            <w:gridSpan w:val="3"/>
          </w:tcPr>
          <w:p w14:paraId="0627591E" w14:textId="77777777" w:rsidR="00125A20" w:rsidRPr="00425F7E" w:rsidRDefault="00125A20" w:rsidP="00406608">
            <w:r w:rsidRPr="00425F7E">
              <w:t>1</w:t>
            </w:r>
          </w:p>
        </w:tc>
        <w:tc>
          <w:tcPr>
            <w:tcW w:w="861" w:type="dxa"/>
          </w:tcPr>
          <w:p w14:paraId="2E92813B" w14:textId="77777777" w:rsidR="00125A20" w:rsidRPr="00425F7E" w:rsidRDefault="00125A20" w:rsidP="00406608">
            <w:r w:rsidRPr="00425F7E">
              <w:t>0</w:t>
            </w:r>
          </w:p>
        </w:tc>
        <w:tc>
          <w:tcPr>
            <w:tcW w:w="900" w:type="dxa"/>
          </w:tcPr>
          <w:p w14:paraId="45748A27" w14:textId="77777777" w:rsidR="00125A20" w:rsidRPr="00425F7E" w:rsidRDefault="00125A20" w:rsidP="00406608"/>
        </w:tc>
      </w:tr>
      <w:tr w:rsidR="00125A20" w:rsidRPr="00425F7E" w14:paraId="28C3EF92" w14:textId="77777777" w:rsidTr="00406608">
        <w:tc>
          <w:tcPr>
            <w:tcW w:w="7470" w:type="dxa"/>
          </w:tcPr>
          <w:p w14:paraId="3E7B2FD9" w14:textId="77777777" w:rsidR="00125A20" w:rsidRPr="00425F7E" w:rsidRDefault="00125A20" w:rsidP="00406608">
            <w:r w:rsidRPr="00425F7E">
              <w:t>Clear and valid research questions</w:t>
            </w:r>
          </w:p>
          <w:p w14:paraId="16E777D1" w14:textId="77777777" w:rsidR="00125A20" w:rsidRPr="00425F7E" w:rsidRDefault="00125A20" w:rsidP="00406608"/>
        </w:tc>
        <w:tc>
          <w:tcPr>
            <w:tcW w:w="770" w:type="dxa"/>
          </w:tcPr>
          <w:p w14:paraId="48EC5A8D" w14:textId="77777777" w:rsidR="00125A20" w:rsidRPr="00425F7E" w:rsidRDefault="00125A20" w:rsidP="00406608">
            <w:r w:rsidRPr="00425F7E">
              <w:t>2</w:t>
            </w:r>
          </w:p>
        </w:tc>
        <w:tc>
          <w:tcPr>
            <w:tcW w:w="889" w:type="dxa"/>
            <w:gridSpan w:val="3"/>
          </w:tcPr>
          <w:p w14:paraId="2E5AB3F5" w14:textId="77777777" w:rsidR="00125A20" w:rsidRPr="00425F7E" w:rsidRDefault="00125A20" w:rsidP="00406608">
            <w:r w:rsidRPr="00425F7E">
              <w:t>1</w:t>
            </w:r>
          </w:p>
        </w:tc>
        <w:tc>
          <w:tcPr>
            <w:tcW w:w="861" w:type="dxa"/>
          </w:tcPr>
          <w:p w14:paraId="68B68496" w14:textId="77777777" w:rsidR="00125A20" w:rsidRPr="00425F7E" w:rsidRDefault="00125A20" w:rsidP="00406608">
            <w:r w:rsidRPr="00425F7E">
              <w:t>0</w:t>
            </w:r>
          </w:p>
        </w:tc>
        <w:tc>
          <w:tcPr>
            <w:tcW w:w="900" w:type="dxa"/>
          </w:tcPr>
          <w:p w14:paraId="3D094C61" w14:textId="77777777" w:rsidR="00125A20" w:rsidRPr="00425F7E" w:rsidRDefault="00125A20" w:rsidP="00406608"/>
        </w:tc>
      </w:tr>
      <w:tr w:rsidR="00125A20" w:rsidRPr="00425F7E" w14:paraId="475021B4" w14:textId="77777777" w:rsidTr="00406608">
        <w:tc>
          <w:tcPr>
            <w:tcW w:w="7470" w:type="dxa"/>
          </w:tcPr>
          <w:p w14:paraId="7FCA6EB4" w14:textId="77777777" w:rsidR="00125A20" w:rsidRPr="00425F7E" w:rsidRDefault="00125A20" w:rsidP="00406608">
            <w:r w:rsidRPr="00425F7E">
              <w:t>Significance of the study is shared. Likely benefits to three stakeholders are shared.</w:t>
            </w:r>
          </w:p>
          <w:p w14:paraId="1405F836" w14:textId="77777777" w:rsidR="00125A20" w:rsidRPr="00425F7E" w:rsidRDefault="00125A20" w:rsidP="00406608"/>
        </w:tc>
        <w:tc>
          <w:tcPr>
            <w:tcW w:w="770" w:type="dxa"/>
          </w:tcPr>
          <w:p w14:paraId="440FFD2B" w14:textId="77777777" w:rsidR="00125A20" w:rsidRPr="00425F7E" w:rsidRDefault="00FE07B2" w:rsidP="00406608">
            <w:r>
              <w:t>2</w:t>
            </w:r>
          </w:p>
        </w:tc>
        <w:tc>
          <w:tcPr>
            <w:tcW w:w="889" w:type="dxa"/>
            <w:gridSpan w:val="3"/>
          </w:tcPr>
          <w:p w14:paraId="34703463" w14:textId="77777777" w:rsidR="00125A20" w:rsidRPr="00425F7E" w:rsidRDefault="00FE07B2" w:rsidP="00406608">
            <w:r>
              <w:t>1</w:t>
            </w:r>
          </w:p>
        </w:tc>
        <w:tc>
          <w:tcPr>
            <w:tcW w:w="861" w:type="dxa"/>
          </w:tcPr>
          <w:p w14:paraId="4F9684AB" w14:textId="77777777" w:rsidR="00125A20" w:rsidRPr="00425F7E" w:rsidRDefault="00FE07B2" w:rsidP="00406608">
            <w:r>
              <w:t>0</w:t>
            </w:r>
          </w:p>
        </w:tc>
        <w:tc>
          <w:tcPr>
            <w:tcW w:w="900" w:type="dxa"/>
          </w:tcPr>
          <w:p w14:paraId="5C6C71A1" w14:textId="77777777" w:rsidR="00125A20" w:rsidRPr="00425F7E" w:rsidRDefault="00125A20" w:rsidP="00406608"/>
        </w:tc>
      </w:tr>
      <w:tr w:rsidR="00125A20" w:rsidRPr="00425F7E" w14:paraId="3951783B" w14:textId="77777777" w:rsidTr="00406608">
        <w:tc>
          <w:tcPr>
            <w:tcW w:w="7470" w:type="dxa"/>
          </w:tcPr>
          <w:p w14:paraId="6829C5AA" w14:textId="77777777" w:rsidR="00125A20" w:rsidRPr="00425F7E" w:rsidRDefault="00125A20" w:rsidP="00406608">
            <w:r w:rsidRPr="00425F7E">
              <w:t>Operational definition of  two relevant terms are included</w:t>
            </w:r>
          </w:p>
          <w:p w14:paraId="2590EB58" w14:textId="77777777" w:rsidR="00125A20" w:rsidRPr="00425F7E" w:rsidRDefault="00125A20" w:rsidP="00406608"/>
        </w:tc>
        <w:tc>
          <w:tcPr>
            <w:tcW w:w="770" w:type="dxa"/>
          </w:tcPr>
          <w:p w14:paraId="43A1479D" w14:textId="77777777" w:rsidR="00125A20" w:rsidRPr="00425F7E" w:rsidRDefault="00125A20" w:rsidP="00406608">
            <w:r w:rsidRPr="00425F7E">
              <w:t>2</w:t>
            </w:r>
          </w:p>
        </w:tc>
        <w:tc>
          <w:tcPr>
            <w:tcW w:w="889" w:type="dxa"/>
            <w:gridSpan w:val="3"/>
          </w:tcPr>
          <w:p w14:paraId="1D45382A" w14:textId="77777777" w:rsidR="00125A20" w:rsidRPr="00425F7E" w:rsidRDefault="00125A20" w:rsidP="00406608">
            <w:r w:rsidRPr="00425F7E">
              <w:t>1</w:t>
            </w:r>
          </w:p>
        </w:tc>
        <w:tc>
          <w:tcPr>
            <w:tcW w:w="861" w:type="dxa"/>
          </w:tcPr>
          <w:p w14:paraId="03886CD7" w14:textId="77777777" w:rsidR="00125A20" w:rsidRPr="00425F7E" w:rsidRDefault="00125A20" w:rsidP="00406608">
            <w:r w:rsidRPr="00425F7E">
              <w:t>0</w:t>
            </w:r>
          </w:p>
        </w:tc>
        <w:tc>
          <w:tcPr>
            <w:tcW w:w="900" w:type="dxa"/>
          </w:tcPr>
          <w:p w14:paraId="23C435D2" w14:textId="77777777" w:rsidR="00125A20" w:rsidRPr="00425F7E" w:rsidRDefault="00125A20" w:rsidP="00406608"/>
        </w:tc>
      </w:tr>
      <w:tr w:rsidR="00125A20" w:rsidRPr="00425F7E" w14:paraId="2FF39325" w14:textId="77777777" w:rsidTr="00406608">
        <w:tc>
          <w:tcPr>
            <w:tcW w:w="7470" w:type="dxa"/>
          </w:tcPr>
          <w:p w14:paraId="057E3918" w14:textId="77777777" w:rsidR="00125A20" w:rsidRPr="00425F7E" w:rsidRDefault="00125A20" w:rsidP="00406608">
            <w:pPr>
              <w:rPr>
                <w:rFonts w:ascii="Bookman Old Style" w:hAnsi="Bookman Old Style"/>
                <w:b/>
              </w:rPr>
            </w:pPr>
          </w:p>
          <w:p w14:paraId="5660F009" w14:textId="77777777" w:rsidR="00125A20" w:rsidRPr="00425F7E" w:rsidRDefault="00125A20" w:rsidP="00406608">
            <w:pPr>
              <w:rPr>
                <w:rFonts w:ascii="Bookman Old Style" w:hAnsi="Bookman Old Style"/>
                <w:b/>
              </w:rPr>
            </w:pPr>
            <w:r w:rsidRPr="00425F7E">
              <w:rPr>
                <w:rFonts w:ascii="Bookman Old Style" w:hAnsi="Bookman Old Style"/>
                <w:b/>
              </w:rPr>
              <w:t>The Review of Literature    14 marks</w:t>
            </w:r>
            <w:r w:rsidRPr="00425F7E">
              <w:rPr>
                <w:rFonts w:ascii="Bookman Old Style" w:hAnsi="Bookman Old Style"/>
                <w:b/>
              </w:rPr>
              <w:tab/>
            </w:r>
          </w:p>
          <w:p w14:paraId="5FE56A73" w14:textId="77777777" w:rsidR="00125A20" w:rsidRPr="00425F7E" w:rsidRDefault="00125A20" w:rsidP="00406608"/>
        </w:tc>
        <w:tc>
          <w:tcPr>
            <w:tcW w:w="3420" w:type="dxa"/>
            <w:gridSpan w:val="6"/>
          </w:tcPr>
          <w:p w14:paraId="7F31AE2B" w14:textId="77777777" w:rsidR="00125A20" w:rsidRPr="00425F7E" w:rsidRDefault="00125A20" w:rsidP="00406608"/>
        </w:tc>
      </w:tr>
      <w:tr w:rsidR="00125A20" w:rsidRPr="00425F7E" w14:paraId="3D9FF421" w14:textId="77777777" w:rsidTr="00406608">
        <w:tc>
          <w:tcPr>
            <w:tcW w:w="7470" w:type="dxa"/>
          </w:tcPr>
          <w:p w14:paraId="2E60BF18" w14:textId="77777777" w:rsidR="00125A20" w:rsidRPr="00425F7E" w:rsidRDefault="00125A20" w:rsidP="00406608">
            <w:r w:rsidRPr="00425F7E">
              <w:t>Introductory paragraph states the purpose of the review and highlights the areas relevant subheadings.</w:t>
            </w:r>
          </w:p>
        </w:tc>
        <w:tc>
          <w:tcPr>
            <w:tcW w:w="810" w:type="dxa"/>
            <w:gridSpan w:val="2"/>
          </w:tcPr>
          <w:p w14:paraId="508FCE97" w14:textId="77777777" w:rsidR="00125A20" w:rsidRPr="00425F7E" w:rsidRDefault="00125A20" w:rsidP="00406608">
            <w:r w:rsidRPr="00425F7E">
              <w:t xml:space="preserve">2 </w:t>
            </w:r>
          </w:p>
        </w:tc>
        <w:tc>
          <w:tcPr>
            <w:tcW w:w="810" w:type="dxa"/>
          </w:tcPr>
          <w:p w14:paraId="37F54CA6" w14:textId="77777777" w:rsidR="00125A20" w:rsidRPr="00425F7E" w:rsidRDefault="00125A20" w:rsidP="00406608">
            <w:r w:rsidRPr="00425F7E">
              <w:t>1</w:t>
            </w:r>
          </w:p>
        </w:tc>
        <w:tc>
          <w:tcPr>
            <w:tcW w:w="900" w:type="dxa"/>
            <w:gridSpan w:val="2"/>
          </w:tcPr>
          <w:p w14:paraId="588A5551" w14:textId="77777777" w:rsidR="00125A20" w:rsidRPr="00425F7E" w:rsidRDefault="00125A20" w:rsidP="00406608">
            <w:r w:rsidRPr="00425F7E">
              <w:t>0</w:t>
            </w:r>
          </w:p>
        </w:tc>
        <w:tc>
          <w:tcPr>
            <w:tcW w:w="900" w:type="dxa"/>
          </w:tcPr>
          <w:p w14:paraId="4DF7FC89" w14:textId="77777777" w:rsidR="00125A20" w:rsidRPr="00425F7E" w:rsidRDefault="00125A20" w:rsidP="00406608"/>
        </w:tc>
      </w:tr>
      <w:tr w:rsidR="00125A20" w:rsidRPr="00425F7E" w14:paraId="0EB59384" w14:textId="77777777" w:rsidTr="00406608">
        <w:tc>
          <w:tcPr>
            <w:tcW w:w="7470" w:type="dxa"/>
          </w:tcPr>
          <w:p w14:paraId="3C656018" w14:textId="77777777" w:rsidR="00125A20" w:rsidRPr="00425F7E" w:rsidRDefault="00125A20" w:rsidP="00406608">
            <w:r w:rsidRPr="00425F7E">
              <w:t xml:space="preserve">Analysis </w:t>
            </w:r>
            <w:r>
              <w:t>(</w:t>
            </w:r>
            <w:r w:rsidRPr="00425F7E">
              <w:t>of diverse perspectives</w:t>
            </w:r>
            <w:r>
              <w:t>)</w:t>
            </w:r>
            <w:r w:rsidRPr="00425F7E">
              <w:t xml:space="preserve"> in relation to each of the areas reviewed </w:t>
            </w:r>
          </w:p>
          <w:p w14:paraId="182444D9" w14:textId="77777777" w:rsidR="00125A20" w:rsidRPr="00425F7E" w:rsidRDefault="00125A20" w:rsidP="00406608"/>
        </w:tc>
        <w:tc>
          <w:tcPr>
            <w:tcW w:w="810" w:type="dxa"/>
            <w:gridSpan w:val="2"/>
          </w:tcPr>
          <w:p w14:paraId="4272014A" w14:textId="77777777" w:rsidR="00125A20" w:rsidRPr="00425F7E" w:rsidRDefault="00125A20" w:rsidP="00406608">
            <w:r w:rsidRPr="00425F7E">
              <w:t xml:space="preserve">10 </w:t>
            </w:r>
            <w:r w:rsidR="00F44A50">
              <w:t>–</w:t>
            </w:r>
            <w:r w:rsidRPr="00425F7E">
              <w:t xml:space="preserve"> 12</w:t>
            </w:r>
          </w:p>
        </w:tc>
        <w:tc>
          <w:tcPr>
            <w:tcW w:w="810" w:type="dxa"/>
          </w:tcPr>
          <w:p w14:paraId="2AA84029" w14:textId="77777777" w:rsidR="00125A20" w:rsidRPr="00425F7E" w:rsidRDefault="00125A20" w:rsidP="00406608">
            <w:r w:rsidRPr="00425F7E">
              <w:t>5 - 7</w:t>
            </w:r>
          </w:p>
        </w:tc>
        <w:tc>
          <w:tcPr>
            <w:tcW w:w="900" w:type="dxa"/>
            <w:gridSpan w:val="2"/>
          </w:tcPr>
          <w:p w14:paraId="13B23B4A" w14:textId="77777777" w:rsidR="00125A20" w:rsidRPr="00425F7E" w:rsidRDefault="00125A20" w:rsidP="00406608">
            <w:r w:rsidRPr="00425F7E">
              <w:t>1 - 4</w:t>
            </w:r>
          </w:p>
        </w:tc>
        <w:tc>
          <w:tcPr>
            <w:tcW w:w="900" w:type="dxa"/>
          </w:tcPr>
          <w:p w14:paraId="379949EB" w14:textId="77777777" w:rsidR="00125A20" w:rsidRPr="00425F7E" w:rsidRDefault="00125A20" w:rsidP="00406608"/>
        </w:tc>
      </w:tr>
      <w:tr w:rsidR="00125A20" w:rsidRPr="00425F7E" w14:paraId="35256180" w14:textId="77777777" w:rsidTr="00406608">
        <w:tc>
          <w:tcPr>
            <w:tcW w:w="7470" w:type="dxa"/>
          </w:tcPr>
          <w:p w14:paraId="66E8EBF1" w14:textId="77777777" w:rsidR="00125A20" w:rsidRPr="00425F7E" w:rsidRDefault="00125A20" w:rsidP="00406608">
            <w:pPr>
              <w:rPr>
                <w:rFonts w:ascii="Bookman Old Style" w:hAnsi="Bookman Old Style"/>
                <w:b/>
              </w:rPr>
            </w:pPr>
          </w:p>
          <w:p w14:paraId="10B07736" w14:textId="77777777" w:rsidR="00125A20" w:rsidRPr="00425F7E" w:rsidRDefault="00125A20" w:rsidP="00F44A50">
            <w:r w:rsidRPr="00425F7E">
              <w:rPr>
                <w:rFonts w:ascii="Bookman Old Style" w:hAnsi="Bookman Old Style"/>
                <w:b/>
              </w:rPr>
              <w:t>Metho</w:t>
            </w:r>
            <w:r w:rsidR="00F44A50">
              <w:rPr>
                <w:rFonts w:ascii="Bookman Old Style" w:hAnsi="Bookman Old Style"/>
                <w:b/>
              </w:rPr>
              <w:t>dology                        15</w:t>
            </w:r>
            <w:r w:rsidRPr="00425F7E">
              <w:rPr>
                <w:rFonts w:ascii="Bookman Old Style" w:hAnsi="Bookman Old Style"/>
                <w:b/>
              </w:rPr>
              <w:t xml:space="preserve"> marks</w:t>
            </w:r>
            <w:r w:rsidRPr="00425F7E">
              <w:rPr>
                <w:rFonts w:ascii="Bookman Old Style" w:hAnsi="Bookman Old Style"/>
                <w:b/>
              </w:rPr>
              <w:tab/>
            </w:r>
            <w:r w:rsidRPr="00425F7E">
              <w:rPr>
                <w:rFonts w:ascii="Bookman Old Style" w:hAnsi="Bookman Old Style"/>
                <w:b/>
              </w:rPr>
              <w:tab/>
            </w:r>
            <w:r w:rsidRPr="00425F7E">
              <w:rPr>
                <w:rFonts w:ascii="Bookman Old Style" w:hAnsi="Bookman Old Style"/>
                <w:b/>
              </w:rPr>
              <w:tab/>
            </w:r>
            <w:r w:rsidRPr="00425F7E">
              <w:rPr>
                <w:rFonts w:ascii="Bookman Old Style" w:hAnsi="Bookman Old Style"/>
                <w:b/>
              </w:rPr>
              <w:tab/>
            </w:r>
            <w:r w:rsidRPr="00425F7E">
              <w:rPr>
                <w:rFonts w:ascii="Bookman Old Style" w:hAnsi="Bookman Old Style"/>
                <w:b/>
              </w:rPr>
              <w:tab/>
            </w:r>
            <w:r w:rsidRPr="00425F7E">
              <w:rPr>
                <w:rFonts w:ascii="Bookman Old Style" w:hAnsi="Bookman Old Style"/>
                <w:b/>
              </w:rPr>
              <w:tab/>
            </w:r>
            <w:r w:rsidRPr="00425F7E">
              <w:rPr>
                <w:rFonts w:ascii="Bookman Old Style" w:hAnsi="Bookman Old Style"/>
                <w:b/>
              </w:rPr>
              <w:tab/>
            </w:r>
            <w:r w:rsidRPr="00425F7E">
              <w:rPr>
                <w:rFonts w:ascii="Bookman Old Style" w:hAnsi="Bookman Old Style"/>
                <w:b/>
              </w:rPr>
              <w:tab/>
            </w:r>
            <w:r w:rsidRPr="00425F7E">
              <w:rPr>
                <w:rFonts w:ascii="Bookman Old Style" w:hAnsi="Bookman Old Style"/>
                <w:b/>
              </w:rPr>
              <w:tab/>
            </w:r>
          </w:p>
        </w:tc>
        <w:tc>
          <w:tcPr>
            <w:tcW w:w="3420" w:type="dxa"/>
            <w:gridSpan w:val="6"/>
          </w:tcPr>
          <w:p w14:paraId="5CDA135B" w14:textId="77777777" w:rsidR="00125A20" w:rsidRPr="00425F7E" w:rsidRDefault="00125A20" w:rsidP="00406608"/>
        </w:tc>
      </w:tr>
      <w:tr w:rsidR="00125A20" w:rsidRPr="00425F7E" w14:paraId="2D80931B" w14:textId="77777777" w:rsidTr="00406608">
        <w:tc>
          <w:tcPr>
            <w:tcW w:w="7470" w:type="dxa"/>
          </w:tcPr>
          <w:p w14:paraId="761A445D" w14:textId="77777777" w:rsidR="00125A20" w:rsidRPr="00425F7E" w:rsidRDefault="00125A20" w:rsidP="00406608">
            <w:r w:rsidRPr="00425F7E">
              <w:t xml:space="preserve">Description and justification of participants </w:t>
            </w:r>
            <w:r w:rsidRPr="00425F7E">
              <w:rPr>
                <w:b/>
                <w:i/>
              </w:rPr>
              <w:t>and</w:t>
            </w:r>
            <w:r w:rsidRPr="00425F7E">
              <w:rPr>
                <w:i/>
              </w:rPr>
              <w:t xml:space="preserve"> </w:t>
            </w:r>
            <w:r w:rsidRPr="00425F7E">
              <w:t>sampling</w:t>
            </w:r>
          </w:p>
          <w:p w14:paraId="68BD8DF5" w14:textId="77777777" w:rsidR="00125A20" w:rsidRPr="00425F7E" w:rsidRDefault="00125A20" w:rsidP="00406608"/>
        </w:tc>
        <w:tc>
          <w:tcPr>
            <w:tcW w:w="810" w:type="dxa"/>
            <w:gridSpan w:val="2"/>
          </w:tcPr>
          <w:p w14:paraId="4AFBD8AE" w14:textId="77777777" w:rsidR="00125A20" w:rsidRPr="00425F7E" w:rsidRDefault="00F44A50" w:rsidP="00406608">
            <w:r>
              <w:t xml:space="preserve">3 </w:t>
            </w:r>
          </w:p>
        </w:tc>
        <w:tc>
          <w:tcPr>
            <w:tcW w:w="810" w:type="dxa"/>
          </w:tcPr>
          <w:p w14:paraId="3AB45B89" w14:textId="77777777" w:rsidR="00125A20" w:rsidRPr="00425F7E" w:rsidRDefault="00125A20" w:rsidP="00406608">
            <w:r w:rsidRPr="00425F7E">
              <w:t xml:space="preserve">1 - 2 </w:t>
            </w:r>
          </w:p>
        </w:tc>
        <w:tc>
          <w:tcPr>
            <w:tcW w:w="900" w:type="dxa"/>
            <w:gridSpan w:val="2"/>
          </w:tcPr>
          <w:p w14:paraId="342865D2" w14:textId="77777777" w:rsidR="00125A20" w:rsidRPr="00425F7E" w:rsidRDefault="00125A20" w:rsidP="00406608">
            <w:r w:rsidRPr="00425F7E">
              <w:t>0 - 1</w:t>
            </w:r>
          </w:p>
        </w:tc>
        <w:tc>
          <w:tcPr>
            <w:tcW w:w="900" w:type="dxa"/>
          </w:tcPr>
          <w:p w14:paraId="0CD6F4F8" w14:textId="77777777" w:rsidR="00125A20" w:rsidRPr="00425F7E" w:rsidRDefault="00125A20" w:rsidP="00406608"/>
        </w:tc>
      </w:tr>
      <w:tr w:rsidR="00125A20" w:rsidRPr="00425F7E" w14:paraId="04CAEC64" w14:textId="77777777" w:rsidTr="00406608">
        <w:tc>
          <w:tcPr>
            <w:tcW w:w="7470" w:type="dxa"/>
          </w:tcPr>
          <w:p w14:paraId="38983173" w14:textId="77777777" w:rsidR="00125A20" w:rsidRPr="00425F7E" w:rsidRDefault="00125A20" w:rsidP="00406608">
            <w:r w:rsidRPr="00425F7E">
              <w:t>Clear detailed description of action/intervention plan&amp; procedures</w:t>
            </w:r>
          </w:p>
          <w:p w14:paraId="41ADDCEC" w14:textId="77777777" w:rsidR="00125A20" w:rsidRPr="00425F7E" w:rsidRDefault="00125A20" w:rsidP="00406608">
            <w:r w:rsidRPr="00425F7E">
              <w:t>(specific response is made to the review of Literature)</w:t>
            </w:r>
          </w:p>
        </w:tc>
        <w:tc>
          <w:tcPr>
            <w:tcW w:w="810" w:type="dxa"/>
            <w:gridSpan w:val="2"/>
          </w:tcPr>
          <w:p w14:paraId="460122E6" w14:textId="77777777" w:rsidR="00125A20" w:rsidRPr="00425F7E" w:rsidRDefault="00125A20" w:rsidP="00406608">
            <w:r w:rsidRPr="00425F7E">
              <w:t>3 - 4</w:t>
            </w:r>
          </w:p>
        </w:tc>
        <w:tc>
          <w:tcPr>
            <w:tcW w:w="810" w:type="dxa"/>
          </w:tcPr>
          <w:p w14:paraId="34A4B13D" w14:textId="77777777" w:rsidR="00125A20" w:rsidRPr="00425F7E" w:rsidRDefault="00125A20" w:rsidP="00406608">
            <w:r w:rsidRPr="00425F7E">
              <w:t xml:space="preserve">1 - 2 </w:t>
            </w:r>
          </w:p>
        </w:tc>
        <w:tc>
          <w:tcPr>
            <w:tcW w:w="900" w:type="dxa"/>
            <w:gridSpan w:val="2"/>
          </w:tcPr>
          <w:p w14:paraId="2D304947" w14:textId="77777777" w:rsidR="00125A20" w:rsidRPr="00425F7E" w:rsidRDefault="00125A20" w:rsidP="00406608">
            <w:r w:rsidRPr="00425F7E">
              <w:t>0 - 1</w:t>
            </w:r>
          </w:p>
        </w:tc>
        <w:tc>
          <w:tcPr>
            <w:tcW w:w="900" w:type="dxa"/>
          </w:tcPr>
          <w:p w14:paraId="3077F3A6" w14:textId="77777777" w:rsidR="00125A20" w:rsidRPr="00425F7E" w:rsidRDefault="00125A20" w:rsidP="00406608"/>
        </w:tc>
      </w:tr>
      <w:tr w:rsidR="00125A20" w:rsidRPr="00425F7E" w14:paraId="2B7B94BE" w14:textId="77777777" w:rsidTr="00406608">
        <w:tc>
          <w:tcPr>
            <w:tcW w:w="7470" w:type="dxa"/>
          </w:tcPr>
          <w:p w14:paraId="77DB7DEF" w14:textId="77777777" w:rsidR="00125A20" w:rsidRPr="00425F7E" w:rsidRDefault="00125A20" w:rsidP="00406608">
            <w:r w:rsidRPr="00425F7E">
              <w:t>Methods of data collection used are justified</w:t>
            </w:r>
          </w:p>
          <w:p w14:paraId="3A7B3036" w14:textId="77777777" w:rsidR="00125A20" w:rsidRPr="00425F7E" w:rsidRDefault="00125A20" w:rsidP="00406608"/>
        </w:tc>
        <w:tc>
          <w:tcPr>
            <w:tcW w:w="810" w:type="dxa"/>
            <w:gridSpan w:val="2"/>
          </w:tcPr>
          <w:p w14:paraId="22F56129" w14:textId="77777777" w:rsidR="00125A20" w:rsidRPr="00425F7E" w:rsidRDefault="00F44A50" w:rsidP="00406608">
            <w:r>
              <w:t xml:space="preserve">3 </w:t>
            </w:r>
          </w:p>
        </w:tc>
        <w:tc>
          <w:tcPr>
            <w:tcW w:w="810" w:type="dxa"/>
          </w:tcPr>
          <w:p w14:paraId="3A9D17B2" w14:textId="77777777" w:rsidR="00125A20" w:rsidRPr="00425F7E" w:rsidRDefault="00125A20" w:rsidP="00406608">
            <w:r w:rsidRPr="00425F7E">
              <w:t xml:space="preserve">1 - 2 </w:t>
            </w:r>
          </w:p>
        </w:tc>
        <w:tc>
          <w:tcPr>
            <w:tcW w:w="900" w:type="dxa"/>
            <w:gridSpan w:val="2"/>
          </w:tcPr>
          <w:p w14:paraId="37A2CB2D" w14:textId="77777777" w:rsidR="00125A20" w:rsidRPr="00425F7E" w:rsidRDefault="00125A20" w:rsidP="00406608">
            <w:r w:rsidRPr="00425F7E">
              <w:t>0 - 1</w:t>
            </w:r>
          </w:p>
        </w:tc>
        <w:tc>
          <w:tcPr>
            <w:tcW w:w="900" w:type="dxa"/>
          </w:tcPr>
          <w:p w14:paraId="7B594A12" w14:textId="77777777" w:rsidR="00125A20" w:rsidRPr="00425F7E" w:rsidRDefault="00125A20" w:rsidP="00406608"/>
        </w:tc>
      </w:tr>
      <w:tr w:rsidR="00125A20" w:rsidRPr="00425F7E" w14:paraId="560EC325" w14:textId="77777777" w:rsidTr="00406608">
        <w:tc>
          <w:tcPr>
            <w:tcW w:w="7470" w:type="dxa"/>
          </w:tcPr>
          <w:p w14:paraId="3F060EC5" w14:textId="77777777" w:rsidR="00125A20" w:rsidRPr="00425F7E" w:rsidRDefault="00125A20" w:rsidP="00406608">
            <w:r w:rsidRPr="00425F7E">
              <w:t>Presentation explains how validity and reliability are addressed</w:t>
            </w:r>
          </w:p>
          <w:p w14:paraId="66717BEC" w14:textId="77777777" w:rsidR="00125A20" w:rsidRPr="00425F7E" w:rsidRDefault="00125A20" w:rsidP="00406608"/>
        </w:tc>
        <w:tc>
          <w:tcPr>
            <w:tcW w:w="810" w:type="dxa"/>
            <w:gridSpan w:val="2"/>
          </w:tcPr>
          <w:p w14:paraId="2AABFD34" w14:textId="77777777" w:rsidR="00125A20" w:rsidRPr="00425F7E" w:rsidRDefault="00125A20" w:rsidP="00406608">
            <w:r w:rsidRPr="00425F7E">
              <w:t>3</w:t>
            </w:r>
          </w:p>
        </w:tc>
        <w:tc>
          <w:tcPr>
            <w:tcW w:w="810" w:type="dxa"/>
          </w:tcPr>
          <w:p w14:paraId="231D8005" w14:textId="77777777" w:rsidR="00125A20" w:rsidRPr="00425F7E" w:rsidRDefault="00125A20" w:rsidP="00406608">
            <w:r w:rsidRPr="00425F7E">
              <w:t xml:space="preserve">2 </w:t>
            </w:r>
          </w:p>
        </w:tc>
        <w:tc>
          <w:tcPr>
            <w:tcW w:w="900" w:type="dxa"/>
            <w:gridSpan w:val="2"/>
          </w:tcPr>
          <w:p w14:paraId="3DC50846" w14:textId="77777777" w:rsidR="00125A20" w:rsidRPr="00425F7E" w:rsidRDefault="00125A20" w:rsidP="00406608">
            <w:r w:rsidRPr="00425F7E">
              <w:t>0 - 1</w:t>
            </w:r>
          </w:p>
        </w:tc>
        <w:tc>
          <w:tcPr>
            <w:tcW w:w="900" w:type="dxa"/>
          </w:tcPr>
          <w:p w14:paraId="4ADB31B5" w14:textId="77777777" w:rsidR="00125A20" w:rsidRPr="00425F7E" w:rsidRDefault="00125A20" w:rsidP="00406608"/>
        </w:tc>
      </w:tr>
      <w:tr w:rsidR="00125A20" w:rsidRPr="00425F7E" w14:paraId="1F9E646B" w14:textId="77777777" w:rsidTr="00406608">
        <w:tc>
          <w:tcPr>
            <w:tcW w:w="7470" w:type="dxa"/>
          </w:tcPr>
          <w:p w14:paraId="0F614CD8" w14:textId="77777777" w:rsidR="00125A20" w:rsidRPr="00425F7E" w:rsidRDefault="00125A20" w:rsidP="00406608">
            <w:r w:rsidRPr="00425F7E">
              <w:t xml:space="preserve">At least three ethical considerations are shared. </w:t>
            </w:r>
          </w:p>
          <w:p w14:paraId="22CDAB40" w14:textId="77777777" w:rsidR="00125A20" w:rsidRPr="00425F7E" w:rsidRDefault="00125A20" w:rsidP="00406608"/>
        </w:tc>
        <w:tc>
          <w:tcPr>
            <w:tcW w:w="810" w:type="dxa"/>
            <w:gridSpan w:val="2"/>
          </w:tcPr>
          <w:p w14:paraId="472F733E" w14:textId="77777777" w:rsidR="00125A20" w:rsidRPr="00425F7E" w:rsidRDefault="00125A20" w:rsidP="00406608">
            <w:r w:rsidRPr="00425F7E">
              <w:t>2</w:t>
            </w:r>
          </w:p>
        </w:tc>
        <w:tc>
          <w:tcPr>
            <w:tcW w:w="810" w:type="dxa"/>
          </w:tcPr>
          <w:p w14:paraId="0264E5D2" w14:textId="77777777" w:rsidR="00125A20" w:rsidRPr="00425F7E" w:rsidRDefault="00125A20" w:rsidP="00406608">
            <w:r w:rsidRPr="00425F7E">
              <w:t>1</w:t>
            </w:r>
          </w:p>
        </w:tc>
        <w:tc>
          <w:tcPr>
            <w:tcW w:w="900" w:type="dxa"/>
            <w:gridSpan w:val="2"/>
          </w:tcPr>
          <w:p w14:paraId="73D16A06" w14:textId="77777777" w:rsidR="00125A20" w:rsidRPr="00425F7E" w:rsidRDefault="00125A20" w:rsidP="00406608">
            <w:r w:rsidRPr="00425F7E">
              <w:t xml:space="preserve">0 </w:t>
            </w:r>
          </w:p>
        </w:tc>
        <w:tc>
          <w:tcPr>
            <w:tcW w:w="900" w:type="dxa"/>
          </w:tcPr>
          <w:p w14:paraId="43DD65FD" w14:textId="77777777" w:rsidR="00125A20" w:rsidRPr="00425F7E" w:rsidRDefault="00125A20" w:rsidP="00406608"/>
        </w:tc>
      </w:tr>
      <w:tr w:rsidR="00125A20" w:rsidRPr="00425F7E" w14:paraId="1ADB611F" w14:textId="77777777" w:rsidTr="00406608">
        <w:tc>
          <w:tcPr>
            <w:tcW w:w="7470" w:type="dxa"/>
          </w:tcPr>
          <w:p w14:paraId="1A7F179E" w14:textId="77777777" w:rsidR="00125A20" w:rsidRPr="00425F7E" w:rsidRDefault="00125A20" w:rsidP="00406608">
            <w:pPr>
              <w:rPr>
                <w:b/>
              </w:rPr>
            </w:pPr>
          </w:p>
          <w:p w14:paraId="18B9CB76" w14:textId="77777777" w:rsidR="00125A20" w:rsidRPr="00425F7E" w:rsidRDefault="00125A20" w:rsidP="00406608">
            <w:pPr>
              <w:rPr>
                <w:b/>
              </w:rPr>
            </w:pPr>
            <w:r>
              <w:rPr>
                <w:b/>
              </w:rPr>
              <w:t>L</w:t>
            </w:r>
            <w:r w:rsidRPr="00425F7E">
              <w:rPr>
                <w:b/>
              </w:rPr>
              <w:t>anguage and organization                5  marks</w:t>
            </w:r>
          </w:p>
          <w:p w14:paraId="2ABF3726" w14:textId="77777777" w:rsidR="00125A20" w:rsidRPr="00425F7E" w:rsidRDefault="00125A20" w:rsidP="00406608">
            <w:pPr>
              <w:rPr>
                <w:b/>
              </w:rPr>
            </w:pPr>
          </w:p>
        </w:tc>
        <w:tc>
          <w:tcPr>
            <w:tcW w:w="810" w:type="dxa"/>
            <w:gridSpan w:val="2"/>
          </w:tcPr>
          <w:p w14:paraId="04B37903" w14:textId="77777777" w:rsidR="00125A20" w:rsidRPr="00425F7E" w:rsidRDefault="00125A20" w:rsidP="00406608"/>
        </w:tc>
        <w:tc>
          <w:tcPr>
            <w:tcW w:w="810" w:type="dxa"/>
          </w:tcPr>
          <w:p w14:paraId="74361126" w14:textId="77777777" w:rsidR="00125A20" w:rsidRPr="00425F7E" w:rsidRDefault="00125A20" w:rsidP="00406608"/>
        </w:tc>
        <w:tc>
          <w:tcPr>
            <w:tcW w:w="900" w:type="dxa"/>
            <w:gridSpan w:val="2"/>
          </w:tcPr>
          <w:p w14:paraId="593CCD53" w14:textId="77777777" w:rsidR="00125A20" w:rsidRPr="00425F7E" w:rsidRDefault="00125A20" w:rsidP="00406608"/>
        </w:tc>
        <w:tc>
          <w:tcPr>
            <w:tcW w:w="900" w:type="dxa"/>
          </w:tcPr>
          <w:p w14:paraId="0C9DBFFF" w14:textId="77777777" w:rsidR="00125A20" w:rsidRPr="00425F7E" w:rsidRDefault="00125A20" w:rsidP="00406608">
            <w:pPr>
              <w:rPr>
                <w:rFonts w:ascii="Bookman Old Style" w:hAnsi="Bookman Old Style"/>
              </w:rPr>
            </w:pPr>
          </w:p>
        </w:tc>
      </w:tr>
      <w:tr w:rsidR="00125A20" w:rsidRPr="00425F7E" w14:paraId="1CA03F0E" w14:textId="77777777" w:rsidTr="00406608">
        <w:tc>
          <w:tcPr>
            <w:tcW w:w="7470" w:type="dxa"/>
          </w:tcPr>
          <w:p w14:paraId="6D29A0AD" w14:textId="77777777" w:rsidR="00125A20" w:rsidRPr="00425F7E" w:rsidRDefault="00125A20" w:rsidP="00406608">
            <w:r w:rsidRPr="00425F7E">
              <w:t>Presentation is organized in a cohesive manner, is free from language errors and conforms to APA guidelines.</w:t>
            </w:r>
          </w:p>
          <w:p w14:paraId="7105F273" w14:textId="77777777" w:rsidR="00125A20" w:rsidRDefault="00125A20" w:rsidP="00406608"/>
          <w:p w14:paraId="0C330B4F" w14:textId="77777777" w:rsidR="00125A20" w:rsidRPr="00425F7E" w:rsidRDefault="00125A20" w:rsidP="00406608"/>
        </w:tc>
        <w:tc>
          <w:tcPr>
            <w:tcW w:w="810" w:type="dxa"/>
            <w:gridSpan w:val="2"/>
          </w:tcPr>
          <w:p w14:paraId="1D458DF9" w14:textId="77777777" w:rsidR="00125A20" w:rsidRPr="00425F7E" w:rsidRDefault="00125A20" w:rsidP="00406608">
            <w:r w:rsidRPr="00425F7E">
              <w:t xml:space="preserve">4 - 5 </w:t>
            </w:r>
          </w:p>
        </w:tc>
        <w:tc>
          <w:tcPr>
            <w:tcW w:w="810" w:type="dxa"/>
          </w:tcPr>
          <w:p w14:paraId="10644CBF" w14:textId="77777777" w:rsidR="00125A20" w:rsidRPr="00425F7E" w:rsidRDefault="00125A20" w:rsidP="00406608">
            <w:r w:rsidRPr="00425F7E">
              <w:t xml:space="preserve">2 - 3 </w:t>
            </w:r>
          </w:p>
        </w:tc>
        <w:tc>
          <w:tcPr>
            <w:tcW w:w="900" w:type="dxa"/>
            <w:gridSpan w:val="2"/>
          </w:tcPr>
          <w:p w14:paraId="72E0F335" w14:textId="77777777" w:rsidR="00125A20" w:rsidRPr="00425F7E" w:rsidRDefault="00125A20" w:rsidP="00406608">
            <w:r w:rsidRPr="00425F7E">
              <w:t xml:space="preserve">0 – 2 </w:t>
            </w:r>
          </w:p>
        </w:tc>
        <w:tc>
          <w:tcPr>
            <w:tcW w:w="900" w:type="dxa"/>
          </w:tcPr>
          <w:p w14:paraId="3ADF1E75" w14:textId="77777777" w:rsidR="00125A20" w:rsidRPr="00425F7E" w:rsidRDefault="00125A20" w:rsidP="00406608">
            <w:pPr>
              <w:rPr>
                <w:rFonts w:ascii="Bookman Old Style" w:hAnsi="Bookman Old Style"/>
              </w:rPr>
            </w:pPr>
          </w:p>
        </w:tc>
      </w:tr>
      <w:tr w:rsidR="00125A20" w:rsidRPr="00425F7E" w14:paraId="49EC85B0" w14:textId="77777777" w:rsidTr="00406608">
        <w:tc>
          <w:tcPr>
            <w:tcW w:w="7470" w:type="dxa"/>
          </w:tcPr>
          <w:p w14:paraId="4A9FB9AD" w14:textId="77777777" w:rsidR="00125A20" w:rsidRPr="00425F7E" w:rsidRDefault="00125A20" w:rsidP="00406608">
            <w:pPr>
              <w:rPr>
                <w:b/>
              </w:rPr>
            </w:pPr>
            <w:r w:rsidRPr="00425F7E">
              <w:rPr>
                <w:b/>
              </w:rPr>
              <w:lastRenderedPageBreak/>
              <w:t xml:space="preserve">Referencing  </w:t>
            </w:r>
            <w:r w:rsidR="00CC69DE">
              <w:rPr>
                <w:b/>
              </w:rPr>
              <w:t>4</w:t>
            </w:r>
          </w:p>
        </w:tc>
        <w:tc>
          <w:tcPr>
            <w:tcW w:w="810" w:type="dxa"/>
            <w:gridSpan w:val="2"/>
          </w:tcPr>
          <w:p w14:paraId="6CA30786" w14:textId="77777777" w:rsidR="00125A20" w:rsidRPr="00425F7E" w:rsidRDefault="00125A20" w:rsidP="00406608"/>
        </w:tc>
        <w:tc>
          <w:tcPr>
            <w:tcW w:w="810" w:type="dxa"/>
          </w:tcPr>
          <w:p w14:paraId="45648C2D" w14:textId="77777777" w:rsidR="00125A20" w:rsidRPr="00425F7E" w:rsidRDefault="00125A20" w:rsidP="00406608"/>
        </w:tc>
        <w:tc>
          <w:tcPr>
            <w:tcW w:w="900" w:type="dxa"/>
            <w:gridSpan w:val="2"/>
          </w:tcPr>
          <w:p w14:paraId="3D6274C9" w14:textId="77777777" w:rsidR="00125A20" w:rsidRPr="00425F7E" w:rsidRDefault="00125A20" w:rsidP="00406608"/>
        </w:tc>
        <w:tc>
          <w:tcPr>
            <w:tcW w:w="900" w:type="dxa"/>
          </w:tcPr>
          <w:p w14:paraId="05272614" w14:textId="77777777" w:rsidR="00125A20" w:rsidRPr="00425F7E" w:rsidRDefault="00125A20" w:rsidP="00406608">
            <w:pPr>
              <w:rPr>
                <w:rFonts w:ascii="Bookman Old Style" w:hAnsi="Bookman Old Style"/>
              </w:rPr>
            </w:pPr>
          </w:p>
        </w:tc>
      </w:tr>
      <w:tr w:rsidR="00125A20" w:rsidRPr="00425F7E" w14:paraId="565EB8D3" w14:textId="77777777" w:rsidTr="00406608">
        <w:tc>
          <w:tcPr>
            <w:tcW w:w="7470" w:type="dxa"/>
          </w:tcPr>
          <w:p w14:paraId="11D1822A" w14:textId="77777777" w:rsidR="00125A20" w:rsidRPr="00425F7E" w:rsidRDefault="00CC69DE" w:rsidP="004742BB">
            <w:pPr>
              <w:pStyle w:val="ListParagraph"/>
              <w:numPr>
                <w:ilvl w:val="0"/>
                <w:numId w:val="41"/>
              </w:numPr>
            </w:pPr>
            <w:r>
              <w:t>Inclusion of at least two</w:t>
            </w:r>
            <w:r w:rsidR="00125A20" w:rsidRPr="00425F7E">
              <w:t xml:space="preserve"> pieces of relevant supporting data/literature in the Introduction and Background</w:t>
            </w:r>
          </w:p>
          <w:p w14:paraId="2D7B34D7" w14:textId="77777777" w:rsidR="00125A20" w:rsidRPr="00425F7E" w:rsidRDefault="00125A20" w:rsidP="004742BB">
            <w:pPr>
              <w:pStyle w:val="ListParagraph"/>
              <w:numPr>
                <w:ilvl w:val="0"/>
                <w:numId w:val="41"/>
              </w:numPr>
            </w:pPr>
            <w:r w:rsidRPr="00425F7E">
              <w:t>Inclusion of 8-10 references in the Review of literature</w:t>
            </w:r>
          </w:p>
          <w:p w14:paraId="6AA6DCB1" w14:textId="77777777" w:rsidR="00125A20" w:rsidRPr="00425F7E" w:rsidRDefault="00125A20" w:rsidP="004742BB">
            <w:pPr>
              <w:pStyle w:val="ListParagraph"/>
              <w:numPr>
                <w:ilvl w:val="0"/>
                <w:numId w:val="41"/>
              </w:numPr>
            </w:pPr>
            <w:r w:rsidRPr="00425F7E">
              <w:t>Inclusion of at least 3 references in the Methodology</w:t>
            </w:r>
          </w:p>
          <w:p w14:paraId="1E6D622C" w14:textId="77777777" w:rsidR="00125A20" w:rsidRPr="00425F7E" w:rsidRDefault="00125A20" w:rsidP="00406608">
            <w:pPr>
              <w:rPr>
                <w:b/>
              </w:rPr>
            </w:pPr>
            <w:r w:rsidRPr="00425F7E">
              <w:rPr>
                <w:b/>
              </w:rPr>
              <w:t>References conform to APA 6</w:t>
            </w:r>
            <w:r w:rsidRPr="00425F7E">
              <w:rPr>
                <w:b/>
                <w:vertAlign w:val="superscript"/>
              </w:rPr>
              <w:t>th</w:t>
            </w:r>
            <w:r w:rsidRPr="00425F7E">
              <w:rPr>
                <w:b/>
              </w:rPr>
              <w:t xml:space="preserve"> edition guidelines</w:t>
            </w:r>
          </w:p>
        </w:tc>
        <w:tc>
          <w:tcPr>
            <w:tcW w:w="810" w:type="dxa"/>
            <w:gridSpan w:val="2"/>
          </w:tcPr>
          <w:p w14:paraId="655BECBA" w14:textId="77777777" w:rsidR="00125A20" w:rsidRPr="00425F7E" w:rsidRDefault="00F44A50" w:rsidP="00406608">
            <w:r>
              <w:t>3</w:t>
            </w:r>
            <w:r w:rsidR="00CC69DE">
              <w:t>-4</w:t>
            </w:r>
          </w:p>
        </w:tc>
        <w:tc>
          <w:tcPr>
            <w:tcW w:w="810" w:type="dxa"/>
          </w:tcPr>
          <w:p w14:paraId="129584FF" w14:textId="77777777" w:rsidR="00125A20" w:rsidRPr="00425F7E" w:rsidRDefault="00125A20" w:rsidP="00406608">
            <w:r w:rsidRPr="00425F7E">
              <w:t xml:space="preserve">1 - 2 </w:t>
            </w:r>
          </w:p>
        </w:tc>
        <w:tc>
          <w:tcPr>
            <w:tcW w:w="900" w:type="dxa"/>
            <w:gridSpan w:val="2"/>
          </w:tcPr>
          <w:p w14:paraId="0D1BF3EC" w14:textId="77777777" w:rsidR="00125A20" w:rsidRPr="00425F7E" w:rsidRDefault="00125A20" w:rsidP="00406608">
            <w:r w:rsidRPr="00425F7E">
              <w:t>0 - 1</w:t>
            </w:r>
          </w:p>
        </w:tc>
        <w:tc>
          <w:tcPr>
            <w:tcW w:w="900" w:type="dxa"/>
          </w:tcPr>
          <w:p w14:paraId="04694A94" w14:textId="77777777" w:rsidR="00125A20" w:rsidRPr="00425F7E" w:rsidRDefault="00125A20" w:rsidP="00406608">
            <w:pPr>
              <w:rPr>
                <w:rFonts w:ascii="Bookman Old Style" w:hAnsi="Bookman Old Style"/>
              </w:rPr>
            </w:pPr>
          </w:p>
        </w:tc>
      </w:tr>
      <w:tr w:rsidR="00125A20" w:rsidRPr="00425F7E" w14:paraId="1CA823D6" w14:textId="77777777" w:rsidTr="00406608">
        <w:tc>
          <w:tcPr>
            <w:tcW w:w="7470" w:type="dxa"/>
          </w:tcPr>
          <w:p w14:paraId="0AE5652D" w14:textId="77777777" w:rsidR="00125A20" w:rsidRPr="00425F7E" w:rsidRDefault="00125A20" w:rsidP="00406608"/>
        </w:tc>
        <w:tc>
          <w:tcPr>
            <w:tcW w:w="2520" w:type="dxa"/>
            <w:gridSpan w:val="5"/>
          </w:tcPr>
          <w:p w14:paraId="1D671FC1" w14:textId="77777777" w:rsidR="00125A20" w:rsidRPr="00425F7E" w:rsidRDefault="00125A20" w:rsidP="00406608">
            <w:pPr>
              <w:rPr>
                <w:b/>
              </w:rPr>
            </w:pPr>
          </w:p>
          <w:p w14:paraId="1839EFA1" w14:textId="77777777" w:rsidR="00125A20" w:rsidRPr="00425F7E" w:rsidRDefault="00125A20" w:rsidP="00406608">
            <w:pPr>
              <w:jc w:val="center"/>
              <w:rPr>
                <w:b/>
              </w:rPr>
            </w:pPr>
            <w:r w:rsidRPr="00425F7E">
              <w:rPr>
                <w:b/>
              </w:rPr>
              <w:t>TOTAL /50</w:t>
            </w:r>
          </w:p>
        </w:tc>
        <w:tc>
          <w:tcPr>
            <w:tcW w:w="900" w:type="dxa"/>
          </w:tcPr>
          <w:p w14:paraId="01AAB607" w14:textId="77777777" w:rsidR="00125A20" w:rsidRPr="00425F7E" w:rsidRDefault="00125A20" w:rsidP="00406608">
            <w:pPr>
              <w:rPr>
                <w:rFonts w:ascii="Bookman Old Style" w:hAnsi="Bookman Old Style"/>
              </w:rPr>
            </w:pPr>
          </w:p>
          <w:p w14:paraId="0D15E969" w14:textId="77777777" w:rsidR="00125A20" w:rsidRPr="00425F7E" w:rsidRDefault="00125A20" w:rsidP="00406608">
            <w:pPr>
              <w:rPr>
                <w:rFonts w:ascii="Bookman Old Style" w:hAnsi="Bookman Old Style"/>
              </w:rPr>
            </w:pPr>
          </w:p>
        </w:tc>
      </w:tr>
    </w:tbl>
    <w:p w14:paraId="7973862C" w14:textId="77777777" w:rsidR="004742BB" w:rsidRPr="00425F7E" w:rsidRDefault="004742BB" w:rsidP="004742BB">
      <w:pPr>
        <w:spacing w:line="480" w:lineRule="auto"/>
        <w:rPr>
          <w:rFonts w:ascii="Bookman Old Style" w:hAnsi="Bookman Old Style"/>
        </w:rPr>
      </w:pPr>
    </w:p>
    <w:p w14:paraId="5FEF34D7" w14:textId="77777777" w:rsidR="004742BB" w:rsidRPr="00425F7E" w:rsidRDefault="004742BB" w:rsidP="00FF7BD9">
      <w:pPr>
        <w:pStyle w:val="ListParagraph"/>
        <w:spacing w:before="20" w:after="20" w:line="360" w:lineRule="auto"/>
        <w:ind w:left="0"/>
        <w:rPr>
          <w:sz w:val="22"/>
          <w:szCs w:val="22"/>
        </w:rPr>
      </w:pPr>
    </w:p>
    <w:p w14:paraId="76CAFF15" w14:textId="77777777" w:rsidR="004742BB" w:rsidRPr="00425F7E" w:rsidRDefault="004742BB" w:rsidP="00FF7BD9">
      <w:pPr>
        <w:pStyle w:val="ListParagraph"/>
        <w:spacing w:before="20" w:after="20" w:line="360" w:lineRule="auto"/>
        <w:ind w:left="0"/>
        <w:rPr>
          <w:sz w:val="22"/>
          <w:szCs w:val="22"/>
        </w:rPr>
      </w:pPr>
    </w:p>
    <w:p w14:paraId="64A8C6CE" w14:textId="77777777" w:rsidR="004742BB" w:rsidRPr="00425F7E" w:rsidRDefault="004742BB" w:rsidP="00FF7BD9">
      <w:pPr>
        <w:pStyle w:val="ListParagraph"/>
        <w:spacing w:before="20" w:after="20" w:line="360" w:lineRule="auto"/>
        <w:ind w:left="0"/>
        <w:rPr>
          <w:sz w:val="22"/>
          <w:szCs w:val="22"/>
        </w:rPr>
      </w:pPr>
    </w:p>
    <w:p w14:paraId="39DFC88B" w14:textId="77777777" w:rsidR="00443242" w:rsidRPr="00425F7E" w:rsidRDefault="00982619" w:rsidP="00FF7BD9">
      <w:pPr>
        <w:pStyle w:val="ListParagraph"/>
        <w:spacing w:before="20" w:after="20" w:line="360" w:lineRule="auto"/>
        <w:ind w:left="0"/>
        <w:rPr>
          <w:sz w:val="22"/>
          <w:szCs w:val="22"/>
        </w:rPr>
      </w:pPr>
      <w:r w:rsidRPr="00425F7E">
        <w:rPr>
          <w:sz w:val="22"/>
          <w:szCs w:val="22"/>
        </w:rPr>
        <w:tab/>
      </w:r>
    </w:p>
    <w:p w14:paraId="591D5210" w14:textId="77777777" w:rsidR="00443242" w:rsidRPr="00425F7E" w:rsidRDefault="00443242" w:rsidP="00FF7BD9">
      <w:pPr>
        <w:pStyle w:val="ListParagraph"/>
        <w:spacing w:before="20" w:after="20" w:line="360" w:lineRule="auto"/>
        <w:ind w:left="0"/>
        <w:rPr>
          <w:sz w:val="22"/>
          <w:szCs w:val="22"/>
        </w:rPr>
      </w:pPr>
    </w:p>
    <w:p w14:paraId="54E21A49" w14:textId="77777777" w:rsidR="00313576" w:rsidRPr="00425F7E" w:rsidRDefault="00313576" w:rsidP="00FF7BD9">
      <w:pPr>
        <w:pStyle w:val="ListParagraph"/>
        <w:spacing w:before="20" w:after="20" w:line="360" w:lineRule="auto"/>
        <w:ind w:left="0"/>
        <w:rPr>
          <w:sz w:val="22"/>
          <w:szCs w:val="22"/>
        </w:rPr>
      </w:pPr>
    </w:p>
    <w:p w14:paraId="011740A2" w14:textId="77777777" w:rsidR="00443242" w:rsidRPr="00425F7E" w:rsidRDefault="00443242" w:rsidP="00FF7BD9">
      <w:pPr>
        <w:pStyle w:val="ListParagraph"/>
        <w:spacing w:before="20" w:after="20" w:line="360" w:lineRule="auto"/>
        <w:ind w:left="0"/>
        <w:rPr>
          <w:sz w:val="22"/>
          <w:szCs w:val="22"/>
        </w:rPr>
      </w:pPr>
    </w:p>
    <w:sectPr w:rsidR="00443242" w:rsidRPr="00425F7E" w:rsidSect="00017CC6">
      <w:headerReference w:type="default" r:id="rId8"/>
      <w:footerReference w:type="even" r:id="rId9"/>
      <w:foot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B060F" w14:textId="77777777" w:rsidR="00077E23" w:rsidRDefault="00077E23">
      <w:r>
        <w:separator/>
      </w:r>
    </w:p>
  </w:endnote>
  <w:endnote w:type="continuationSeparator" w:id="0">
    <w:p w14:paraId="06ACD596" w14:textId="77777777" w:rsidR="00077E23" w:rsidRDefault="0007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3898" w14:textId="77777777" w:rsidR="00297449" w:rsidRDefault="00297449" w:rsidP="00267A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71D8C" w14:textId="77777777" w:rsidR="00297449" w:rsidRDefault="00297449" w:rsidP="00267A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9D68" w14:textId="77777777" w:rsidR="00454692" w:rsidRDefault="00991B6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Shortwood </w:t>
    </w:r>
    <w:r w:rsidR="00454692">
      <w:rPr>
        <w:rFonts w:asciiTheme="majorHAnsi" w:hAnsiTheme="majorHAnsi"/>
        <w:sz w:val="16"/>
        <w:szCs w:val="16"/>
      </w:rPr>
      <w:t>Teachers’ College</w:t>
    </w:r>
  </w:p>
  <w:p w14:paraId="5B9D63A4" w14:textId="77777777" w:rsidR="00297449" w:rsidRDefault="0045469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16"/>
        <w:szCs w:val="16"/>
      </w:rPr>
      <w:t xml:space="preserve">Introduction to Research Assignment </w:t>
    </w:r>
    <w:proofErr w:type="gramStart"/>
    <w:r w:rsidR="00991B61">
      <w:rPr>
        <w:rFonts w:asciiTheme="majorHAnsi" w:hAnsiTheme="majorHAnsi"/>
        <w:sz w:val="16"/>
        <w:szCs w:val="16"/>
      </w:rPr>
      <w:t xml:space="preserve">September, </w:t>
    </w:r>
    <w:r w:rsidR="00233CBB">
      <w:rPr>
        <w:rFonts w:asciiTheme="majorHAnsi" w:hAnsiTheme="majorHAnsi"/>
        <w:sz w:val="16"/>
        <w:szCs w:val="16"/>
      </w:rPr>
      <w:t xml:space="preserve"> 201</w:t>
    </w:r>
    <w:r w:rsidR="00991B61">
      <w:rPr>
        <w:rFonts w:asciiTheme="majorHAnsi" w:hAnsiTheme="majorHAnsi"/>
        <w:sz w:val="16"/>
        <w:szCs w:val="16"/>
      </w:rPr>
      <w:t>8</w:t>
    </w:r>
    <w:proofErr w:type="gramEnd"/>
    <w:r w:rsidR="00297449">
      <w:rPr>
        <w:rFonts w:asciiTheme="majorHAnsi" w:hAnsiTheme="majorHAnsi"/>
      </w:rPr>
      <w:ptab w:relativeTo="margin" w:alignment="right" w:leader="none"/>
    </w:r>
    <w:r w:rsidR="00297449">
      <w:rPr>
        <w:rFonts w:asciiTheme="majorHAnsi" w:hAnsiTheme="majorHAnsi"/>
      </w:rPr>
      <w:t xml:space="preserve">Page </w:t>
    </w:r>
    <w:r w:rsidR="00297449">
      <w:fldChar w:fldCharType="begin"/>
    </w:r>
    <w:r w:rsidR="00297449">
      <w:instrText xml:space="preserve"> PAGE   \* MERGEFORMAT </w:instrText>
    </w:r>
    <w:r w:rsidR="00297449">
      <w:fldChar w:fldCharType="separate"/>
    </w:r>
    <w:r w:rsidR="00905803" w:rsidRPr="00905803">
      <w:rPr>
        <w:rFonts w:asciiTheme="majorHAnsi" w:hAnsiTheme="majorHAnsi"/>
        <w:noProof/>
      </w:rPr>
      <w:t>8</w:t>
    </w:r>
    <w:r w:rsidR="00297449">
      <w:rPr>
        <w:rFonts w:asciiTheme="majorHAnsi" w:hAnsiTheme="majorHAnsi"/>
        <w:noProof/>
      </w:rPr>
      <w:fldChar w:fldCharType="end"/>
    </w:r>
  </w:p>
  <w:p w14:paraId="400461A5" w14:textId="77777777" w:rsidR="00297449" w:rsidRPr="0018285E" w:rsidRDefault="0029744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6C984" w14:textId="77777777" w:rsidR="00077E23" w:rsidRDefault="00077E23">
      <w:r>
        <w:separator/>
      </w:r>
    </w:p>
  </w:footnote>
  <w:footnote w:type="continuationSeparator" w:id="0">
    <w:p w14:paraId="538E65B6" w14:textId="77777777" w:rsidR="00077E23" w:rsidRDefault="0007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523002"/>
      <w:docPartObj>
        <w:docPartGallery w:val="Watermarks"/>
        <w:docPartUnique/>
      </w:docPartObj>
    </w:sdtPr>
    <w:sdtEndPr/>
    <w:sdtContent>
      <w:p w14:paraId="61AD8C7B" w14:textId="77777777" w:rsidR="006D6BBA" w:rsidRDefault="00077E23">
        <w:pPr>
          <w:pStyle w:val="Header"/>
        </w:pPr>
        <w:r>
          <w:rPr>
            <w:noProof/>
          </w:rPr>
          <w:pict w14:anchorId="52E032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F8E"/>
    <w:multiLevelType w:val="hybridMultilevel"/>
    <w:tmpl w:val="CF82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2329"/>
    <w:multiLevelType w:val="hybridMultilevel"/>
    <w:tmpl w:val="01F096C0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0AE80CDE"/>
    <w:multiLevelType w:val="hybridMultilevel"/>
    <w:tmpl w:val="27FA2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4835"/>
    <w:multiLevelType w:val="hybridMultilevel"/>
    <w:tmpl w:val="A758600A"/>
    <w:lvl w:ilvl="0" w:tplc="080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0D744E1A"/>
    <w:multiLevelType w:val="hybridMultilevel"/>
    <w:tmpl w:val="EB801B92"/>
    <w:lvl w:ilvl="0" w:tplc="F4A27D66">
      <w:start w:val="1"/>
      <w:numFmt w:val="lowerLetter"/>
      <w:lvlText w:val="%1."/>
      <w:lvlJc w:val="left"/>
      <w:pPr>
        <w:ind w:left="720" w:hanging="360"/>
      </w:pPr>
      <w:rPr>
        <w:rFonts w:ascii="Sylfaen" w:eastAsia="Times New Roman" w:hAnsi="Sylfaen" w:cs="Times New Roman"/>
        <w:b w:val="0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6666"/>
    <w:multiLevelType w:val="hybridMultilevel"/>
    <w:tmpl w:val="916C543A"/>
    <w:lvl w:ilvl="0" w:tplc="08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13903BDE"/>
    <w:multiLevelType w:val="hybridMultilevel"/>
    <w:tmpl w:val="F2C8AB5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7B2AF0"/>
    <w:multiLevelType w:val="hybridMultilevel"/>
    <w:tmpl w:val="05E0E2A8"/>
    <w:lvl w:ilvl="0" w:tplc="C3B6CC0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EA5F7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20347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BB2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9A028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E8C7E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6C858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78F59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1ED2D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717083A"/>
    <w:multiLevelType w:val="hybridMultilevel"/>
    <w:tmpl w:val="9058295C"/>
    <w:lvl w:ilvl="0" w:tplc="26866E5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BEFA3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1AD3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945E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2C7E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66E9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7C68A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944F8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72EB5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8215069"/>
    <w:multiLevelType w:val="hybridMultilevel"/>
    <w:tmpl w:val="03FE8664"/>
    <w:lvl w:ilvl="0" w:tplc="0809000D">
      <w:start w:val="1"/>
      <w:numFmt w:val="bullet"/>
      <w:lvlText w:val=""/>
      <w:lvlJc w:val="left"/>
      <w:pPr>
        <w:ind w:left="111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1DBD0427"/>
    <w:multiLevelType w:val="hybridMultilevel"/>
    <w:tmpl w:val="0BF06B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246B"/>
    <w:multiLevelType w:val="hybridMultilevel"/>
    <w:tmpl w:val="9F0E7216"/>
    <w:lvl w:ilvl="0" w:tplc="0809001B">
      <w:start w:val="1"/>
      <w:numFmt w:val="lowerRoman"/>
      <w:lvlText w:val="%1."/>
      <w:lvlJc w:val="right"/>
      <w:pPr>
        <w:ind w:left="1904" w:hanging="360"/>
      </w:pPr>
    </w:lvl>
    <w:lvl w:ilvl="1" w:tplc="08090019" w:tentative="1">
      <w:start w:val="1"/>
      <w:numFmt w:val="lowerLetter"/>
      <w:lvlText w:val="%2."/>
      <w:lvlJc w:val="left"/>
      <w:pPr>
        <w:ind w:left="2624" w:hanging="360"/>
      </w:pPr>
    </w:lvl>
    <w:lvl w:ilvl="2" w:tplc="0809001B" w:tentative="1">
      <w:start w:val="1"/>
      <w:numFmt w:val="lowerRoman"/>
      <w:lvlText w:val="%3."/>
      <w:lvlJc w:val="right"/>
      <w:pPr>
        <w:ind w:left="3344" w:hanging="180"/>
      </w:pPr>
    </w:lvl>
    <w:lvl w:ilvl="3" w:tplc="0809000F" w:tentative="1">
      <w:start w:val="1"/>
      <w:numFmt w:val="decimal"/>
      <w:lvlText w:val="%4."/>
      <w:lvlJc w:val="left"/>
      <w:pPr>
        <w:ind w:left="4064" w:hanging="360"/>
      </w:pPr>
    </w:lvl>
    <w:lvl w:ilvl="4" w:tplc="08090019" w:tentative="1">
      <w:start w:val="1"/>
      <w:numFmt w:val="lowerLetter"/>
      <w:lvlText w:val="%5."/>
      <w:lvlJc w:val="left"/>
      <w:pPr>
        <w:ind w:left="4784" w:hanging="360"/>
      </w:pPr>
    </w:lvl>
    <w:lvl w:ilvl="5" w:tplc="0809001B" w:tentative="1">
      <w:start w:val="1"/>
      <w:numFmt w:val="lowerRoman"/>
      <w:lvlText w:val="%6."/>
      <w:lvlJc w:val="right"/>
      <w:pPr>
        <w:ind w:left="5504" w:hanging="180"/>
      </w:pPr>
    </w:lvl>
    <w:lvl w:ilvl="6" w:tplc="0809000F" w:tentative="1">
      <w:start w:val="1"/>
      <w:numFmt w:val="decimal"/>
      <w:lvlText w:val="%7."/>
      <w:lvlJc w:val="left"/>
      <w:pPr>
        <w:ind w:left="6224" w:hanging="360"/>
      </w:pPr>
    </w:lvl>
    <w:lvl w:ilvl="7" w:tplc="08090019" w:tentative="1">
      <w:start w:val="1"/>
      <w:numFmt w:val="lowerLetter"/>
      <w:lvlText w:val="%8."/>
      <w:lvlJc w:val="left"/>
      <w:pPr>
        <w:ind w:left="6944" w:hanging="360"/>
      </w:pPr>
    </w:lvl>
    <w:lvl w:ilvl="8" w:tplc="080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12" w15:restartNumberingAfterBreak="0">
    <w:nsid w:val="2A036AD4"/>
    <w:multiLevelType w:val="hybridMultilevel"/>
    <w:tmpl w:val="22CEC3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E7D06"/>
    <w:multiLevelType w:val="hybridMultilevel"/>
    <w:tmpl w:val="A1362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36B1"/>
    <w:multiLevelType w:val="hybridMultilevel"/>
    <w:tmpl w:val="C3D45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1B52"/>
    <w:multiLevelType w:val="hybridMultilevel"/>
    <w:tmpl w:val="9AB8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3420E"/>
    <w:multiLevelType w:val="hybridMultilevel"/>
    <w:tmpl w:val="99C21F02"/>
    <w:lvl w:ilvl="0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D72470"/>
    <w:multiLevelType w:val="hybridMultilevel"/>
    <w:tmpl w:val="533EE8F4"/>
    <w:lvl w:ilvl="0" w:tplc="8D6249E6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7905436"/>
    <w:multiLevelType w:val="hybridMultilevel"/>
    <w:tmpl w:val="A390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13332"/>
    <w:multiLevelType w:val="hybridMultilevel"/>
    <w:tmpl w:val="DCB0D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C7BDE"/>
    <w:multiLevelType w:val="hybridMultilevel"/>
    <w:tmpl w:val="87345572"/>
    <w:lvl w:ilvl="0" w:tplc="080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1" w15:restartNumberingAfterBreak="0">
    <w:nsid w:val="3C640659"/>
    <w:multiLevelType w:val="hybridMultilevel"/>
    <w:tmpl w:val="3EDE35E2"/>
    <w:lvl w:ilvl="0" w:tplc="97E48B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856D6"/>
    <w:multiLevelType w:val="hybridMultilevel"/>
    <w:tmpl w:val="2D4E84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25BC6"/>
    <w:multiLevelType w:val="hybridMultilevel"/>
    <w:tmpl w:val="ECF40480"/>
    <w:lvl w:ilvl="0" w:tplc="1CCAC5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1F729D7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210069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F08C1F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2A042B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DAA138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7CFC58D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BE3EC08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B68E0E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6861CC"/>
    <w:multiLevelType w:val="hybridMultilevel"/>
    <w:tmpl w:val="DA186ECE"/>
    <w:lvl w:ilvl="0" w:tplc="0809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5" w15:restartNumberingAfterBreak="0">
    <w:nsid w:val="47FC4490"/>
    <w:multiLevelType w:val="hybridMultilevel"/>
    <w:tmpl w:val="107A99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C16A2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608FC"/>
    <w:multiLevelType w:val="hybridMultilevel"/>
    <w:tmpl w:val="D5083CBA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7" w15:restartNumberingAfterBreak="0">
    <w:nsid w:val="4A8D3EC4"/>
    <w:multiLevelType w:val="hybridMultilevel"/>
    <w:tmpl w:val="4AF29DEE"/>
    <w:lvl w:ilvl="0" w:tplc="2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1467DF"/>
    <w:multiLevelType w:val="hybridMultilevel"/>
    <w:tmpl w:val="2BB2C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973B35"/>
    <w:multiLevelType w:val="hybridMultilevel"/>
    <w:tmpl w:val="508A4B34"/>
    <w:lvl w:ilvl="0" w:tplc="0809001B">
      <w:start w:val="1"/>
      <w:numFmt w:val="lowerRoman"/>
      <w:lvlText w:val="%1."/>
      <w:lvlJc w:val="right"/>
      <w:pPr>
        <w:ind w:left="2187" w:hanging="360"/>
      </w:pPr>
    </w:lvl>
    <w:lvl w:ilvl="1" w:tplc="08090019" w:tentative="1">
      <w:start w:val="1"/>
      <w:numFmt w:val="lowerLetter"/>
      <w:lvlText w:val="%2."/>
      <w:lvlJc w:val="left"/>
      <w:pPr>
        <w:ind w:left="2907" w:hanging="360"/>
      </w:pPr>
    </w:lvl>
    <w:lvl w:ilvl="2" w:tplc="0809001B" w:tentative="1">
      <w:start w:val="1"/>
      <w:numFmt w:val="lowerRoman"/>
      <w:lvlText w:val="%3."/>
      <w:lvlJc w:val="right"/>
      <w:pPr>
        <w:ind w:left="3627" w:hanging="180"/>
      </w:pPr>
    </w:lvl>
    <w:lvl w:ilvl="3" w:tplc="0809000F" w:tentative="1">
      <w:start w:val="1"/>
      <w:numFmt w:val="decimal"/>
      <w:lvlText w:val="%4."/>
      <w:lvlJc w:val="left"/>
      <w:pPr>
        <w:ind w:left="4347" w:hanging="360"/>
      </w:pPr>
    </w:lvl>
    <w:lvl w:ilvl="4" w:tplc="08090019" w:tentative="1">
      <w:start w:val="1"/>
      <w:numFmt w:val="lowerLetter"/>
      <w:lvlText w:val="%5."/>
      <w:lvlJc w:val="left"/>
      <w:pPr>
        <w:ind w:left="5067" w:hanging="360"/>
      </w:pPr>
    </w:lvl>
    <w:lvl w:ilvl="5" w:tplc="0809001B" w:tentative="1">
      <w:start w:val="1"/>
      <w:numFmt w:val="lowerRoman"/>
      <w:lvlText w:val="%6."/>
      <w:lvlJc w:val="right"/>
      <w:pPr>
        <w:ind w:left="5787" w:hanging="180"/>
      </w:pPr>
    </w:lvl>
    <w:lvl w:ilvl="6" w:tplc="0809000F" w:tentative="1">
      <w:start w:val="1"/>
      <w:numFmt w:val="decimal"/>
      <w:lvlText w:val="%7."/>
      <w:lvlJc w:val="left"/>
      <w:pPr>
        <w:ind w:left="6507" w:hanging="360"/>
      </w:pPr>
    </w:lvl>
    <w:lvl w:ilvl="7" w:tplc="08090019" w:tentative="1">
      <w:start w:val="1"/>
      <w:numFmt w:val="lowerLetter"/>
      <w:lvlText w:val="%8."/>
      <w:lvlJc w:val="left"/>
      <w:pPr>
        <w:ind w:left="7227" w:hanging="360"/>
      </w:pPr>
    </w:lvl>
    <w:lvl w:ilvl="8" w:tplc="080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30" w15:restartNumberingAfterBreak="0">
    <w:nsid w:val="590C60C6"/>
    <w:multiLevelType w:val="hybridMultilevel"/>
    <w:tmpl w:val="CB621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D03B5F"/>
    <w:multiLevelType w:val="hybridMultilevel"/>
    <w:tmpl w:val="CBECC49E"/>
    <w:lvl w:ilvl="0" w:tplc="0809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2" w15:restartNumberingAfterBreak="0">
    <w:nsid w:val="625E7CD4"/>
    <w:multiLevelType w:val="hybridMultilevel"/>
    <w:tmpl w:val="4F724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085182"/>
    <w:multiLevelType w:val="hybridMultilevel"/>
    <w:tmpl w:val="769E02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235A4C"/>
    <w:multiLevelType w:val="hybridMultilevel"/>
    <w:tmpl w:val="B2643754"/>
    <w:lvl w:ilvl="0" w:tplc="04090005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5" w15:restartNumberingAfterBreak="0">
    <w:nsid w:val="722F34DC"/>
    <w:multiLevelType w:val="hybridMultilevel"/>
    <w:tmpl w:val="1BD2A9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04D4E"/>
    <w:multiLevelType w:val="hybridMultilevel"/>
    <w:tmpl w:val="B84609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5590D"/>
    <w:multiLevelType w:val="hybridMultilevel"/>
    <w:tmpl w:val="E84A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E00F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935B5"/>
    <w:multiLevelType w:val="hybridMultilevel"/>
    <w:tmpl w:val="602A97C0"/>
    <w:lvl w:ilvl="0" w:tplc="0809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9" w15:restartNumberingAfterBreak="0">
    <w:nsid w:val="77E97923"/>
    <w:multiLevelType w:val="hybridMultilevel"/>
    <w:tmpl w:val="7F3C9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D5F86"/>
    <w:multiLevelType w:val="hybridMultilevel"/>
    <w:tmpl w:val="B9E86BDE"/>
    <w:lvl w:ilvl="0" w:tplc="08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1" w15:restartNumberingAfterBreak="0">
    <w:nsid w:val="7F035F1A"/>
    <w:multiLevelType w:val="hybridMultilevel"/>
    <w:tmpl w:val="43E4E2A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2" w15:restartNumberingAfterBreak="0">
    <w:nsid w:val="7F373FA1"/>
    <w:multiLevelType w:val="hybridMultilevel"/>
    <w:tmpl w:val="7FC8A914"/>
    <w:lvl w:ilvl="0" w:tplc="08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4"/>
  </w:num>
  <w:num w:numId="4">
    <w:abstractNumId w:val="28"/>
  </w:num>
  <w:num w:numId="5">
    <w:abstractNumId w:val="41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26"/>
  </w:num>
  <w:num w:numId="11">
    <w:abstractNumId w:val="27"/>
  </w:num>
  <w:num w:numId="12">
    <w:abstractNumId w:val="35"/>
  </w:num>
  <w:num w:numId="13">
    <w:abstractNumId w:val="29"/>
  </w:num>
  <w:num w:numId="14">
    <w:abstractNumId w:val="11"/>
  </w:num>
  <w:num w:numId="15">
    <w:abstractNumId w:val="25"/>
  </w:num>
  <w:num w:numId="16">
    <w:abstractNumId w:val="24"/>
  </w:num>
  <w:num w:numId="17">
    <w:abstractNumId w:val="38"/>
  </w:num>
  <w:num w:numId="18">
    <w:abstractNumId w:val="9"/>
  </w:num>
  <w:num w:numId="19">
    <w:abstractNumId w:val="6"/>
  </w:num>
  <w:num w:numId="20">
    <w:abstractNumId w:val="33"/>
  </w:num>
  <w:num w:numId="21">
    <w:abstractNumId w:val="34"/>
  </w:num>
  <w:num w:numId="22">
    <w:abstractNumId w:val="17"/>
  </w:num>
  <w:num w:numId="23">
    <w:abstractNumId w:val="20"/>
  </w:num>
  <w:num w:numId="24">
    <w:abstractNumId w:val="31"/>
  </w:num>
  <w:num w:numId="25">
    <w:abstractNumId w:val="39"/>
  </w:num>
  <w:num w:numId="26">
    <w:abstractNumId w:val="19"/>
  </w:num>
  <w:num w:numId="27">
    <w:abstractNumId w:val="8"/>
  </w:num>
  <w:num w:numId="28">
    <w:abstractNumId w:val="23"/>
  </w:num>
  <w:num w:numId="29">
    <w:abstractNumId w:val="7"/>
  </w:num>
  <w:num w:numId="30">
    <w:abstractNumId w:val="40"/>
  </w:num>
  <w:num w:numId="31">
    <w:abstractNumId w:val="12"/>
  </w:num>
  <w:num w:numId="32">
    <w:abstractNumId w:val="42"/>
  </w:num>
  <w:num w:numId="33">
    <w:abstractNumId w:val="36"/>
  </w:num>
  <w:num w:numId="34">
    <w:abstractNumId w:val="3"/>
  </w:num>
  <w:num w:numId="35">
    <w:abstractNumId w:val="22"/>
  </w:num>
  <w:num w:numId="36">
    <w:abstractNumId w:val="13"/>
  </w:num>
  <w:num w:numId="37">
    <w:abstractNumId w:val="18"/>
  </w:num>
  <w:num w:numId="38">
    <w:abstractNumId w:val="37"/>
  </w:num>
  <w:num w:numId="39">
    <w:abstractNumId w:val="15"/>
  </w:num>
  <w:num w:numId="40">
    <w:abstractNumId w:val="30"/>
  </w:num>
  <w:num w:numId="41">
    <w:abstractNumId w:val="21"/>
  </w:num>
  <w:num w:numId="42">
    <w:abstractNumId w:val="4"/>
  </w:num>
  <w:num w:numId="4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695"/>
    <w:rsid w:val="00002A41"/>
    <w:rsid w:val="000051DB"/>
    <w:rsid w:val="0000797F"/>
    <w:rsid w:val="00011A9E"/>
    <w:rsid w:val="0001461B"/>
    <w:rsid w:val="00017CC6"/>
    <w:rsid w:val="0002560F"/>
    <w:rsid w:val="00027CD3"/>
    <w:rsid w:val="0003191B"/>
    <w:rsid w:val="00034655"/>
    <w:rsid w:val="00035277"/>
    <w:rsid w:val="00036A9F"/>
    <w:rsid w:val="000406E6"/>
    <w:rsid w:val="00040842"/>
    <w:rsid w:val="000522D1"/>
    <w:rsid w:val="000546B6"/>
    <w:rsid w:val="00064D97"/>
    <w:rsid w:val="00072B1D"/>
    <w:rsid w:val="00072E88"/>
    <w:rsid w:val="00073805"/>
    <w:rsid w:val="00077E23"/>
    <w:rsid w:val="00082E7F"/>
    <w:rsid w:val="00083B11"/>
    <w:rsid w:val="0008406A"/>
    <w:rsid w:val="00093C82"/>
    <w:rsid w:val="000A4022"/>
    <w:rsid w:val="000A6318"/>
    <w:rsid w:val="000B73C1"/>
    <w:rsid w:val="000B7544"/>
    <w:rsid w:val="000C5B84"/>
    <w:rsid w:val="000D3D60"/>
    <w:rsid w:val="000E27EE"/>
    <w:rsid w:val="000E492E"/>
    <w:rsid w:val="000F00EB"/>
    <w:rsid w:val="000F2D27"/>
    <w:rsid w:val="000F7502"/>
    <w:rsid w:val="001022F7"/>
    <w:rsid w:val="0010547A"/>
    <w:rsid w:val="0011051D"/>
    <w:rsid w:val="00110F5C"/>
    <w:rsid w:val="00111A55"/>
    <w:rsid w:val="00121A9E"/>
    <w:rsid w:val="00122773"/>
    <w:rsid w:val="00125A20"/>
    <w:rsid w:val="001270AD"/>
    <w:rsid w:val="00127421"/>
    <w:rsid w:val="001275D0"/>
    <w:rsid w:val="001325D0"/>
    <w:rsid w:val="00135563"/>
    <w:rsid w:val="00145827"/>
    <w:rsid w:val="0014782B"/>
    <w:rsid w:val="00150D1B"/>
    <w:rsid w:val="00151481"/>
    <w:rsid w:val="00157828"/>
    <w:rsid w:val="00157A3F"/>
    <w:rsid w:val="001610AF"/>
    <w:rsid w:val="00162F0A"/>
    <w:rsid w:val="00170816"/>
    <w:rsid w:val="0018129C"/>
    <w:rsid w:val="0018285E"/>
    <w:rsid w:val="00187D31"/>
    <w:rsid w:val="00195BE4"/>
    <w:rsid w:val="001A0F9C"/>
    <w:rsid w:val="001A1D5A"/>
    <w:rsid w:val="001B1045"/>
    <w:rsid w:val="001C0B7A"/>
    <w:rsid w:val="001C68E3"/>
    <w:rsid w:val="001D5E93"/>
    <w:rsid w:val="001D633A"/>
    <w:rsid w:val="001E01FD"/>
    <w:rsid w:val="001F0804"/>
    <w:rsid w:val="001F0CF8"/>
    <w:rsid w:val="001F186E"/>
    <w:rsid w:val="001F4620"/>
    <w:rsid w:val="002014B8"/>
    <w:rsid w:val="00202EF7"/>
    <w:rsid w:val="0021095B"/>
    <w:rsid w:val="00214053"/>
    <w:rsid w:val="00214CAB"/>
    <w:rsid w:val="002235C7"/>
    <w:rsid w:val="002240C0"/>
    <w:rsid w:val="0022440A"/>
    <w:rsid w:val="00225420"/>
    <w:rsid w:val="002259AB"/>
    <w:rsid w:val="00227743"/>
    <w:rsid w:val="00233CBB"/>
    <w:rsid w:val="0023409A"/>
    <w:rsid w:val="00243B3F"/>
    <w:rsid w:val="00245735"/>
    <w:rsid w:val="0025450A"/>
    <w:rsid w:val="00255387"/>
    <w:rsid w:val="00256269"/>
    <w:rsid w:val="002633DA"/>
    <w:rsid w:val="00267AAF"/>
    <w:rsid w:val="00270B52"/>
    <w:rsid w:val="002720AA"/>
    <w:rsid w:val="00273BB3"/>
    <w:rsid w:val="00275987"/>
    <w:rsid w:val="00280FE2"/>
    <w:rsid w:val="002810B5"/>
    <w:rsid w:val="00297449"/>
    <w:rsid w:val="002A132B"/>
    <w:rsid w:val="002A2224"/>
    <w:rsid w:val="002C0A48"/>
    <w:rsid w:val="002E476D"/>
    <w:rsid w:val="002F7A89"/>
    <w:rsid w:val="00306BC1"/>
    <w:rsid w:val="0031210E"/>
    <w:rsid w:val="003129F5"/>
    <w:rsid w:val="0031308A"/>
    <w:rsid w:val="00313576"/>
    <w:rsid w:val="003137BA"/>
    <w:rsid w:val="00316E73"/>
    <w:rsid w:val="00320A9B"/>
    <w:rsid w:val="00324E53"/>
    <w:rsid w:val="00325EDF"/>
    <w:rsid w:val="00335C04"/>
    <w:rsid w:val="00340E79"/>
    <w:rsid w:val="00342872"/>
    <w:rsid w:val="00343584"/>
    <w:rsid w:val="003443A2"/>
    <w:rsid w:val="0034579E"/>
    <w:rsid w:val="00347E94"/>
    <w:rsid w:val="003562CC"/>
    <w:rsid w:val="00356DEB"/>
    <w:rsid w:val="00364E98"/>
    <w:rsid w:val="00366048"/>
    <w:rsid w:val="003774C4"/>
    <w:rsid w:val="00380EA7"/>
    <w:rsid w:val="00385C57"/>
    <w:rsid w:val="003A3147"/>
    <w:rsid w:val="003A6887"/>
    <w:rsid w:val="003B3F60"/>
    <w:rsid w:val="003C4655"/>
    <w:rsid w:val="003C7D40"/>
    <w:rsid w:val="003D4FF2"/>
    <w:rsid w:val="003E185F"/>
    <w:rsid w:val="003E5050"/>
    <w:rsid w:val="003F60F6"/>
    <w:rsid w:val="003F7881"/>
    <w:rsid w:val="00402421"/>
    <w:rsid w:val="004043BB"/>
    <w:rsid w:val="00410BFE"/>
    <w:rsid w:val="004132B3"/>
    <w:rsid w:val="00425F7E"/>
    <w:rsid w:val="00431237"/>
    <w:rsid w:val="004314AC"/>
    <w:rsid w:val="00432312"/>
    <w:rsid w:val="0043249E"/>
    <w:rsid w:val="0043614A"/>
    <w:rsid w:val="00443242"/>
    <w:rsid w:val="00444CA0"/>
    <w:rsid w:val="00444DB5"/>
    <w:rsid w:val="00451257"/>
    <w:rsid w:val="00451897"/>
    <w:rsid w:val="00451D6E"/>
    <w:rsid w:val="00454692"/>
    <w:rsid w:val="00460789"/>
    <w:rsid w:val="00460B80"/>
    <w:rsid w:val="00461BA4"/>
    <w:rsid w:val="00461F3F"/>
    <w:rsid w:val="0046396D"/>
    <w:rsid w:val="00465BC6"/>
    <w:rsid w:val="004742BB"/>
    <w:rsid w:val="004767F8"/>
    <w:rsid w:val="004777C5"/>
    <w:rsid w:val="004778AA"/>
    <w:rsid w:val="004833C5"/>
    <w:rsid w:val="00491ECF"/>
    <w:rsid w:val="004A0759"/>
    <w:rsid w:val="004A1C81"/>
    <w:rsid w:val="004A481B"/>
    <w:rsid w:val="004B0C21"/>
    <w:rsid w:val="004B2B32"/>
    <w:rsid w:val="004B38B4"/>
    <w:rsid w:val="004C0FF9"/>
    <w:rsid w:val="004C7C2B"/>
    <w:rsid w:val="004C7C95"/>
    <w:rsid w:val="004D76CC"/>
    <w:rsid w:val="004D7E27"/>
    <w:rsid w:val="004E20DB"/>
    <w:rsid w:val="004E2B1C"/>
    <w:rsid w:val="004E5A3C"/>
    <w:rsid w:val="004F7CEC"/>
    <w:rsid w:val="005023FE"/>
    <w:rsid w:val="00502B4A"/>
    <w:rsid w:val="00510BFB"/>
    <w:rsid w:val="0051276F"/>
    <w:rsid w:val="0051436F"/>
    <w:rsid w:val="00525467"/>
    <w:rsid w:val="00525B2B"/>
    <w:rsid w:val="0052601D"/>
    <w:rsid w:val="0054112C"/>
    <w:rsid w:val="00542671"/>
    <w:rsid w:val="00544CE2"/>
    <w:rsid w:val="00546D1D"/>
    <w:rsid w:val="00547373"/>
    <w:rsid w:val="0055366D"/>
    <w:rsid w:val="0055408B"/>
    <w:rsid w:val="00564DDA"/>
    <w:rsid w:val="005658EC"/>
    <w:rsid w:val="00565B54"/>
    <w:rsid w:val="005675CB"/>
    <w:rsid w:val="00567D5F"/>
    <w:rsid w:val="005708D9"/>
    <w:rsid w:val="0057295E"/>
    <w:rsid w:val="00575473"/>
    <w:rsid w:val="005757B1"/>
    <w:rsid w:val="005800CE"/>
    <w:rsid w:val="0058285C"/>
    <w:rsid w:val="00590A63"/>
    <w:rsid w:val="00591067"/>
    <w:rsid w:val="005951EC"/>
    <w:rsid w:val="00597142"/>
    <w:rsid w:val="005A0790"/>
    <w:rsid w:val="005A0EB2"/>
    <w:rsid w:val="005A56A9"/>
    <w:rsid w:val="005B1F6E"/>
    <w:rsid w:val="005C0B73"/>
    <w:rsid w:val="005C3B92"/>
    <w:rsid w:val="005C52FF"/>
    <w:rsid w:val="005D5B69"/>
    <w:rsid w:val="005D5B7D"/>
    <w:rsid w:val="005D7F4E"/>
    <w:rsid w:val="005E7418"/>
    <w:rsid w:val="005F5DA1"/>
    <w:rsid w:val="00602965"/>
    <w:rsid w:val="0060490D"/>
    <w:rsid w:val="00604BF5"/>
    <w:rsid w:val="0060571B"/>
    <w:rsid w:val="006060AA"/>
    <w:rsid w:val="00613C92"/>
    <w:rsid w:val="006142E3"/>
    <w:rsid w:val="00614831"/>
    <w:rsid w:val="006153F7"/>
    <w:rsid w:val="0063003B"/>
    <w:rsid w:val="006326D8"/>
    <w:rsid w:val="00634287"/>
    <w:rsid w:val="006412C1"/>
    <w:rsid w:val="00643AC0"/>
    <w:rsid w:val="00646169"/>
    <w:rsid w:val="00646C4E"/>
    <w:rsid w:val="006478C7"/>
    <w:rsid w:val="00647A8D"/>
    <w:rsid w:val="0065129A"/>
    <w:rsid w:val="00665A38"/>
    <w:rsid w:val="00673720"/>
    <w:rsid w:val="00675BE4"/>
    <w:rsid w:val="006765E8"/>
    <w:rsid w:val="0068015A"/>
    <w:rsid w:val="0068677F"/>
    <w:rsid w:val="00691310"/>
    <w:rsid w:val="0069161F"/>
    <w:rsid w:val="006A0E59"/>
    <w:rsid w:val="006A7539"/>
    <w:rsid w:val="006B0A5D"/>
    <w:rsid w:val="006B2638"/>
    <w:rsid w:val="006C023E"/>
    <w:rsid w:val="006C4BBE"/>
    <w:rsid w:val="006C67D8"/>
    <w:rsid w:val="006C72E6"/>
    <w:rsid w:val="006C7D7F"/>
    <w:rsid w:val="006D69F9"/>
    <w:rsid w:val="006D6BBA"/>
    <w:rsid w:val="006D7842"/>
    <w:rsid w:val="006E1B30"/>
    <w:rsid w:val="006E2DF4"/>
    <w:rsid w:val="006F2B3F"/>
    <w:rsid w:val="006F5F7E"/>
    <w:rsid w:val="00703D7F"/>
    <w:rsid w:val="007070D1"/>
    <w:rsid w:val="007116C4"/>
    <w:rsid w:val="00711E54"/>
    <w:rsid w:val="0071505D"/>
    <w:rsid w:val="00721EA4"/>
    <w:rsid w:val="007239A5"/>
    <w:rsid w:val="007272EE"/>
    <w:rsid w:val="00736154"/>
    <w:rsid w:val="00736885"/>
    <w:rsid w:val="00737F57"/>
    <w:rsid w:val="007434CA"/>
    <w:rsid w:val="007451A7"/>
    <w:rsid w:val="007463FA"/>
    <w:rsid w:val="007466F8"/>
    <w:rsid w:val="00746B7B"/>
    <w:rsid w:val="00750E7E"/>
    <w:rsid w:val="007612D0"/>
    <w:rsid w:val="00764246"/>
    <w:rsid w:val="00767010"/>
    <w:rsid w:val="00771F25"/>
    <w:rsid w:val="00773414"/>
    <w:rsid w:val="00780971"/>
    <w:rsid w:val="00791748"/>
    <w:rsid w:val="00793867"/>
    <w:rsid w:val="007946B2"/>
    <w:rsid w:val="007A1D5C"/>
    <w:rsid w:val="007A2464"/>
    <w:rsid w:val="007A66FD"/>
    <w:rsid w:val="007B4956"/>
    <w:rsid w:val="007B520F"/>
    <w:rsid w:val="007B53B8"/>
    <w:rsid w:val="007B77FD"/>
    <w:rsid w:val="007C1C9F"/>
    <w:rsid w:val="007C30CC"/>
    <w:rsid w:val="007C439F"/>
    <w:rsid w:val="007C4BFB"/>
    <w:rsid w:val="007D404D"/>
    <w:rsid w:val="007E1EDA"/>
    <w:rsid w:val="007F0A36"/>
    <w:rsid w:val="007F119A"/>
    <w:rsid w:val="007F610E"/>
    <w:rsid w:val="007F78D2"/>
    <w:rsid w:val="00803277"/>
    <w:rsid w:val="0081495D"/>
    <w:rsid w:val="0081693F"/>
    <w:rsid w:val="00820209"/>
    <w:rsid w:val="00825383"/>
    <w:rsid w:val="00833E0B"/>
    <w:rsid w:val="00841789"/>
    <w:rsid w:val="008464B3"/>
    <w:rsid w:val="0085335E"/>
    <w:rsid w:val="008549B3"/>
    <w:rsid w:val="00860E4F"/>
    <w:rsid w:val="00860F79"/>
    <w:rsid w:val="008643B3"/>
    <w:rsid w:val="00865D97"/>
    <w:rsid w:val="00870830"/>
    <w:rsid w:val="00877ED3"/>
    <w:rsid w:val="00880FE1"/>
    <w:rsid w:val="00881ED8"/>
    <w:rsid w:val="00882166"/>
    <w:rsid w:val="00883C2A"/>
    <w:rsid w:val="0088428B"/>
    <w:rsid w:val="00884508"/>
    <w:rsid w:val="00884BED"/>
    <w:rsid w:val="00886A38"/>
    <w:rsid w:val="008A6B55"/>
    <w:rsid w:val="008A70E4"/>
    <w:rsid w:val="008C2590"/>
    <w:rsid w:val="008C38FB"/>
    <w:rsid w:val="008C7B6C"/>
    <w:rsid w:val="008D041D"/>
    <w:rsid w:val="008D2948"/>
    <w:rsid w:val="008D2C0F"/>
    <w:rsid w:val="008D7FB3"/>
    <w:rsid w:val="008E1C50"/>
    <w:rsid w:val="008E4E35"/>
    <w:rsid w:val="008E62EA"/>
    <w:rsid w:val="008E74DD"/>
    <w:rsid w:val="008F145C"/>
    <w:rsid w:val="008F149F"/>
    <w:rsid w:val="0090063B"/>
    <w:rsid w:val="0090386D"/>
    <w:rsid w:val="00905803"/>
    <w:rsid w:val="009069A6"/>
    <w:rsid w:val="00910915"/>
    <w:rsid w:val="009121A7"/>
    <w:rsid w:val="009121AE"/>
    <w:rsid w:val="009127A6"/>
    <w:rsid w:val="00916A30"/>
    <w:rsid w:val="009257B9"/>
    <w:rsid w:val="00925D6B"/>
    <w:rsid w:val="00925D9E"/>
    <w:rsid w:val="00933405"/>
    <w:rsid w:val="009358A2"/>
    <w:rsid w:val="00936C2B"/>
    <w:rsid w:val="00937FE6"/>
    <w:rsid w:val="0094462C"/>
    <w:rsid w:val="00946487"/>
    <w:rsid w:val="009533D8"/>
    <w:rsid w:val="009553BC"/>
    <w:rsid w:val="00957240"/>
    <w:rsid w:val="00964C6C"/>
    <w:rsid w:val="00964D1C"/>
    <w:rsid w:val="009753C1"/>
    <w:rsid w:val="00975677"/>
    <w:rsid w:val="009770B0"/>
    <w:rsid w:val="00981100"/>
    <w:rsid w:val="00982619"/>
    <w:rsid w:val="0098370A"/>
    <w:rsid w:val="00985AD7"/>
    <w:rsid w:val="00987304"/>
    <w:rsid w:val="00991B61"/>
    <w:rsid w:val="0099661A"/>
    <w:rsid w:val="009A12AD"/>
    <w:rsid w:val="009B2D9C"/>
    <w:rsid w:val="009B4F8E"/>
    <w:rsid w:val="009C0073"/>
    <w:rsid w:val="009D1ED7"/>
    <w:rsid w:val="009D20D7"/>
    <w:rsid w:val="009D6C9C"/>
    <w:rsid w:val="009E0B6D"/>
    <w:rsid w:val="009E3D37"/>
    <w:rsid w:val="009F34D0"/>
    <w:rsid w:val="00A00C31"/>
    <w:rsid w:val="00A0686A"/>
    <w:rsid w:val="00A137CB"/>
    <w:rsid w:val="00A15E32"/>
    <w:rsid w:val="00A20799"/>
    <w:rsid w:val="00A23115"/>
    <w:rsid w:val="00A24ECE"/>
    <w:rsid w:val="00A31379"/>
    <w:rsid w:val="00A32A3A"/>
    <w:rsid w:val="00A32A9B"/>
    <w:rsid w:val="00A33E75"/>
    <w:rsid w:val="00A35989"/>
    <w:rsid w:val="00A40B73"/>
    <w:rsid w:val="00A50039"/>
    <w:rsid w:val="00A52A43"/>
    <w:rsid w:val="00A56C85"/>
    <w:rsid w:val="00A571F1"/>
    <w:rsid w:val="00A57236"/>
    <w:rsid w:val="00A6184C"/>
    <w:rsid w:val="00A737A1"/>
    <w:rsid w:val="00A839F8"/>
    <w:rsid w:val="00A95D6F"/>
    <w:rsid w:val="00AA5A15"/>
    <w:rsid w:val="00AA6E68"/>
    <w:rsid w:val="00AB38F6"/>
    <w:rsid w:val="00AB3F8F"/>
    <w:rsid w:val="00AB6866"/>
    <w:rsid w:val="00AC1934"/>
    <w:rsid w:val="00AC2406"/>
    <w:rsid w:val="00AC2AE8"/>
    <w:rsid w:val="00AC7695"/>
    <w:rsid w:val="00AE08BB"/>
    <w:rsid w:val="00AF7024"/>
    <w:rsid w:val="00AF797F"/>
    <w:rsid w:val="00B030E5"/>
    <w:rsid w:val="00B03695"/>
    <w:rsid w:val="00B046BA"/>
    <w:rsid w:val="00B07882"/>
    <w:rsid w:val="00B13ED5"/>
    <w:rsid w:val="00B17479"/>
    <w:rsid w:val="00B17EAA"/>
    <w:rsid w:val="00B235E1"/>
    <w:rsid w:val="00B24D7B"/>
    <w:rsid w:val="00B24E96"/>
    <w:rsid w:val="00B2678E"/>
    <w:rsid w:val="00B33627"/>
    <w:rsid w:val="00B36B4E"/>
    <w:rsid w:val="00B426E6"/>
    <w:rsid w:val="00B47865"/>
    <w:rsid w:val="00B5230C"/>
    <w:rsid w:val="00B53143"/>
    <w:rsid w:val="00B5439A"/>
    <w:rsid w:val="00B54481"/>
    <w:rsid w:val="00B55660"/>
    <w:rsid w:val="00B55A0D"/>
    <w:rsid w:val="00B6092A"/>
    <w:rsid w:val="00B6111D"/>
    <w:rsid w:val="00B6187B"/>
    <w:rsid w:val="00B63C7C"/>
    <w:rsid w:val="00B66145"/>
    <w:rsid w:val="00B664CC"/>
    <w:rsid w:val="00B67789"/>
    <w:rsid w:val="00B7133E"/>
    <w:rsid w:val="00B7367E"/>
    <w:rsid w:val="00B75149"/>
    <w:rsid w:val="00B779A6"/>
    <w:rsid w:val="00B77D66"/>
    <w:rsid w:val="00B854E7"/>
    <w:rsid w:val="00B8653F"/>
    <w:rsid w:val="00B90EE0"/>
    <w:rsid w:val="00B94B02"/>
    <w:rsid w:val="00BA6AB3"/>
    <w:rsid w:val="00BB2D90"/>
    <w:rsid w:val="00BB77B7"/>
    <w:rsid w:val="00BC452E"/>
    <w:rsid w:val="00BC47E8"/>
    <w:rsid w:val="00BC4DEB"/>
    <w:rsid w:val="00BC64EB"/>
    <w:rsid w:val="00BC769F"/>
    <w:rsid w:val="00BD025B"/>
    <w:rsid w:val="00BD6A3F"/>
    <w:rsid w:val="00BF7F20"/>
    <w:rsid w:val="00C024EF"/>
    <w:rsid w:val="00C02A5C"/>
    <w:rsid w:val="00C0796C"/>
    <w:rsid w:val="00C07AC7"/>
    <w:rsid w:val="00C23DA4"/>
    <w:rsid w:val="00C25B6F"/>
    <w:rsid w:val="00C343CA"/>
    <w:rsid w:val="00C36AE2"/>
    <w:rsid w:val="00C37FB2"/>
    <w:rsid w:val="00C56D04"/>
    <w:rsid w:val="00C63143"/>
    <w:rsid w:val="00C6496B"/>
    <w:rsid w:val="00C67C6E"/>
    <w:rsid w:val="00C71B24"/>
    <w:rsid w:val="00C76E1B"/>
    <w:rsid w:val="00C7735E"/>
    <w:rsid w:val="00C77DCD"/>
    <w:rsid w:val="00C811B0"/>
    <w:rsid w:val="00C84965"/>
    <w:rsid w:val="00C849A7"/>
    <w:rsid w:val="00C86FC9"/>
    <w:rsid w:val="00C94AFE"/>
    <w:rsid w:val="00C970EE"/>
    <w:rsid w:val="00CA05D7"/>
    <w:rsid w:val="00CA1713"/>
    <w:rsid w:val="00CA31C4"/>
    <w:rsid w:val="00CA6930"/>
    <w:rsid w:val="00CB367F"/>
    <w:rsid w:val="00CC460E"/>
    <w:rsid w:val="00CC66D1"/>
    <w:rsid w:val="00CC69DE"/>
    <w:rsid w:val="00CD3859"/>
    <w:rsid w:val="00CE3F34"/>
    <w:rsid w:val="00CE54A0"/>
    <w:rsid w:val="00CE5D76"/>
    <w:rsid w:val="00D04626"/>
    <w:rsid w:val="00D15896"/>
    <w:rsid w:val="00D15A74"/>
    <w:rsid w:val="00D31645"/>
    <w:rsid w:val="00D4003B"/>
    <w:rsid w:val="00D43509"/>
    <w:rsid w:val="00D54A1B"/>
    <w:rsid w:val="00D61651"/>
    <w:rsid w:val="00D655AB"/>
    <w:rsid w:val="00D67A3A"/>
    <w:rsid w:val="00D72795"/>
    <w:rsid w:val="00D744C9"/>
    <w:rsid w:val="00D81469"/>
    <w:rsid w:val="00D81A4D"/>
    <w:rsid w:val="00D8205C"/>
    <w:rsid w:val="00D8481C"/>
    <w:rsid w:val="00D85ED1"/>
    <w:rsid w:val="00D96E46"/>
    <w:rsid w:val="00DA17CE"/>
    <w:rsid w:val="00DA1B58"/>
    <w:rsid w:val="00DA3597"/>
    <w:rsid w:val="00DA4629"/>
    <w:rsid w:val="00DA79F1"/>
    <w:rsid w:val="00DC686A"/>
    <w:rsid w:val="00DD18D9"/>
    <w:rsid w:val="00DD3611"/>
    <w:rsid w:val="00DE48B7"/>
    <w:rsid w:val="00DE498E"/>
    <w:rsid w:val="00DE62BC"/>
    <w:rsid w:val="00DE74A3"/>
    <w:rsid w:val="00DF404D"/>
    <w:rsid w:val="00E0114B"/>
    <w:rsid w:val="00E0544E"/>
    <w:rsid w:val="00E06E99"/>
    <w:rsid w:val="00E1018E"/>
    <w:rsid w:val="00E13531"/>
    <w:rsid w:val="00E135A7"/>
    <w:rsid w:val="00E20011"/>
    <w:rsid w:val="00E22225"/>
    <w:rsid w:val="00E300EE"/>
    <w:rsid w:val="00E32436"/>
    <w:rsid w:val="00E32E34"/>
    <w:rsid w:val="00E34937"/>
    <w:rsid w:val="00E3581F"/>
    <w:rsid w:val="00E37330"/>
    <w:rsid w:val="00E419B0"/>
    <w:rsid w:val="00E43ADA"/>
    <w:rsid w:val="00E54D47"/>
    <w:rsid w:val="00E56652"/>
    <w:rsid w:val="00E60D8E"/>
    <w:rsid w:val="00E62377"/>
    <w:rsid w:val="00E62AF9"/>
    <w:rsid w:val="00E63E29"/>
    <w:rsid w:val="00E72629"/>
    <w:rsid w:val="00E732B4"/>
    <w:rsid w:val="00E80A2D"/>
    <w:rsid w:val="00E86602"/>
    <w:rsid w:val="00E9133E"/>
    <w:rsid w:val="00E91456"/>
    <w:rsid w:val="00E9235F"/>
    <w:rsid w:val="00E93279"/>
    <w:rsid w:val="00E93D3E"/>
    <w:rsid w:val="00E94DE6"/>
    <w:rsid w:val="00EA05FD"/>
    <w:rsid w:val="00EA13C7"/>
    <w:rsid w:val="00EA559C"/>
    <w:rsid w:val="00EE0265"/>
    <w:rsid w:val="00EE2EF7"/>
    <w:rsid w:val="00EE3F1E"/>
    <w:rsid w:val="00EE5A5F"/>
    <w:rsid w:val="00EE7689"/>
    <w:rsid w:val="00F0122C"/>
    <w:rsid w:val="00F03ACB"/>
    <w:rsid w:val="00F118C2"/>
    <w:rsid w:val="00F11D38"/>
    <w:rsid w:val="00F14A40"/>
    <w:rsid w:val="00F22BDA"/>
    <w:rsid w:val="00F23489"/>
    <w:rsid w:val="00F23978"/>
    <w:rsid w:val="00F23A5C"/>
    <w:rsid w:val="00F27DF0"/>
    <w:rsid w:val="00F30280"/>
    <w:rsid w:val="00F44A50"/>
    <w:rsid w:val="00F46010"/>
    <w:rsid w:val="00F46B25"/>
    <w:rsid w:val="00F50211"/>
    <w:rsid w:val="00F71D82"/>
    <w:rsid w:val="00F720D3"/>
    <w:rsid w:val="00F731D2"/>
    <w:rsid w:val="00F73C92"/>
    <w:rsid w:val="00F8255F"/>
    <w:rsid w:val="00F82D77"/>
    <w:rsid w:val="00F83911"/>
    <w:rsid w:val="00F85306"/>
    <w:rsid w:val="00F971E3"/>
    <w:rsid w:val="00FA52E1"/>
    <w:rsid w:val="00FA5942"/>
    <w:rsid w:val="00FA7741"/>
    <w:rsid w:val="00FB0356"/>
    <w:rsid w:val="00FB0A61"/>
    <w:rsid w:val="00FB0E55"/>
    <w:rsid w:val="00FC4187"/>
    <w:rsid w:val="00FD10AE"/>
    <w:rsid w:val="00FD28C5"/>
    <w:rsid w:val="00FD5BD4"/>
    <w:rsid w:val="00FD742D"/>
    <w:rsid w:val="00FE07B2"/>
    <w:rsid w:val="00FE42F4"/>
    <w:rsid w:val="00FE5CA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399939C"/>
  <w15:docId w15:val="{E995B5F3-663E-4647-8419-B7CAC699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5B7D"/>
    <w:rPr>
      <w:sz w:val="24"/>
      <w:szCs w:val="24"/>
    </w:rPr>
  </w:style>
  <w:style w:type="paragraph" w:styleId="Heading1">
    <w:name w:val="heading 1"/>
    <w:basedOn w:val="Normal"/>
    <w:next w:val="Normal"/>
    <w:qFormat/>
    <w:rsid w:val="00C71B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75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675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27EE"/>
    <w:pPr>
      <w:keepNext/>
      <w:spacing w:before="60" w:after="60" w:line="360" w:lineRule="auto"/>
      <w:outlineLvl w:val="3"/>
    </w:pPr>
    <w:rPr>
      <w:rFonts w:ascii="Arial" w:hAnsi="Arial"/>
      <w:b/>
      <w:bCs/>
      <w:sz w:val="20"/>
    </w:rPr>
  </w:style>
  <w:style w:type="paragraph" w:styleId="Heading5">
    <w:name w:val="heading 5"/>
    <w:basedOn w:val="Normal"/>
    <w:next w:val="Normal"/>
    <w:qFormat/>
    <w:rsid w:val="000E27EE"/>
    <w:pPr>
      <w:keepNext/>
      <w:spacing w:before="60" w:after="60" w:line="360" w:lineRule="auto"/>
      <w:jc w:val="center"/>
      <w:outlineLvl w:val="4"/>
    </w:pPr>
    <w:rPr>
      <w:rFonts w:ascii="Arial" w:hAnsi="Arial"/>
      <w:b/>
      <w:bCs/>
      <w:color w:val="666699"/>
      <w:sz w:val="32"/>
    </w:rPr>
  </w:style>
  <w:style w:type="paragraph" w:styleId="Heading8">
    <w:name w:val="heading 8"/>
    <w:basedOn w:val="Normal"/>
    <w:next w:val="Normal"/>
    <w:qFormat/>
    <w:rsid w:val="00E732B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0E27EE"/>
    <w:pPr>
      <w:spacing w:line="360" w:lineRule="auto"/>
    </w:pPr>
    <w:rPr>
      <w:rFonts w:ascii="Arial" w:hAnsi="Arial" w:cs="Arial"/>
      <w:b/>
      <w:bCs/>
      <w:sz w:val="20"/>
    </w:rPr>
  </w:style>
  <w:style w:type="character" w:styleId="Hyperlink">
    <w:name w:val="Hyperlink"/>
    <w:basedOn w:val="DefaultParagraphFont"/>
    <w:uiPriority w:val="99"/>
    <w:rsid w:val="0003191B"/>
    <w:rPr>
      <w:color w:val="0000FF"/>
      <w:u w:val="single"/>
    </w:rPr>
  </w:style>
  <w:style w:type="paragraph" w:styleId="Header">
    <w:name w:val="header"/>
    <w:basedOn w:val="Normal"/>
    <w:rsid w:val="000E49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492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675CB"/>
    <w:pPr>
      <w:spacing w:after="120" w:line="480" w:lineRule="auto"/>
    </w:pPr>
  </w:style>
  <w:style w:type="character" w:styleId="PageNumber">
    <w:name w:val="page number"/>
    <w:basedOn w:val="DefaultParagraphFont"/>
    <w:rsid w:val="00267AAF"/>
  </w:style>
  <w:style w:type="paragraph" w:customStyle="1" w:styleId="SGsubhead1">
    <w:name w:val="SGsubhead1"/>
    <w:basedOn w:val="Normal"/>
    <w:rsid w:val="001E01FD"/>
    <w:pPr>
      <w:spacing w:before="120" w:after="120"/>
    </w:pPr>
    <w:rPr>
      <w:rFonts w:ascii="Arial Narrow" w:hAnsi="Arial Narrow"/>
      <w:b/>
      <w:color w:val="000000"/>
      <w:sz w:val="22"/>
      <w:szCs w:val="20"/>
      <w:lang w:val="en-GB"/>
    </w:rPr>
  </w:style>
  <w:style w:type="character" w:styleId="CommentReference">
    <w:name w:val="annotation reference"/>
    <w:basedOn w:val="DefaultParagraphFont"/>
    <w:semiHidden/>
    <w:rsid w:val="001E01FD"/>
    <w:rPr>
      <w:sz w:val="16"/>
      <w:szCs w:val="16"/>
    </w:rPr>
  </w:style>
  <w:style w:type="paragraph" w:styleId="CommentText">
    <w:name w:val="annotation text"/>
    <w:basedOn w:val="Normal"/>
    <w:semiHidden/>
    <w:rsid w:val="001E01FD"/>
    <w:rPr>
      <w:sz w:val="20"/>
      <w:szCs w:val="20"/>
      <w:lang w:val="en-GB"/>
    </w:rPr>
  </w:style>
  <w:style w:type="paragraph" w:styleId="BalloonText">
    <w:name w:val="Balloon Text"/>
    <w:basedOn w:val="Normal"/>
    <w:semiHidden/>
    <w:rsid w:val="001E01FD"/>
    <w:rPr>
      <w:rFonts w:ascii="Tahoma" w:hAnsi="Tahoma" w:cs="Tahoma"/>
      <w:sz w:val="16"/>
      <w:szCs w:val="16"/>
    </w:rPr>
  </w:style>
  <w:style w:type="character" w:customStyle="1" w:styleId="contributornametrigger">
    <w:name w:val="contributornametrigger"/>
    <w:basedOn w:val="DefaultParagraphFont"/>
    <w:rsid w:val="00C71B24"/>
  </w:style>
  <w:style w:type="paragraph" w:customStyle="1" w:styleId="msolistparagraph0">
    <w:name w:val="msolistparagraph"/>
    <w:basedOn w:val="Normal"/>
    <w:rsid w:val="008533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53B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54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4D47"/>
    <w:pPr>
      <w:spacing w:before="100" w:beforeAutospacing="1" w:after="100" w:afterAutospacing="1"/>
    </w:pPr>
  </w:style>
  <w:style w:type="paragraph" w:customStyle="1" w:styleId="Default">
    <w:name w:val="Default"/>
    <w:rsid w:val="00B77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13531"/>
  </w:style>
  <w:style w:type="character" w:customStyle="1" w:styleId="apple-style-span">
    <w:name w:val="apple-style-span"/>
    <w:basedOn w:val="DefaultParagraphFont"/>
    <w:rsid w:val="00E13531"/>
  </w:style>
  <w:style w:type="character" w:customStyle="1" w:styleId="medium-font">
    <w:name w:val="medium-font"/>
    <w:basedOn w:val="DefaultParagraphFont"/>
    <w:rsid w:val="00E13531"/>
  </w:style>
  <w:style w:type="character" w:customStyle="1" w:styleId="apple-converted-space">
    <w:name w:val="apple-converted-space"/>
    <w:basedOn w:val="DefaultParagraphFont"/>
    <w:rsid w:val="00E13531"/>
  </w:style>
  <w:style w:type="character" w:styleId="Strong">
    <w:name w:val="Strong"/>
    <w:basedOn w:val="DefaultParagraphFont"/>
    <w:uiPriority w:val="22"/>
    <w:qFormat/>
    <w:rsid w:val="00E13531"/>
    <w:rPr>
      <w:b/>
      <w:bCs/>
    </w:rPr>
  </w:style>
  <w:style w:type="character" w:customStyle="1" w:styleId="label3">
    <w:name w:val="_label3"/>
    <w:basedOn w:val="DefaultParagraphFont"/>
    <w:rsid w:val="0060571B"/>
    <w:rPr>
      <w:color w:val="66666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26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205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75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44269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1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1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929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069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13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70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49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7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FD9D-E734-FD4D-93C0-C6AA3349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 Computers</Company>
  <LinksUpToDate>false</LinksUpToDate>
  <CharactersWithSpaces>9260</CharactersWithSpaces>
  <SharedDoc>false</SharedDoc>
  <HLinks>
    <vt:vector size="12" baseType="variant">
      <vt:variant>
        <vt:i4>301466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oston,_Massachusetts</vt:lpwstr>
      </vt:variant>
      <vt:variant>
        <vt:lpwstr/>
      </vt:variant>
      <vt:variant>
        <vt:i4>1572920</vt:i4>
      </vt:variant>
      <vt:variant>
        <vt:i4>0</vt:i4>
      </vt:variant>
      <vt:variant>
        <vt:i4>0</vt:i4>
      </vt:variant>
      <vt:variant>
        <vt:i4>5</vt:i4>
      </vt:variant>
      <vt:variant>
        <vt:lpwstr>mailto:delores.mcfarlane@sjtc.edu.j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Neville  McFarlane</dc:creator>
  <cp:lastModifiedBy>Lucien Reid</cp:lastModifiedBy>
  <cp:revision>2</cp:revision>
  <cp:lastPrinted>2014-03-08T14:37:00Z</cp:lastPrinted>
  <dcterms:created xsi:type="dcterms:W3CDTF">2018-09-25T18:09:00Z</dcterms:created>
  <dcterms:modified xsi:type="dcterms:W3CDTF">2018-09-25T18:09:00Z</dcterms:modified>
</cp:coreProperties>
</file>